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FC30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образовательное</w:t>
      </w:r>
    </w:p>
    <w:p w14:paraId="6934BF10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бюджетное учреждение</w:t>
      </w:r>
    </w:p>
    <w:p w14:paraId="2792ABCB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высшего образования</w:t>
      </w:r>
    </w:p>
    <w:p w14:paraId="40D56290" w14:textId="77777777" w:rsidR="00393DDD" w:rsidRDefault="00393DDD">
      <w:pPr>
        <w:spacing w:after="0" w:line="240" w:lineRule="auto"/>
        <w:jc w:val="center"/>
        <w:rPr>
          <w:b/>
        </w:rPr>
      </w:pPr>
    </w:p>
    <w:p w14:paraId="553303A8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«ФИНАНСОВЫЙ УНИВЕРСИТЕТ</w:t>
      </w:r>
    </w:p>
    <w:p w14:paraId="2120199A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ПРИ ПРАВИТЕЛЬСТВЕ РОССИЙСКОЙ</w:t>
      </w:r>
    </w:p>
    <w:p w14:paraId="6782ED0E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ФЕДЕРАЦИИ»</w:t>
      </w:r>
    </w:p>
    <w:p w14:paraId="24CD1033" w14:textId="77777777" w:rsidR="00393DDD" w:rsidRDefault="00393DDD">
      <w:pPr>
        <w:spacing w:after="0" w:line="240" w:lineRule="auto"/>
        <w:jc w:val="center"/>
        <w:rPr>
          <w:b/>
        </w:rPr>
      </w:pPr>
    </w:p>
    <w:p w14:paraId="69F32D65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14:paraId="312176BA" w14:textId="77777777" w:rsidR="00393DDD" w:rsidRDefault="00393DDD">
      <w:pPr>
        <w:spacing w:after="0"/>
        <w:jc w:val="center"/>
        <w:rPr>
          <w:b/>
        </w:rPr>
      </w:pPr>
    </w:p>
    <w:p w14:paraId="6BD47AC9" w14:textId="77777777" w:rsidR="00393DDD" w:rsidRDefault="00E76786">
      <w:pPr>
        <w:spacing w:after="0" w:line="240" w:lineRule="auto"/>
        <w:jc w:val="center"/>
        <w:rPr>
          <w:b/>
        </w:rPr>
      </w:pPr>
      <w:r>
        <w:rPr>
          <w:b/>
        </w:rPr>
        <w:t>Факультет</w:t>
      </w:r>
    </w:p>
    <w:p w14:paraId="51775A38" w14:textId="77777777" w:rsidR="00393DDD" w:rsidRDefault="00E76786">
      <w:pPr>
        <w:spacing w:after="0"/>
        <w:jc w:val="center"/>
        <w:rPr>
          <w:b/>
        </w:rPr>
      </w:pPr>
      <w:r>
        <w:rPr>
          <w:b/>
        </w:rPr>
        <w:t>информационных технологий и анализа больших данных</w:t>
      </w:r>
    </w:p>
    <w:p w14:paraId="6ACCF114" w14:textId="77777777" w:rsidR="00393DDD" w:rsidRDefault="00E76786">
      <w:pPr>
        <w:spacing w:after="0"/>
        <w:jc w:val="center"/>
        <w:rPr>
          <w:b/>
        </w:rPr>
      </w:pPr>
      <w:r>
        <w:rPr>
          <w:b/>
        </w:rPr>
        <w:t>Кафедра «Бизнес-информатика»</w:t>
      </w:r>
    </w:p>
    <w:p w14:paraId="53498B31" w14:textId="77777777" w:rsidR="00393DDD" w:rsidRDefault="00393DDD">
      <w:pPr>
        <w:spacing w:after="0"/>
        <w:jc w:val="center"/>
        <w:rPr>
          <w:b/>
        </w:rPr>
      </w:pPr>
    </w:p>
    <w:p w14:paraId="476DCB9D" w14:textId="77777777" w:rsidR="00393DDD" w:rsidRDefault="00E76786">
      <w:pPr>
        <w:jc w:val="center"/>
        <w:rPr>
          <w:b/>
        </w:rPr>
      </w:pPr>
      <w:r>
        <w:rPr>
          <w:b/>
        </w:rPr>
        <w:t>Домашнее задание № 1</w:t>
      </w:r>
    </w:p>
    <w:p w14:paraId="5A2926B1" w14:textId="77777777" w:rsidR="00393DDD" w:rsidRDefault="00E76786">
      <w:pPr>
        <w:jc w:val="center"/>
        <w:rPr>
          <w:u w:val="single"/>
        </w:rPr>
      </w:pPr>
      <w:r>
        <w:rPr>
          <w:u w:val="single"/>
        </w:rPr>
        <w:t>«Решение производственной задачи (транспортная или задача о назначениях) методом Линейного программирования.»</w:t>
      </w:r>
    </w:p>
    <w:p w14:paraId="77BE3A46" w14:textId="77777777" w:rsidR="00393DDD" w:rsidRDefault="00393DDD">
      <w:pPr>
        <w:spacing w:after="0"/>
        <w:ind w:left="5664"/>
      </w:pPr>
    </w:p>
    <w:p w14:paraId="57CE97CC" w14:textId="77777777" w:rsidR="00393DDD" w:rsidRDefault="00E76786">
      <w:pPr>
        <w:spacing w:after="0"/>
        <w:ind w:left="5664"/>
      </w:pPr>
      <w:r>
        <w:t>Студенты группы БИ20-3:</w:t>
      </w:r>
    </w:p>
    <w:p w14:paraId="2BA25D6E" w14:textId="77777777" w:rsidR="00393DDD" w:rsidRDefault="00E76786">
      <w:pPr>
        <w:spacing w:after="0"/>
        <w:ind w:left="5664"/>
      </w:pPr>
      <w:r>
        <w:t xml:space="preserve">Убайдулаева </w:t>
      </w:r>
      <w:proofErr w:type="gramStart"/>
      <w:r>
        <w:t>М.Р.</w:t>
      </w:r>
      <w:proofErr w:type="gramEnd"/>
    </w:p>
    <w:p w14:paraId="0EE70328" w14:textId="77777777" w:rsidR="00393DDD" w:rsidRDefault="00E76786">
      <w:pPr>
        <w:spacing w:after="0"/>
        <w:ind w:left="5664"/>
      </w:pPr>
      <w:r>
        <w:t>Ху</w:t>
      </w:r>
      <w:r>
        <w:t xml:space="preserve">дякова </w:t>
      </w:r>
      <w:proofErr w:type="gramStart"/>
      <w:r>
        <w:t>А.С.</w:t>
      </w:r>
      <w:proofErr w:type="gramEnd"/>
    </w:p>
    <w:p w14:paraId="4F70BFDD" w14:textId="77777777" w:rsidR="00393DDD" w:rsidRDefault="00E76786">
      <w:pPr>
        <w:spacing w:after="0"/>
        <w:ind w:left="5664"/>
      </w:pPr>
      <w:proofErr w:type="spellStart"/>
      <w:r>
        <w:t>Обыденник</w:t>
      </w:r>
      <w:proofErr w:type="spellEnd"/>
      <w:r>
        <w:t xml:space="preserve"> С.В.</w:t>
      </w:r>
    </w:p>
    <w:p w14:paraId="337D732D" w14:textId="77777777" w:rsidR="00393DDD" w:rsidRDefault="00E76786">
      <w:pPr>
        <w:spacing w:after="0"/>
        <w:ind w:left="5664"/>
      </w:pPr>
      <w:r>
        <w:t xml:space="preserve">Короткова </w:t>
      </w:r>
      <w:proofErr w:type="gramStart"/>
      <w:r>
        <w:t>А.С.</w:t>
      </w:r>
      <w:proofErr w:type="gramEnd"/>
    </w:p>
    <w:p w14:paraId="6EB862C8" w14:textId="77777777" w:rsidR="00393DDD" w:rsidRDefault="00E76786">
      <w:pPr>
        <w:spacing w:after="0"/>
        <w:ind w:left="5664"/>
      </w:pPr>
      <w:r>
        <w:t xml:space="preserve">Шишкин </w:t>
      </w:r>
      <w:proofErr w:type="gramStart"/>
      <w:r>
        <w:t>М.А.</w:t>
      </w:r>
      <w:proofErr w:type="gramEnd"/>
    </w:p>
    <w:p w14:paraId="32B27FE7" w14:textId="77777777" w:rsidR="00393DDD" w:rsidRDefault="00393DDD">
      <w:pPr>
        <w:spacing w:after="0"/>
        <w:ind w:left="5664"/>
      </w:pPr>
    </w:p>
    <w:p w14:paraId="04E19478" w14:textId="77777777" w:rsidR="00393DDD" w:rsidRDefault="00E76786">
      <w:pPr>
        <w:spacing w:after="0"/>
        <w:ind w:left="5664"/>
      </w:pPr>
      <w:r>
        <w:t>Руководитель:</w:t>
      </w:r>
    </w:p>
    <w:p w14:paraId="5D096103" w14:textId="77777777" w:rsidR="00393DDD" w:rsidRDefault="00E76786">
      <w:pPr>
        <w:spacing w:after="0"/>
        <w:ind w:left="5664"/>
      </w:pPr>
      <w:r>
        <w:t>Аксенов Дмитрий Андреевич</w:t>
      </w:r>
    </w:p>
    <w:p w14:paraId="4BDB8A61" w14:textId="5D45A47E" w:rsidR="00393DDD" w:rsidRDefault="00393DDD">
      <w:pPr>
        <w:spacing w:after="0"/>
        <w:jc w:val="left"/>
      </w:pPr>
    </w:p>
    <w:p w14:paraId="53C46976" w14:textId="310EBF17" w:rsidR="00D66021" w:rsidRDefault="00D66021">
      <w:pPr>
        <w:spacing w:after="0"/>
        <w:jc w:val="left"/>
      </w:pPr>
    </w:p>
    <w:p w14:paraId="1DC5AC6D" w14:textId="4374879F" w:rsidR="00D66021" w:rsidRDefault="00D66021">
      <w:pPr>
        <w:spacing w:after="0"/>
        <w:jc w:val="left"/>
      </w:pPr>
    </w:p>
    <w:p w14:paraId="6883B72D" w14:textId="77777777" w:rsidR="00D66021" w:rsidRDefault="00D66021">
      <w:pPr>
        <w:spacing w:after="0"/>
        <w:jc w:val="left"/>
      </w:pPr>
    </w:p>
    <w:p w14:paraId="6E5AB3D7" w14:textId="77777777" w:rsidR="00D66021" w:rsidRDefault="00D66021">
      <w:pPr>
        <w:spacing w:after="0"/>
        <w:jc w:val="left"/>
      </w:pPr>
    </w:p>
    <w:p w14:paraId="4058805B" w14:textId="77777777" w:rsidR="00393DDD" w:rsidRDefault="00E76786">
      <w:pPr>
        <w:spacing w:after="0"/>
        <w:jc w:val="center"/>
        <w:rPr>
          <w:b/>
        </w:rPr>
      </w:pPr>
      <w:r>
        <w:rPr>
          <w:b/>
        </w:rPr>
        <w:t>Москва 2022</w:t>
      </w:r>
    </w:p>
    <w:sdt>
      <w:sdtPr>
        <w:id w:val="46132010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14:paraId="7E1F3938" w14:textId="62344DD2" w:rsidR="00567DF7" w:rsidRDefault="00252F59" w:rsidP="00252F59">
          <w:pPr>
            <w:pStyle w:val="af1"/>
            <w:jc w:val="center"/>
          </w:pPr>
          <w:r w:rsidRPr="00252F5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0EDE3D4" w14:textId="1B594B78" w:rsidR="00252F59" w:rsidRDefault="00567DF7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54203" w:history="1">
            <w:r w:rsidR="00252F59" w:rsidRPr="001E3591">
              <w:rPr>
                <w:rStyle w:val="ae"/>
                <w:noProof/>
              </w:rPr>
              <w:t>1.ПОСТАНОВКА ЗАДАЧИ (ФИЗИЧЕСКАЯ МОДЕЛЬ)</w:t>
            </w:r>
            <w:r w:rsidR="00252F59">
              <w:rPr>
                <w:noProof/>
                <w:webHidden/>
              </w:rPr>
              <w:tab/>
            </w:r>
            <w:r w:rsidR="00252F59">
              <w:rPr>
                <w:noProof/>
                <w:webHidden/>
              </w:rPr>
              <w:fldChar w:fldCharType="begin"/>
            </w:r>
            <w:r w:rsidR="00252F59">
              <w:rPr>
                <w:noProof/>
                <w:webHidden/>
              </w:rPr>
              <w:instrText xml:space="preserve"> PAGEREF _Toc97254203 \h </w:instrText>
            </w:r>
            <w:r w:rsidR="00252F59">
              <w:rPr>
                <w:noProof/>
                <w:webHidden/>
              </w:rPr>
            </w:r>
            <w:r w:rsidR="00252F59">
              <w:rPr>
                <w:noProof/>
                <w:webHidden/>
              </w:rPr>
              <w:fldChar w:fldCharType="separate"/>
            </w:r>
            <w:r w:rsidR="00252F59">
              <w:rPr>
                <w:noProof/>
                <w:webHidden/>
              </w:rPr>
              <w:t>3</w:t>
            </w:r>
            <w:r w:rsidR="00252F59">
              <w:rPr>
                <w:noProof/>
                <w:webHidden/>
              </w:rPr>
              <w:fldChar w:fldCharType="end"/>
            </w:r>
          </w:hyperlink>
        </w:p>
        <w:p w14:paraId="014A176F" w14:textId="43E34590" w:rsidR="00252F59" w:rsidRDefault="00252F5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4" w:history="1">
            <w:r w:rsidRPr="001E3591">
              <w:rPr>
                <w:rStyle w:val="ae"/>
                <w:noProof/>
              </w:rPr>
              <w:t>2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A185" w14:textId="062382B0" w:rsidR="00252F59" w:rsidRDefault="00252F59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5" w:history="1">
            <w:r w:rsidRPr="001E3591">
              <w:rPr>
                <w:rStyle w:val="ae"/>
                <w:noProof/>
              </w:rPr>
              <w:t>3.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1488" w14:textId="4A1D4B6B" w:rsidR="00252F59" w:rsidRDefault="00252F59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6" w:history="1">
            <w:r w:rsidRPr="001E3591">
              <w:rPr>
                <w:rStyle w:val="ae"/>
                <w:noProof/>
              </w:rPr>
              <w:t>4.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60A3" w14:textId="60E32C33" w:rsidR="00252F59" w:rsidRDefault="00252F59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7" w:history="1">
            <w:r w:rsidRPr="001E3591">
              <w:rPr>
                <w:rStyle w:val="ae"/>
                <w:noProof/>
              </w:rPr>
              <w:t>5.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2A64" w14:textId="41C1B7E9" w:rsidR="00252F59" w:rsidRDefault="00252F5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8" w:history="1">
            <w:r w:rsidRPr="001E3591">
              <w:rPr>
                <w:rStyle w:val="ae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FFF6" w14:textId="4BB0F08B" w:rsidR="00252F59" w:rsidRDefault="00252F59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254209" w:history="1">
            <w:r w:rsidRPr="001E3591">
              <w:rPr>
                <w:rStyle w:val="ae"/>
                <w:noProof/>
              </w:rPr>
              <w:t>7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1042" w14:textId="2F8C8511" w:rsidR="00567DF7" w:rsidRDefault="00567DF7">
          <w:r>
            <w:rPr>
              <w:b/>
              <w:bCs/>
            </w:rPr>
            <w:fldChar w:fldCharType="end"/>
          </w:r>
        </w:p>
      </w:sdtContent>
    </w:sdt>
    <w:p w14:paraId="046A12AD" w14:textId="47299DAA" w:rsidR="00567DF7" w:rsidRDefault="00567DF7" w:rsidP="00567DF7">
      <w:pPr>
        <w:rPr>
          <w:b/>
        </w:rPr>
      </w:pPr>
      <w:r>
        <w:rPr>
          <w:b/>
        </w:rPr>
        <w:br w:type="page"/>
      </w:r>
    </w:p>
    <w:p w14:paraId="1E410A16" w14:textId="57DCA3E3" w:rsidR="00393DDD" w:rsidRPr="00567DF7" w:rsidRDefault="00D66021" w:rsidP="00567DF7">
      <w:pPr>
        <w:pStyle w:val="2"/>
        <w:numPr>
          <w:ilvl w:val="0"/>
          <w:numId w:val="38"/>
        </w:numPr>
        <w:jc w:val="center"/>
        <w:rPr>
          <w:sz w:val="28"/>
          <w:szCs w:val="28"/>
        </w:rPr>
      </w:pPr>
      <w:bookmarkStart w:id="0" w:name="_Toc97254203"/>
      <w:r w:rsidRPr="00567DF7">
        <w:rPr>
          <w:sz w:val="28"/>
          <w:szCs w:val="28"/>
        </w:rPr>
        <w:lastRenderedPageBreak/>
        <w:t>ПОСТАНОВКА ЗАДАЧИ (ФИЗИЧЕСКАЯ МОДЕЛЬ)</w:t>
      </w:r>
      <w:bookmarkEnd w:id="0"/>
    </w:p>
    <w:p w14:paraId="402CBE77" w14:textId="3B6B3C4E" w:rsidR="00393DDD" w:rsidRDefault="00E76786">
      <w:pPr>
        <w:spacing w:before="240" w:after="240"/>
        <w:ind w:firstLine="860"/>
        <w:rPr>
          <w:rFonts w:eastAsia="Arial"/>
          <w:iCs/>
        </w:rPr>
      </w:pPr>
      <w:r w:rsidRPr="00D66021">
        <w:rPr>
          <w:rFonts w:eastAsia="Arial"/>
          <w:iCs/>
          <w:shd w:val="clear" w:color="auto" w:fill="FBFBFB"/>
        </w:rPr>
        <w:t xml:space="preserve">Типография </w:t>
      </w:r>
      <w:proofErr w:type="gramStart"/>
      <w:r w:rsidRPr="00D66021">
        <w:rPr>
          <w:rFonts w:eastAsia="Arial"/>
          <w:iCs/>
          <w:shd w:val="clear" w:color="auto" w:fill="FBFBFB"/>
        </w:rPr>
        <w:t>думает</w:t>
      </w:r>
      <w:proofErr w:type="gramEnd"/>
      <w:r w:rsidRPr="00D66021">
        <w:rPr>
          <w:rFonts w:eastAsia="Arial"/>
          <w:iCs/>
          <w:shd w:val="clear" w:color="auto" w:fill="FBFBFB"/>
        </w:rPr>
        <w:t xml:space="preserve"> как максимизировать свою прибыль</w:t>
      </w:r>
      <w:r w:rsidRPr="00D66021">
        <w:rPr>
          <w:rFonts w:eastAsia="Arial"/>
          <w:iCs/>
        </w:rPr>
        <w:t>. Информация о материалах мы видим в</w:t>
      </w:r>
      <w:r w:rsidR="00D66021">
        <w:rPr>
          <w:rFonts w:eastAsia="Arial"/>
          <w:iCs/>
        </w:rPr>
        <w:t xml:space="preserve"> Таблица </w:t>
      </w:r>
      <w:r w:rsidRPr="00D66021">
        <w:rPr>
          <w:rFonts w:eastAsia="Arial"/>
          <w:iCs/>
        </w:rPr>
        <w:t>1 Количество</w:t>
      </w:r>
      <w:r w:rsidRPr="00D66021">
        <w:rPr>
          <w:rFonts w:eastAsia="Arial"/>
          <w:iCs/>
        </w:rPr>
        <w:t xml:space="preserve"> материалов на складе приведено в </w:t>
      </w:r>
      <w:r w:rsidR="00D66021">
        <w:rPr>
          <w:rFonts w:eastAsia="Arial"/>
          <w:iCs/>
        </w:rPr>
        <w:t>Таблица 2</w:t>
      </w:r>
      <w:r w:rsidRPr="00D66021">
        <w:rPr>
          <w:rFonts w:eastAsia="Arial"/>
          <w:iCs/>
        </w:rPr>
        <w:t>. Прибыль от реализации единицы продукции приведена в</w:t>
      </w:r>
      <w:r w:rsidRPr="00D66021">
        <w:rPr>
          <w:rFonts w:eastAsia="Arial"/>
          <w:iCs/>
        </w:rPr>
        <w:t xml:space="preserve"> </w:t>
      </w:r>
      <w:r w:rsidR="00D66021">
        <w:rPr>
          <w:rFonts w:eastAsia="Arial"/>
          <w:iCs/>
        </w:rPr>
        <w:t>Таблица 3</w:t>
      </w:r>
      <w:r w:rsidRPr="00D66021">
        <w:rPr>
          <w:rFonts w:eastAsia="Arial"/>
          <w:iCs/>
        </w:rPr>
        <w:t>. Требуется выяснить</w:t>
      </w:r>
      <w:r w:rsidRPr="00D66021">
        <w:rPr>
          <w:rFonts w:eastAsia="Arial"/>
          <w:iCs/>
        </w:rPr>
        <w:t xml:space="preserve"> какого жанра книги</w:t>
      </w:r>
      <w:r w:rsidR="00D66021">
        <w:rPr>
          <w:rFonts w:eastAsia="Arial"/>
          <w:iCs/>
        </w:rPr>
        <w:t xml:space="preserve"> (учебная, справочная или детская)</w:t>
      </w:r>
      <w:r w:rsidRPr="00D66021">
        <w:rPr>
          <w:rFonts w:eastAsia="Arial"/>
          <w:iCs/>
        </w:rPr>
        <w:t xml:space="preserve"> и в каком количестве выгоднее производить типографии  </w:t>
      </w:r>
    </w:p>
    <w:p w14:paraId="0E7EE5B0" w14:textId="788A8834" w:rsidR="00D66021" w:rsidRPr="00D66021" w:rsidRDefault="00D66021" w:rsidP="00663CAE">
      <w:pPr>
        <w:spacing w:before="240" w:after="240" w:line="240" w:lineRule="auto"/>
        <w:ind w:firstLine="860"/>
        <w:jc w:val="left"/>
        <w:rPr>
          <w:rFonts w:eastAsia="Arial"/>
          <w:iCs/>
          <w:color w:val="FF0000"/>
          <w:highlight w:val="magenta"/>
        </w:rPr>
      </w:pPr>
      <w:r>
        <w:rPr>
          <w:rFonts w:eastAsia="Arial"/>
          <w:iCs/>
        </w:rPr>
        <w:t>Таблица 1 – «Материалы и товары»</w:t>
      </w:r>
    </w:p>
    <w:tbl>
      <w:tblPr>
        <w:tblStyle w:val="a7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6"/>
        <w:gridCol w:w="1786"/>
        <w:gridCol w:w="1356"/>
        <w:gridCol w:w="1356"/>
        <w:gridCol w:w="1356"/>
        <w:gridCol w:w="1356"/>
      </w:tblGrid>
      <w:tr w:rsidR="00393DDD" w14:paraId="501FDD7D" w14:textId="77777777">
        <w:trPr>
          <w:trHeight w:val="555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B838" w14:textId="77777777" w:rsidR="00393DDD" w:rsidRDefault="00393DDD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FFC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Бумага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616B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Чернила 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FD7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артон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B5E4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Нитки 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C8BD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лей</w:t>
            </w:r>
          </w:p>
        </w:tc>
      </w:tr>
      <w:tr w:rsidR="00393DDD" w14:paraId="26ACBC2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4A6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Учебная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8840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0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FA81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1F6C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561D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753E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</w:tr>
      <w:tr w:rsidR="00393DDD" w14:paraId="033EC9BD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8B24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Справочная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CAA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5C10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7ACD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CBA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ED4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</w:tr>
      <w:tr w:rsidR="00393DDD" w14:paraId="1F7FCAD0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FE53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Детская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8580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5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7E0E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B0FB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7B7A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DF8B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</w:tr>
    </w:tbl>
    <w:p w14:paraId="04945606" w14:textId="040CF30D" w:rsidR="00393DDD" w:rsidRDefault="00393DDD"/>
    <w:p w14:paraId="7FD4E758" w14:textId="11A713D9" w:rsidR="00D66021" w:rsidRPr="00D66021" w:rsidRDefault="00D66021" w:rsidP="00663CAE">
      <w:pPr>
        <w:spacing w:before="240" w:after="240" w:line="240" w:lineRule="auto"/>
        <w:ind w:firstLine="860"/>
        <w:jc w:val="left"/>
        <w:rPr>
          <w:rFonts w:eastAsia="Arial"/>
          <w:iCs/>
          <w:color w:val="FF0000"/>
          <w:highlight w:val="magenta"/>
        </w:rPr>
      </w:pPr>
      <w:r>
        <w:rPr>
          <w:rFonts w:eastAsia="Arial"/>
          <w:iCs/>
        </w:rPr>
        <w:t xml:space="preserve">Таблица </w:t>
      </w:r>
      <w:r>
        <w:rPr>
          <w:rFonts w:eastAsia="Arial"/>
          <w:iCs/>
        </w:rPr>
        <w:t>2</w:t>
      </w:r>
      <w:r>
        <w:rPr>
          <w:rFonts w:eastAsia="Arial"/>
          <w:iCs/>
        </w:rPr>
        <w:t xml:space="preserve"> – «</w:t>
      </w:r>
      <w:r w:rsidR="00663CAE">
        <w:rPr>
          <w:rFonts w:eastAsia="Arial"/>
          <w:iCs/>
        </w:rPr>
        <w:t>Ограничение по материалам</w:t>
      </w:r>
      <w:r>
        <w:rPr>
          <w:rFonts w:eastAsia="Arial"/>
          <w:iCs/>
        </w:rPr>
        <w:t>»</w:t>
      </w:r>
    </w:p>
    <w:tbl>
      <w:tblPr>
        <w:tblStyle w:val="a8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393DDD" w14:paraId="20972597" w14:textId="77777777" w:rsidTr="00D66021"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CA18" w14:textId="77777777" w:rsidR="00393DDD" w:rsidRDefault="00393DDD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D11D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Бумага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0991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Чернила 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FD2E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Картон 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B123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Нитки 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8D57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Клей</w:t>
            </w:r>
          </w:p>
        </w:tc>
      </w:tr>
      <w:tr w:rsidR="00393DDD" w14:paraId="66F629BB" w14:textId="77777777" w:rsidTr="00D66021"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C362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Склад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62E9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0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7C74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5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5911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0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9C5E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AF06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00</w:t>
            </w:r>
          </w:p>
        </w:tc>
      </w:tr>
    </w:tbl>
    <w:p w14:paraId="0CABDFC0" w14:textId="2C368F4D" w:rsidR="00393DDD" w:rsidRDefault="00E76786" w:rsidP="00D66021">
      <w:pPr>
        <w:spacing w:line="240" w:lineRule="auto"/>
      </w:pPr>
      <w:r>
        <w:t xml:space="preserve">                     </w:t>
      </w:r>
    </w:p>
    <w:p w14:paraId="44245A7C" w14:textId="425026A4" w:rsidR="00D66021" w:rsidRPr="00D66021" w:rsidRDefault="00D66021" w:rsidP="00663CAE">
      <w:pPr>
        <w:spacing w:before="240" w:after="240" w:line="240" w:lineRule="auto"/>
        <w:ind w:firstLine="860"/>
        <w:jc w:val="left"/>
        <w:rPr>
          <w:rFonts w:eastAsia="Arial"/>
          <w:iCs/>
          <w:color w:val="FF0000"/>
          <w:highlight w:val="magenta"/>
        </w:rPr>
      </w:pPr>
      <w:r>
        <w:rPr>
          <w:rFonts w:eastAsia="Arial"/>
          <w:iCs/>
        </w:rPr>
        <w:t xml:space="preserve">Таблица </w:t>
      </w:r>
      <w:r>
        <w:rPr>
          <w:rFonts w:eastAsia="Arial"/>
          <w:iCs/>
        </w:rPr>
        <w:t>3</w:t>
      </w:r>
      <w:r>
        <w:rPr>
          <w:rFonts w:eastAsia="Arial"/>
          <w:iCs/>
        </w:rPr>
        <w:t xml:space="preserve"> – «</w:t>
      </w:r>
      <w:r>
        <w:rPr>
          <w:rFonts w:eastAsia="Arial"/>
          <w:iCs/>
        </w:rPr>
        <w:t>Цены продукции</w:t>
      </w:r>
      <w:r>
        <w:rPr>
          <w:rFonts w:eastAsia="Arial"/>
          <w:iCs/>
        </w:rPr>
        <w:t>»</w:t>
      </w:r>
    </w:p>
    <w:tbl>
      <w:tblPr>
        <w:tblStyle w:val="a9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393DDD" w14:paraId="11449EA2" w14:textId="77777777">
        <w:trPr>
          <w:trHeight w:val="555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830C" w14:textId="77777777" w:rsidR="00393DDD" w:rsidRDefault="00393DDD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22F9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Учебная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8C76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Справочная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B2F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Детская</w:t>
            </w:r>
          </w:p>
        </w:tc>
      </w:tr>
      <w:tr w:rsidR="00393DDD" w14:paraId="27E5CB00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5757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Цен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57B6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00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8FF2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00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24E8" w14:textId="77777777" w:rsidR="00393DDD" w:rsidRDefault="00E76786" w:rsidP="00D66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50</w:t>
            </w:r>
          </w:p>
        </w:tc>
      </w:tr>
    </w:tbl>
    <w:p w14:paraId="35A97613" w14:textId="77777777" w:rsidR="00393DDD" w:rsidRDefault="00393DDD"/>
    <w:p w14:paraId="41237DC9" w14:textId="712551E5" w:rsidR="00393DDD" w:rsidRDefault="009117EC" w:rsidP="00567DF7">
      <w:pPr>
        <w:pStyle w:val="2"/>
        <w:jc w:val="center"/>
      </w:pPr>
      <w:bookmarkStart w:id="1" w:name="_Toc97254204"/>
      <w:r>
        <w:t xml:space="preserve">2. </w:t>
      </w:r>
      <w:r w:rsidR="00D66021" w:rsidRPr="00567DF7">
        <w:rPr>
          <w:sz w:val="28"/>
          <w:szCs w:val="28"/>
        </w:rPr>
        <w:t>МАТЕМАТИЧЕСКАЯ МОДЕЛЬ</w:t>
      </w:r>
      <w:bookmarkEnd w:id="1"/>
    </w:p>
    <w:p w14:paraId="099D5B6B" w14:textId="77777777" w:rsidR="00393DDD" w:rsidRDefault="00E76786" w:rsidP="00D66021">
      <w:pPr>
        <w:spacing w:before="240" w:after="240"/>
        <w:ind w:firstLine="720"/>
      </w:pPr>
      <w:r>
        <w:t>В представленном случае мы имеем производственную задачу. Для ее решения необходимы входные данные:</w:t>
      </w:r>
    </w:p>
    <w:p w14:paraId="74C8D1B6" w14:textId="0EEC4184" w:rsidR="00393DDD" w:rsidRDefault="00E76786" w:rsidP="009117EC">
      <w:pPr>
        <w:pStyle w:val="a4"/>
        <w:numPr>
          <w:ilvl w:val="0"/>
          <w:numId w:val="25"/>
        </w:numPr>
        <w:spacing w:before="240" w:after="240"/>
      </w:pPr>
      <w:r>
        <w:lastRenderedPageBreak/>
        <w:t xml:space="preserve">Весовая матрица, размерностью </w:t>
      </w:r>
      <w:proofErr w:type="spellStart"/>
      <w:r>
        <w:t>m</w:t>
      </w:r>
      <w:r w:rsidRPr="009117EC">
        <w:rPr>
          <w:i/>
        </w:rPr>
        <w:t>x</w:t>
      </w:r>
      <w:r>
        <w:t>n</w:t>
      </w:r>
      <w:proofErr w:type="spellEnd"/>
      <w:r>
        <w:t>, где m-количество видов изготавливаемой продукции, а n-количество видов материалов, которые тратятся на изготовление пр</w:t>
      </w:r>
      <w:r>
        <w:t>одукции. Каждое значение (</w:t>
      </w:r>
      <w:proofErr w:type="spellStart"/>
      <w:r>
        <w:t>aij</w:t>
      </w:r>
      <w:proofErr w:type="spellEnd"/>
      <w:r>
        <w:t>) в матрице показывает сколько тратится на изготовление единицы определенного товара определенный вид ресурса.</w:t>
      </w:r>
    </w:p>
    <w:p w14:paraId="15198411" w14:textId="5364F809" w:rsidR="009117EC" w:rsidRDefault="009117EC" w:rsidP="00567DF7">
      <w:pPr>
        <w:spacing w:before="240" w:after="240"/>
        <w:jc w:val="left"/>
      </w:pPr>
      <w:r>
        <w:t>Таблица 4 – «Вид весовой матрицы»</w:t>
      </w:r>
    </w:p>
    <w:tbl>
      <w:tblPr>
        <w:tblStyle w:val="aa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770"/>
        <w:gridCol w:w="1770"/>
        <w:gridCol w:w="1755"/>
        <w:gridCol w:w="1755"/>
      </w:tblGrid>
      <w:tr w:rsidR="00393DDD" w14:paraId="2E68D870" w14:textId="77777777">
        <w:trPr>
          <w:trHeight w:val="5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3C03" w14:textId="77777777" w:rsidR="00393DDD" w:rsidRDefault="00E76786">
            <w:pPr>
              <w:spacing w:before="240" w:after="240"/>
            </w:pPr>
            <w:r>
              <w:t xml:space="preserve"> 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1388" w14:textId="77777777" w:rsidR="00393DDD" w:rsidRDefault="00E76786">
            <w:pPr>
              <w:spacing w:before="240" w:after="240"/>
            </w:pPr>
            <w:r>
              <w:t>n1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3D71" w14:textId="77777777" w:rsidR="00393DDD" w:rsidRDefault="00E76786">
            <w:pPr>
              <w:spacing w:before="240" w:after="240"/>
            </w:pPr>
            <w:r>
              <w:t>n2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0D9D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19A6" w14:textId="77777777" w:rsidR="00393DDD" w:rsidRDefault="00E76786">
            <w:pPr>
              <w:spacing w:before="240" w:after="240"/>
            </w:pPr>
            <w:proofErr w:type="spellStart"/>
            <w:r>
              <w:t>nj</w:t>
            </w:r>
            <w:proofErr w:type="spellEnd"/>
          </w:p>
        </w:tc>
      </w:tr>
      <w:tr w:rsidR="00393DDD" w14:paraId="14A36604" w14:textId="77777777">
        <w:trPr>
          <w:trHeight w:val="50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015" w14:textId="77777777" w:rsidR="00393DDD" w:rsidRDefault="00E76786">
            <w:pPr>
              <w:spacing w:before="240" w:after="240"/>
            </w:pPr>
            <w:r>
              <w:t>m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CC5E" w14:textId="77777777" w:rsidR="00393DDD" w:rsidRDefault="00E76786">
            <w:pPr>
              <w:spacing w:before="240" w:after="240"/>
            </w:pPr>
            <w:r>
              <w:t>a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0878" w14:textId="77777777" w:rsidR="00393DDD" w:rsidRDefault="00E76786">
            <w:pPr>
              <w:spacing w:before="240" w:after="240"/>
            </w:pPr>
            <w:r>
              <w:t>a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A0A9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4EA9" w14:textId="77777777" w:rsidR="00393DDD" w:rsidRDefault="00E76786">
            <w:pPr>
              <w:spacing w:before="240" w:after="240"/>
            </w:pPr>
            <w:r>
              <w:t>a1j</w:t>
            </w:r>
          </w:p>
        </w:tc>
      </w:tr>
      <w:tr w:rsidR="00393DDD" w14:paraId="06FDBCBE" w14:textId="77777777">
        <w:trPr>
          <w:trHeight w:val="50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58E8" w14:textId="77777777" w:rsidR="00393DDD" w:rsidRDefault="00E76786">
            <w:pPr>
              <w:spacing w:before="240" w:after="240"/>
            </w:pPr>
            <w:r>
              <w:t>m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91A0" w14:textId="77777777" w:rsidR="00393DDD" w:rsidRDefault="00E76786">
            <w:pPr>
              <w:spacing w:before="240" w:after="240"/>
            </w:pPr>
            <w:r>
              <w:t>a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7CB1" w14:textId="77777777" w:rsidR="00393DDD" w:rsidRDefault="00E76786">
            <w:pPr>
              <w:spacing w:before="240" w:after="240"/>
            </w:pPr>
            <w:r>
              <w:t>a2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7CC6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961E" w14:textId="77777777" w:rsidR="00393DDD" w:rsidRDefault="00E76786">
            <w:pPr>
              <w:spacing w:before="240" w:after="240"/>
            </w:pPr>
            <w:r>
              <w:t>a2j</w:t>
            </w:r>
          </w:p>
        </w:tc>
      </w:tr>
      <w:tr w:rsidR="00393DDD" w14:paraId="70271B1A" w14:textId="77777777">
        <w:trPr>
          <w:trHeight w:val="50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6F35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2836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5EEF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BCF4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DD72" w14:textId="77777777" w:rsidR="00393DDD" w:rsidRDefault="00E76786">
            <w:pPr>
              <w:spacing w:before="240" w:after="240"/>
            </w:pPr>
            <w:r>
              <w:t>…</w:t>
            </w:r>
          </w:p>
        </w:tc>
      </w:tr>
      <w:tr w:rsidR="00393DDD" w14:paraId="033A31E2" w14:textId="77777777">
        <w:trPr>
          <w:trHeight w:val="50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B998" w14:textId="77777777" w:rsidR="00393DDD" w:rsidRDefault="00E76786">
            <w:pPr>
              <w:spacing w:before="240" w:after="240"/>
            </w:pPr>
            <w:proofErr w:type="spellStart"/>
            <w:r>
              <w:t>mi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CD85" w14:textId="77777777" w:rsidR="00393DDD" w:rsidRDefault="00E76786">
            <w:pPr>
              <w:spacing w:before="240" w:after="240"/>
            </w:pPr>
            <w:r>
              <w:t>ai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1DDE" w14:textId="77777777" w:rsidR="00393DDD" w:rsidRDefault="00E76786">
            <w:pPr>
              <w:spacing w:before="240" w:after="240"/>
            </w:pPr>
            <w:r>
              <w:t>ai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8A1E" w14:textId="77777777" w:rsidR="00393DDD" w:rsidRDefault="00E76786">
            <w:pPr>
              <w:spacing w:before="240" w:after="240"/>
            </w:pPr>
            <w:r>
              <w:t>…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6AC7" w14:textId="77777777" w:rsidR="00393DDD" w:rsidRDefault="00E76786">
            <w:pPr>
              <w:spacing w:before="240" w:after="240"/>
            </w:pPr>
            <w:proofErr w:type="spellStart"/>
            <w:r>
              <w:t>aij</w:t>
            </w:r>
            <w:proofErr w:type="spellEnd"/>
          </w:p>
        </w:tc>
      </w:tr>
    </w:tbl>
    <w:p w14:paraId="6A98598E" w14:textId="77777777" w:rsidR="00393DDD" w:rsidRDefault="00E76786">
      <w:pPr>
        <w:spacing w:before="240" w:after="240"/>
      </w:pPr>
      <w:r>
        <w:t xml:space="preserve"> </w:t>
      </w:r>
    </w:p>
    <w:p w14:paraId="71B08E1A" w14:textId="77777777" w:rsidR="00393DDD" w:rsidRDefault="00E76786" w:rsidP="00D66021">
      <w:pPr>
        <w:spacing w:before="240" w:after="240"/>
      </w:pPr>
      <w:r>
        <w:t>2.</w:t>
      </w:r>
      <w:r>
        <w:rPr>
          <w:sz w:val="14"/>
          <w:szCs w:val="14"/>
        </w:rPr>
        <w:tab/>
      </w:r>
      <w:r>
        <w:t>Вектор ограничений (b</w:t>
      </w:r>
      <w:proofErr w:type="gramStart"/>
      <w:r>
        <w:t>=(</w:t>
      </w:r>
      <w:proofErr w:type="gramEnd"/>
      <w:r>
        <w:t xml:space="preserve">b1, b2, …, </w:t>
      </w:r>
      <w:proofErr w:type="spellStart"/>
      <w:r>
        <w:t>bj</w:t>
      </w:r>
      <w:proofErr w:type="spellEnd"/>
      <w:r>
        <w:t>)), каждое значение которого ограничивает значение весовой матрицы и показывает максимум материала, который можно использовать для изготовления всей продукции.</w:t>
      </w:r>
    </w:p>
    <w:p w14:paraId="1D487368" w14:textId="14EB9F21" w:rsidR="00393DDD" w:rsidRDefault="00E76786" w:rsidP="00D66021">
      <w:pPr>
        <w:spacing w:before="240" w:after="240"/>
      </w:pPr>
      <w:r>
        <w:t>3.</w:t>
      </w:r>
      <w:r>
        <w:rPr>
          <w:sz w:val="14"/>
          <w:szCs w:val="14"/>
        </w:rPr>
        <w:tab/>
      </w:r>
      <w:r>
        <w:t>Вектор цены (c</w:t>
      </w:r>
      <w:proofErr w:type="gramStart"/>
      <w:r>
        <w:t>=(</w:t>
      </w:r>
      <w:proofErr w:type="gramEnd"/>
      <w:r>
        <w:t xml:space="preserve">c1, c2, …, </w:t>
      </w:r>
      <w:proofErr w:type="spellStart"/>
      <w:r>
        <w:t>ci</w:t>
      </w:r>
      <w:proofErr w:type="spellEnd"/>
      <w:r>
        <w:t>)), каждое значение которого</w:t>
      </w:r>
      <w:r>
        <w:t xml:space="preserve"> представляет цену для каждого вида товара.</w:t>
      </w:r>
    </w:p>
    <w:p w14:paraId="2E448457" w14:textId="3E568179" w:rsidR="004F444D" w:rsidRDefault="004F444D" w:rsidP="004F444D">
      <w:pPr>
        <w:spacing w:before="240" w:after="240"/>
        <w:ind w:firstLine="720"/>
      </w:pPr>
      <w:r>
        <w:t>Из приведенных данных необходимо составить целевую функцию и ограничения к данной функции:</w:t>
      </w:r>
    </w:p>
    <w:p w14:paraId="17B1CE16" w14:textId="11108BB7" w:rsidR="004F444D" w:rsidRPr="004F444D" w:rsidRDefault="004F444D" w:rsidP="004F444D">
      <w:pPr>
        <w:spacing w:before="240" w:after="240"/>
        <w:ind w:firstLine="720"/>
      </w:pPr>
      <m:oMathPara>
        <m:oMath>
          <m:r>
            <w:rPr>
              <w:rFonts w:ascii="Cambria Math" w:hAnsi="Cambria Math"/>
            </w:rPr>
            <w:lastRenderedPageBreak/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→max</m:t>
          </m:r>
        </m:oMath>
      </m:oMathPara>
    </w:p>
    <w:p w14:paraId="74DCE1CC" w14:textId="7B0EF5CE" w:rsidR="00AB0EC9" w:rsidRPr="00AB0EC9" w:rsidRDefault="00AB0EC9" w:rsidP="004F444D">
      <w:pPr>
        <w:spacing w:before="240" w:after="240"/>
        <w:ind w:firstLine="720"/>
      </w:pPr>
      <w:r>
        <w:t>Пример ограничения:</w:t>
      </w:r>
    </w:p>
    <w:p w14:paraId="2559C042" w14:textId="07621CC3" w:rsidR="00BE6878" w:rsidRPr="00AB0EC9" w:rsidRDefault="00BE6878" w:rsidP="00AB0EC9">
      <w:pPr>
        <w:spacing w:before="240" w:after="240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9F62B6C" w14:textId="366606AD" w:rsidR="00AB0EC9" w:rsidRDefault="00AB0EC9" w:rsidP="00AB0EC9">
      <w:pPr>
        <w:spacing w:before="240" w:after="240"/>
        <w:ind w:firstLine="720"/>
      </w:pPr>
      <w:r>
        <w:t xml:space="preserve">Общая форма </w:t>
      </w:r>
      <w:r w:rsidR="00F23EF5">
        <w:t xml:space="preserve">записи </w:t>
      </w:r>
      <w:r>
        <w:t>ограничения:</w:t>
      </w:r>
    </w:p>
    <w:p w14:paraId="74C65457" w14:textId="638C5C1E" w:rsidR="00AB0EC9" w:rsidRPr="00BE6878" w:rsidRDefault="00F23EF5" w:rsidP="009117EC">
      <w:pPr>
        <w:spacing w:before="240" w:after="240"/>
        <w:ind w:firstLine="720"/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573FE6A" w14:textId="6DF79C92" w:rsidR="00D66021" w:rsidRDefault="00D66021" w:rsidP="00F23EF5">
      <w:pPr>
        <w:spacing w:before="240" w:after="240"/>
        <w:ind w:firstLine="720"/>
      </w:pPr>
      <w:r>
        <w:t xml:space="preserve">К </w:t>
      </w:r>
      <w:r w:rsidR="004F444D">
        <w:t>искомым значениям относятся:</w:t>
      </w:r>
    </w:p>
    <w:p w14:paraId="4F3E8F1D" w14:textId="3966B56D" w:rsidR="00AB0EC9" w:rsidRDefault="00AB0EC9" w:rsidP="00AB0EC9">
      <w:pPr>
        <w:pStyle w:val="a4"/>
        <w:numPr>
          <w:ilvl w:val="0"/>
          <w:numId w:val="4"/>
        </w:numPr>
        <w:spacing w:before="240" w:after="240"/>
      </w:pPr>
      <w:r>
        <w:t>Массив (</w:t>
      </w:r>
      <w:r>
        <w:rPr>
          <w:lang w:val="en-US"/>
        </w:rPr>
        <w:t>x</w:t>
      </w:r>
      <w:proofErr w:type="gramStart"/>
      <w:r w:rsidRPr="00AB0EC9">
        <w:t>=(</w:t>
      </w:r>
      <w:proofErr w:type="gramEnd"/>
      <w:r>
        <w:rPr>
          <w:lang w:val="en-US"/>
        </w:rPr>
        <w:t>x</w:t>
      </w:r>
      <w:r w:rsidRPr="00AB0EC9">
        <w:t xml:space="preserve">1, </w:t>
      </w:r>
      <w:r>
        <w:rPr>
          <w:lang w:val="en-US"/>
        </w:rPr>
        <w:t>x</w:t>
      </w:r>
      <w:r w:rsidRPr="00AB0EC9">
        <w:t xml:space="preserve">2, </w:t>
      </w:r>
      <w:r>
        <w:t>…</w:t>
      </w:r>
      <w:r w:rsidRPr="00AB0EC9">
        <w:t xml:space="preserve">, </w:t>
      </w:r>
      <w:r>
        <w:rPr>
          <w:lang w:val="en-US"/>
        </w:rPr>
        <w:t>xi</w:t>
      </w:r>
      <w:r w:rsidRPr="00AB0EC9">
        <w:t>))</w:t>
      </w:r>
      <w:r>
        <w:t>, значения при которых функция принимает</w:t>
      </w:r>
      <w:r w:rsidR="00F23EF5">
        <w:t xml:space="preserve"> </w:t>
      </w:r>
      <w:r>
        <w:t>оптимальное значение</w:t>
      </w:r>
      <w:r w:rsidRPr="00AB0EC9">
        <w:t>;</w:t>
      </w:r>
    </w:p>
    <w:p w14:paraId="4B3D7702" w14:textId="675245E2" w:rsidR="00AB0EC9" w:rsidRDefault="00AB0EC9" w:rsidP="00AB0EC9">
      <w:pPr>
        <w:pStyle w:val="a4"/>
        <w:numPr>
          <w:ilvl w:val="0"/>
          <w:numId w:val="4"/>
        </w:numPr>
        <w:spacing w:before="240" w:after="240"/>
      </w:pPr>
      <w:r>
        <w:t>Оптимальное значение функции.</w:t>
      </w:r>
    </w:p>
    <w:p w14:paraId="68672570" w14:textId="4C00F8CD" w:rsidR="00F23EF5" w:rsidRPr="00567DF7" w:rsidRDefault="00F23EF5" w:rsidP="00567DF7">
      <w:pPr>
        <w:pStyle w:val="2"/>
        <w:numPr>
          <w:ilvl w:val="0"/>
          <w:numId w:val="4"/>
        </w:numPr>
        <w:jc w:val="center"/>
        <w:rPr>
          <w:sz w:val="28"/>
          <w:szCs w:val="28"/>
        </w:rPr>
      </w:pPr>
      <w:bookmarkStart w:id="2" w:name="_Toc97254205"/>
      <w:r w:rsidRPr="00567DF7">
        <w:rPr>
          <w:sz w:val="28"/>
          <w:szCs w:val="28"/>
        </w:rPr>
        <w:t>АЛГОРИТМЫ</w:t>
      </w:r>
      <w:bookmarkEnd w:id="2"/>
    </w:p>
    <w:p w14:paraId="34393CD2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еред Вами представлено программное решение технического задания. Для этого были разработаны несколько алгоритмов, впоследствии чего каждый из них воплотил математическую модель в виде конечного продукта. Чтобы сразу получить корректный ответ следуйте указаниям, соответствующим выбранному алгоритму. Для этого сначала запустите код в выбранной Вами программе.</w:t>
      </w:r>
      <w:r w:rsidRPr="00FD4AA8">
        <w:rPr>
          <w:rStyle w:val="eop"/>
          <w:sz w:val="32"/>
          <w:szCs w:val="32"/>
        </w:rPr>
        <w:t> </w:t>
      </w:r>
    </w:p>
    <w:p w14:paraId="12DF0CD3" w14:textId="434AFABA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1 АЛГОРИТМ РЕШЕНИЯ ПРОИЗВОДСТВЕННОЙ ЗАДАЧИ /ТИП ЗАДАЧИ/ МЕТОДОМ ЛИНЕЙНОГО ПРОГРАММИРОВАНИЯ</w:t>
      </w:r>
      <w:r w:rsidRPr="009117EC">
        <w:rPr>
          <w:rStyle w:val="eop"/>
          <w:sz w:val="28"/>
          <w:szCs w:val="28"/>
        </w:rPr>
        <w:t> </w:t>
      </w:r>
    </w:p>
    <w:p w14:paraId="11FBA78A" w14:textId="07ED6681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1.1 ОПИСАНИЕ ВХОДНЫХ ДАННЫХ</w:t>
      </w:r>
      <w:r w:rsidRPr="009117EC">
        <w:rPr>
          <w:rStyle w:val="eop"/>
          <w:sz w:val="28"/>
          <w:szCs w:val="28"/>
        </w:rPr>
        <w:t> </w:t>
      </w:r>
    </w:p>
    <w:p w14:paraId="7E57050A" w14:textId="77777777" w:rsidR="00DE572E" w:rsidRPr="00FD4AA8" w:rsidRDefault="00DE572E" w:rsidP="00DE572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Определите размерность матрицы входных данных</w:t>
      </w:r>
      <w:r w:rsidRPr="00FD4AA8">
        <w:rPr>
          <w:rStyle w:val="eop"/>
          <w:sz w:val="32"/>
          <w:szCs w:val="32"/>
        </w:rPr>
        <w:t> </w:t>
      </w:r>
    </w:p>
    <w:p w14:paraId="6B693B67" w14:textId="77777777" w:rsidR="00DE572E" w:rsidRPr="00FD4AA8" w:rsidRDefault="00DE572E" w:rsidP="00DE572E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осле запуска у вас появится строка «</w:t>
      </w:r>
      <w:r w:rsidRPr="00FD4AA8">
        <w:rPr>
          <w:rStyle w:val="normaltextrun"/>
          <w:color w:val="000000"/>
          <w:sz w:val="32"/>
          <w:szCs w:val="32"/>
        </w:rPr>
        <w:t>Видов товаров:</w:t>
      </w:r>
      <w:r w:rsidRPr="00FD4AA8">
        <w:rPr>
          <w:rStyle w:val="normaltextrun"/>
          <w:sz w:val="32"/>
          <w:szCs w:val="32"/>
        </w:rPr>
        <w:t>». Введите показатель в числовом виде, в формате целого неотрицательного числа без пробелов (Например: 22)</w:t>
      </w:r>
      <w:r w:rsidRPr="00FD4AA8">
        <w:rPr>
          <w:rStyle w:val="eop"/>
          <w:sz w:val="32"/>
          <w:szCs w:val="32"/>
        </w:rPr>
        <w:t> </w:t>
      </w:r>
    </w:p>
    <w:p w14:paraId="3F18D87A" w14:textId="77777777" w:rsidR="00DE572E" w:rsidRPr="00FD4AA8" w:rsidRDefault="00DE572E" w:rsidP="00DE572E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lastRenderedPageBreak/>
        <w:t>В строке «Видов материалов:». Введите показатель в числовом виде, в формате целого неотрицательного числа без пробелов (Например: 22)</w:t>
      </w:r>
      <w:r w:rsidRPr="00FD4AA8">
        <w:rPr>
          <w:rStyle w:val="eop"/>
          <w:sz w:val="32"/>
          <w:szCs w:val="32"/>
        </w:rPr>
        <w:t> </w:t>
      </w:r>
    </w:p>
    <w:p w14:paraId="3735961D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eop"/>
          <w:sz w:val="32"/>
          <w:szCs w:val="32"/>
        </w:rPr>
        <w:t> </w:t>
      </w:r>
    </w:p>
    <w:p w14:paraId="1DCCAF8D" w14:textId="77777777" w:rsidR="00DE572E" w:rsidRPr="00FD4AA8" w:rsidRDefault="00DE572E" w:rsidP="00DE572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Данные матрицы</w:t>
      </w:r>
      <w:r w:rsidRPr="00FD4AA8">
        <w:rPr>
          <w:rStyle w:val="eop"/>
          <w:sz w:val="32"/>
          <w:szCs w:val="32"/>
        </w:rPr>
        <w:t> </w:t>
      </w:r>
    </w:p>
    <w:p w14:paraId="507785F8" w14:textId="77777777" w:rsidR="00DE572E" w:rsidRPr="00FD4AA8" w:rsidRDefault="00DE572E" w:rsidP="00DE572E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осле ввода материалов появится поле «Расход материала на товар:». Введите показатель в числовом виде.</w:t>
      </w:r>
      <w:r w:rsidRPr="00FD4AA8">
        <w:rPr>
          <w:rStyle w:val="eop"/>
          <w:sz w:val="32"/>
          <w:szCs w:val="32"/>
        </w:rPr>
        <w:t> </w:t>
      </w:r>
    </w:p>
    <w:p w14:paraId="145B5B74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2.1 Если является целым неотрицательным – введите без пробелов (Например: 22.0 или 22)</w:t>
      </w:r>
      <w:r w:rsidRPr="00FD4AA8">
        <w:rPr>
          <w:rStyle w:val="eop"/>
          <w:sz w:val="32"/>
          <w:szCs w:val="32"/>
        </w:rPr>
        <w:t> </w:t>
      </w:r>
    </w:p>
    <w:p w14:paraId="0FD03B3F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3.2 Если является неотрицательным и имеет плавающую запятую – введите с разделителем-точкой без пробелов (Например: 2.2 или 0.4)</w:t>
      </w:r>
      <w:r w:rsidRPr="00FD4AA8">
        <w:rPr>
          <w:rStyle w:val="eop"/>
          <w:sz w:val="32"/>
          <w:szCs w:val="32"/>
        </w:rPr>
        <w:t> </w:t>
      </w:r>
    </w:p>
    <w:p w14:paraId="427DAC04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eop"/>
          <w:sz w:val="32"/>
          <w:szCs w:val="32"/>
        </w:rPr>
        <w:t> </w:t>
      </w:r>
    </w:p>
    <w:p w14:paraId="6A3CDDE8" w14:textId="77777777" w:rsidR="00DE572E" w:rsidRPr="00FD4AA8" w:rsidRDefault="00DE572E" w:rsidP="00DE572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Данные по цене </w:t>
      </w:r>
      <w:r w:rsidRPr="00FD4AA8">
        <w:rPr>
          <w:rStyle w:val="eop"/>
          <w:sz w:val="32"/>
          <w:szCs w:val="32"/>
        </w:rPr>
        <w:t> </w:t>
      </w:r>
    </w:p>
    <w:p w14:paraId="3C19FFEC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осле вывода матрицы будет предложено указать цену на указанное количество товаров. Введите показатель в числовом виде, предварительно поставив перед ним знак «минус».</w:t>
      </w:r>
      <w:r w:rsidRPr="00FD4AA8">
        <w:rPr>
          <w:rStyle w:val="eop"/>
          <w:sz w:val="32"/>
          <w:szCs w:val="32"/>
        </w:rPr>
        <w:t> </w:t>
      </w:r>
    </w:p>
    <w:p w14:paraId="4C7BD720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 3.1 Если является целым неотрицательным– введите без пробелов (Например: -22.0 или -22)</w:t>
      </w:r>
      <w:r w:rsidRPr="00FD4AA8">
        <w:rPr>
          <w:rStyle w:val="eop"/>
          <w:sz w:val="32"/>
          <w:szCs w:val="32"/>
        </w:rPr>
        <w:t> </w:t>
      </w:r>
    </w:p>
    <w:p w14:paraId="45F8D106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3.2 Если является неотрицательным и имеет плавающую запятую – введите с разделителем-точкой без пробелов (Например: -2.2)</w:t>
      </w:r>
      <w:r w:rsidRPr="00FD4AA8">
        <w:rPr>
          <w:rStyle w:val="eop"/>
          <w:sz w:val="32"/>
          <w:szCs w:val="32"/>
        </w:rPr>
        <w:t> </w:t>
      </w:r>
    </w:p>
    <w:p w14:paraId="7577AA51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eop"/>
          <w:sz w:val="32"/>
          <w:szCs w:val="32"/>
        </w:rPr>
        <w:t> </w:t>
      </w:r>
    </w:p>
    <w:p w14:paraId="0ACDEF26" w14:textId="77777777" w:rsidR="00DE572E" w:rsidRPr="00FD4AA8" w:rsidRDefault="00DE572E" w:rsidP="00DE572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Вектор ограничений по количеству материалов на складах</w:t>
      </w:r>
      <w:r w:rsidRPr="00FD4AA8">
        <w:rPr>
          <w:rStyle w:val="eop"/>
          <w:sz w:val="32"/>
          <w:szCs w:val="32"/>
        </w:rPr>
        <w:t> </w:t>
      </w:r>
    </w:p>
    <w:p w14:paraId="195C32E3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корректном вводе данных о цене, появится поле для ввода данных о количестве материалов на складе. </w:t>
      </w:r>
      <w:r w:rsidRPr="00FD4AA8">
        <w:rPr>
          <w:rStyle w:val="eop"/>
          <w:sz w:val="32"/>
          <w:szCs w:val="32"/>
        </w:rPr>
        <w:t> </w:t>
      </w:r>
    </w:p>
    <w:p w14:paraId="0118FD25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lastRenderedPageBreak/>
        <w:t>Введите показатель в числовом виде.</w:t>
      </w:r>
      <w:r w:rsidRPr="00FD4AA8">
        <w:rPr>
          <w:rStyle w:val="eop"/>
          <w:sz w:val="32"/>
          <w:szCs w:val="32"/>
        </w:rPr>
        <w:t> </w:t>
      </w:r>
    </w:p>
    <w:p w14:paraId="36B41D47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4.1 Если является целым неотрицательны– введите без пробелов (Например: 22.0 или 22)</w:t>
      </w:r>
      <w:r w:rsidRPr="00FD4AA8">
        <w:rPr>
          <w:rStyle w:val="eop"/>
          <w:sz w:val="32"/>
          <w:szCs w:val="32"/>
        </w:rPr>
        <w:t> </w:t>
      </w:r>
    </w:p>
    <w:p w14:paraId="36D40669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4.2 Если является неотрицательным и имеет плавающую запятую – введите с разделителем-точкой без пробелов (Например: 2.2)</w:t>
      </w:r>
      <w:r w:rsidRPr="00FD4AA8">
        <w:rPr>
          <w:rStyle w:val="eop"/>
          <w:sz w:val="32"/>
          <w:szCs w:val="32"/>
        </w:rPr>
        <w:t> </w:t>
      </w:r>
    </w:p>
    <w:p w14:paraId="7F06B25F" w14:textId="17FE9CFD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1.2 ОПИСАНИЕ АЛГОРИТМА РЕШЕНИЯ</w:t>
      </w:r>
      <w:r w:rsidRPr="009117EC">
        <w:rPr>
          <w:rStyle w:val="eop"/>
          <w:sz w:val="28"/>
          <w:szCs w:val="28"/>
        </w:rPr>
        <w:t> </w:t>
      </w:r>
    </w:p>
    <w:p w14:paraId="3EF5EA9C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запуске кода на входе от пользователя требуется виды товаров и материалов в виде целочисленных неотрицательных показателей. Это станет и размерностью матрицы</w:t>
      </w:r>
      <w:r w:rsidRPr="00FD4AA8">
        <w:rPr>
          <w:rStyle w:val="eop"/>
          <w:sz w:val="32"/>
          <w:szCs w:val="32"/>
        </w:rPr>
        <w:t> </w:t>
      </w:r>
    </w:p>
    <w:p w14:paraId="7B364580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Далее составляется пустой список с помощью пустых квадратных скобок. При корректно веденных ранее данных программа запросит значения необходимые для составления матрицы (целое или десятичное неотрицательное число, для этого использовался тип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>).  Их (значений) количество будет зависеть от введенного ранее размера</w:t>
      </w:r>
      <w:r w:rsidRPr="00FD4AA8">
        <w:rPr>
          <w:rStyle w:val="superscript"/>
          <w:sz w:val="32"/>
          <w:szCs w:val="32"/>
          <w:vertAlign w:val="superscript"/>
        </w:rPr>
        <w:t>1</w:t>
      </w:r>
      <w:r w:rsidRPr="00FD4AA8">
        <w:rPr>
          <w:rStyle w:val="normaltextrun"/>
          <w:sz w:val="32"/>
          <w:szCs w:val="32"/>
        </w:rPr>
        <w:t>. По окончании программа составит матрицу и выведет её в соответствии количеством строк и столбцов. Для того, чтобы значения в ней были представлены не в строчку через запятую, а в привычном виде используем функцию «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np.array</w:t>
      </w:r>
      <w:proofErr w:type="spellEnd"/>
      <w:proofErr w:type="gramEnd"/>
      <w:r w:rsidRPr="00FD4AA8">
        <w:rPr>
          <w:rStyle w:val="normaltextrun"/>
          <w:sz w:val="32"/>
          <w:szCs w:val="32"/>
        </w:rPr>
        <w:t>()». Для того, чтобы привести к необходимому виду</w:t>
      </w:r>
      <w:r w:rsidRPr="00FD4AA8">
        <w:rPr>
          <w:rStyle w:val="superscript"/>
          <w:sz w:val="32"/>
          <w:szCs w:val="32"/>
          <w:vertAlign w:val="superscript"/>
        </w:rPr>
        <w:t>2</w:t>
      </w:r>
      <w:r w:rsidRPr="00FD4AA8">
        <w:rPr>
          <w:rStyle w:val="normaltextrun"/>
          <w:sz w:val="32"/>
          <w:szCs w:val="32"/>
        </w:rPr>
        <w:t xml:space="preserve"> транспонируем матрицу с помощью функции </w:t>
      </w:r>
      <w:proofErr w:type="gramStart"/>
      <w:r w:rsidRPr="00FD4AA8">
        <w:rPr>
          <w:rStyle w:val="normaltextrun"/>
          <w:sz w:val="32"/>
          <w:szCs w:val="32"/>
        </w:rPr>
        <w:t>«.</w:t>
      </w:r>
      <w:proofErr w:type="spellStart"/>
      <w:r w:rsidRPr="00FD4AA8">
        <w:rPr>
          <w:rStyle w:val="spellingerror"/>
          <w:sz w:val="32"/>
          <w:szCs w:val="32"/>
        </w:rPr>
        <w:t>transpose</w:t>
      </w:r>
      <w:proofErr w:type="spellEnd"/>
      <w:proofErr w:type="gramEnd"/>
      <w:r w:rsidRPr="00FD4AA8">
        <w:rPr>
          <w:rStyle w:val="normaltextrun"/>
          <w:sz w:val="32"/>
          <w:szCs w:val="32"/>
        </w:rPr>
        <w:t xml:space="preserve">()». Далее выводим результат через </w:t>
      </w:r>
      <w:r w:rsidRPr="00FD4AA8">
        <w:rPr>
          <w:rStyle w:val="normaltextrun"/>
          <w:sz w:val="32"/>
          <w:szCs w:val="32"/>
          <w:lang w:val="en-US"/>
        </w:rPr>
        <w:t>print</w:t>
      </w:r>
      <w:r w:rsidRPr="00FD4AA8">
        <w:rPr>
          <w:rStyle w:val="normaltextrun"/>
          <w:sz w:val="32"/>
          <w:szCs w:val="32"/>
        </w:rPr>
        <w:t>.</w:t>
      </w:r>
      <w:r w:rsidRPr="00FD4AA8">
        <w:rPr>
          <w:rStyle w:val="eop"/>
          <w:sz w:val="32"/>
          <w:szCs w:val="32"/>
        </w:rPr>
        <w:t> </w:t>
      </w:r>
    </w:p>
    <w:p w14:paraId="6C152FBD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Следующим шагом от пользователя на входе требуется внести цену товаров с минусом (целое или десятичное число, для этого использовался тип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>). Это делается для корректности ввода и последующей обработки данных, поскольку для вычисления методом линейного программирования (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) используется </w:t>
      </w:r>
      <w:r w:rsidRPr="00FD4AA8">
        <w:rPr>
          <w:rStyle w:val="normaltextrun"/>
          <w:sz w:val="32"/>
          <w:szCs w:val="32"/>
        </w:rPr>
        <w:lastRenderedPageBreak/>
        <w:t xml:space="preserve">библиотека </w:t>
      </w:r>
      <w:proofErr w:type="spellStart"/>
      <w:r w:rsidRPr="00FD4AA8">
        <w:rPr>
          <w:rStyle w:val="spellingerror"/>
          <w:sz w:val="32"/>
          <w:szCs w:val="32"/>
        </w:rPr>
        <w:t>scipy</w:t>
      </w:r>
      <w:proofErr w:type="spellEnd"/>
      <w:r w:rsidRPr="00FD4AA8">
        <w:rPr>
          <w:rStyle w:val="normaltextrun"/>
          <w:sz w:val="32"/>
          <w:szCs w:val="32"/>
        </w:rPr>
        <w:t xml:space="preserve">. </w:t>
      </w:r>
      <w:proofErr w:type="spellStart"/>
      <w:r w:rsidRPr="00FD4AA8">
        <w:rPr>
          <w:rStyle w:val="spellingerror"/>
          <w:sz w:val="32"/>
          <w:szCs w:val="32"/>
        </w:rPr>
        <w:t>Optimize</w:t>
      </w:r>
      <w:proofErr w:type="spellEnd"/>
      <w:r w:rsidRPr="00FD4AA8">
        <w:rPr>
          <w:rStyle w:val="normaltextrun"/>
          <w:sz w:val="32"/>
          <w:szCs w:val="32"/>
        </w:rPr>
        <w:t xml:space="preserve">, </w:t>
      </w:r>
      <w:proofErr w:type="gramStart"/>
      <w:r w:rsidRPr="00FD4AA8">
        <w:rPr>
          <w:rStyle w:val="normaltextrun"/>
          <w:sz w:val="32"/>
          <w:szCs w:val="32"/>
        </w:rPr>
        <w:t>при  определение</w:t>
      </w:r>
      <w:proofErr w:type="gramEnd"/>
      <w:r w:rsidRPr="00FD4AA8">
        <w:rPr>
          <w:rStyle w:val="normaltextrun"/>
          <w:sz w:val="32"/>
          <w:szCs w:val="32"/>
        </w:rPr>
        <w:t xml:space="preserve"> максимума (по умолчанию определяется минимум коэффициенты целевой функции). В конце будут выведены значения цены в виде списка. Для этого ранее был создан пустой список </w:t>
      </w:r>
      <w:r w:rsidRPr="00FD4AA8">
        <w:rPr>
          <w:rStyle w:val="normaltextrun"/>
          <w:sz w:val="32"/>
          <w:szCs w:val="32"/>
          <w:lang w:val="en-US"/>
        </w:rPr>
        <w:t>price</w:t>
      </w:r>
      <w:r w:rsidRPr="00FD4AA8">
        <w:rPr>
          <w:rStyle w:val="normaltextrun"/>
          <w:sz w:val="32"/>
          <w:szCs w:val="32"/>
        </w:rPr>
        <w:t xml:space="preserve"> с помощью пустых квадратных скобок, в который уже благодаря функции </w:t>
      </w:r>
      <w:proofErr w:type="gramStart"/>
      <w:r w:rsidRPr="00FD4AA8">
        <w:rPr>
          <w:rStyle w:val="normaltextrun"/>
          <w:sz w:val="32"/>
          <w:szCs w:val="32"/>
        </w:rPr>
        <w:t>«.</w:t>
      </w:r>
      <w:proofErr w:type="spellStart"/>
      <w:r w:rsidRPr="00FD4AA8">
        <w:rPr>
          <w:rStyle w:val="spellingerror"/>
          <w:sz w:val="32"/>
          <w:szCs w:val="32"/>
        </w:rPr>
        <w:t>append</w:t>
      </w:r>
      <w:proofErr w:type="spellEnd"/>
      <w:proofErr w:type="gramEnd"/>
      <w:r w:rsidRPr="00FD4AA8">
        <w:rPr>
          <w:rStyle w:val="normaltextrun"/>
          <w:sz w:val="32"/>
          <w:szCs w:val="32"/>
        </w:rPr>
        <w:t xml:space="preserve">()» были внесены показатели с клавиатуры пользователя, по количеству не превышающему введенному ранее значению, соответствующему «вид товара»/переменной </w:t>
      </w:r>
      <w:r w:rsidRPr="00FD4AA8">
        <w:rPr>
          <w:rStyle w:val="normaltextrun"/>
          <w:sz w:val="32"/>
          <w:szCs w:val="32"/>
          <w:lang w:val="en-US"/>
        </w:rPr>
        <w:t>a</w:t>
      </w:r>
      <w:r w:rsidRPr="00FD4AA8">
        <w:rPr>
          <w:rStyle w:val="normaltextrun"/>
          <w:sz w:val="32"/>
          <w:szCs w:val="32"/>
        </w:rPr>
        <w:t xml:space="preserve"> (</w:t>
      </w:r>
      <w:proofErr w:type="spellStart"/>
      <w:r w:rsidRPr="00FD4AA8">
        <w:rPr>
          <w:rStyle w:val="spellingerror"/>
          <w:sz w:val="32"/>
          <w:szCs w:val="32"/>
        </w:rPr>
        <w:t>for</w:t>
      </w:r>
      <w:proofErr w:type="spellEnd"/>
      <w:r w:rsidRPr="00FD4AA8">
        <w:rPr>
          <w:rStyle w:val="normaltextrun"/>
          <w:sz w:val="32"/>
          <w:szCs w:val="32"/>
        </w:rPr>
        <w:t xml:space="preserve"> i </w:t>
      </w:r>
      <w:proofErr w:type="spellStart"/>
      <w:r w:rsidRPr="00FD4AA8">
        <w:rPr>
          <w:rStyle w:val="spellingerror"/>
          <w:sz w:val="32"/>
          <w:szCs w:val="32"/>
        </w:rPr>
        <w:t>in</w:t>
      </w:r>
      <w:proofErr w:type="spellEnd"/>
      <w:r w:rsidRPr="00FD4AA8">
        <w:rPr>
          <w:rStyle w:val="normaltextrun"/>
          <w:sz w:val="32"/>
          <w:szCs w:val="32"/>
        </w:rPr>
        <w:t xml:space="preserve"> </w:t>
      </w:r>
      <w:proofErr w:type="spellStart"/>
      <w:r w:rsidRPr="00FD4AA8">
        <w:rPr>
          <w:rStyle w:val="spellingerror"/>
          <w:sz w:val="32"/>
          <w:szCs w:val="32"/>
        </w:rPr>
        <w:t>range</w:t>
      </w:r>
      <w:proofErr w:type="spellEnd"/>
      <w:r w:rsidRPr="00FD4AA8">
        <w:rPr>
          <w:rStyle w:val="normaltextrun"/>
          <w:sz w:val="32"/>
          <w:szCs w:val="32"/>
        </w:rPr>
        <w:t>(a))</w:t>
      </w:r>
      <w:r w:rsidRPr="00FD4AA8">
        <w:rPr>
          <w:rStyle w:val="eop"/>
          <w:sz w:val="32"/>
          <w:szCs w:val="32"/>
        </w:rPr>
        <w:t> </w:t>
      </w:r>
    </w:p>
    <w:p w14:paraId="03D569C3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Переходим к ограничениям. Ими является количество материалов, хранящихся на складе, поскольку значения, как при составлении матрицы по расходам и списка цены, может являться числом дробным и неотрицательным, используется тип данных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>. В начале также создаем пустой список под названием «</w:t>
      </w:r>
      <w:proofErr w:type="spellStart"/>
      <w:r w:rsidRPr="00FD4AA8">
        <w:rPr>
          <w:rStyle w:val="spellingerror"/>
          <w:sz w:val="32"/>
          <w:szCs w:val="32"/>
        </w:rPr>
        <w:t>quantity</w:t>
      </w:r>
      <w:proofErr w:type="spellEnd"/>
      <w:r w:rsidRPr="00FD4AA8">
        <w:rPr>
          <w:rStyle w:val="normaltextrun"/>
          <w:sz w:val="32"/>
          <w:szCs w:val="32"/>
        </w:rPr>
        <w:t xml:space="preserve">», где количество значений будет равняться указанному числу видов материалов/переменной </w:t>
      </w:r>
      <w:r w:rsidRPr="00FD4AA8">
        <w:rPr>
          <w:rStyle w:val="normaltextrun"/>
          <w:sz w:val="32"/>
          <w:szCs w:val="32"/>
          <w:lang w:val="en-US"/>
        </w:rPr>
        <w:t>b</w:t>
      </w:r>
      <w:r w:rsidRPr="00FD4AA8">
        <w:rPr>
          <w:rStyle w:val="normaltextrun"/>
          <w:sz w:val="32"/>
          <w:szCs w:val="32"/>
        </w:rPr>
        <w:t>. После получим формат характерный для предыдущих данных (по цене).</w:t>
      </w:r>
      <w:r w:rsidRPr="00FD4AA8">
        <w:rPr>
          <w:rStyle w:val="eop"/>
          <w:sz w:val="32"/>
          <w:szCs w:val="32"/>
        </w:rPr>
        <w:t> </w:t>
      </w:r>
    </w:p>
    <w:p w14:paraId="2D471A4F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Следующим шагом приступаем к формированию функции. Для этого создаем её с помощью </w:t>
      </w:r>
      <w:proofErr w:type="spellStart"/>
      <w:r w:rsidRPr="00FD4AA8">
        <w:rPr>
          <w:rStyle w:val="spellingerror"/>
          <w:sz w:val="32"/>
          <w:szCs w:val="32"/>
        </w:rPr>
        <w:t>def</w:t>
      </w:r>
      <w:proofErr w:type="spellEnd"/>
      <w:r w:rsidRPr="00FD4AA8">
        <w:rPr>
          <w:rStyle w:val="normaltextrun"/>
          <w:sz w:val="32"/>
          <w:szCs w:val="32"/>
        </w:rPr>
        <w:t xml:space="preserve"> и называем как </w:t>
      </w:r>
      <w:proofErr w:type="spellStart"/>
      <w:r w:rsidRPr="00FD4AA8">
        <w:rPr>
          <w:rStyle w:val="spellingerror"/>
          <w:sz w:val="32"/>
          <w:szCs w:val="32"/>
        </w:rPr>
        <w:t>function</w:t>
      </w:r>
      <w:proofErr w:type="spellEnd"/>
      <w:r w:rsidRPr="00FD4AA8">
        <w:rPr>
          <w:rStyle w:val="normaltextrun"/>
          <w:sz w:val="32"/>
          <w:szCs w:val="32"/>
        </w:rPr>
        <w:t>. После чего инициируем пустой список под названием «</w:t>
      </w:r>
      <w:r w:rsidRPr="00FD4AA8">
        <w:rPr>
          <w:rStyle w:val="normaltextrun"/>
          <w:sz w:val="32"/>
          <w:szCs w:val="32"/>
          <w:lang w:val="en-US"/>
        </w:rPr>
        <w:t>f</w:t>
      </w:r>
      <w:r w:rsidRPr="00FD4AA8">
        <w:rPr>
          <w:rStyle w:val="normaltextrun"/>
          <w:sz w:val="32"/>
          <w:szCs w:val="32"/>
        </w:rPr>
        <w:t xml:space="preserve">» и вводим переменную. Далее создаем список func1, где с помощью инициируемой функции, поступающие значения будут вычисляться по модулю, поскольку, как было написано ранее, они записываются со знаком «минус», после к ним добавляться значение переменной х, которая представляет собой </w:t>
      </w:r>
      <w:proofErr w:type="gramStart"/>
      <w:r w:rsidRPr="00FD4AA8">
        <w:rPr>
          <w:rStyle w:val="normaltextrun"/>
          <w:sz w:val="32"/>
          <w:szCs w:val="32"/>
        </w:rPr>
        <w:t>искомые объёмы производимых изделий каждого вида</w:t>
      </w:r>
      <w:proofErr w:type="gramEnd"/>
      <w:r w:rsidRPr="00FD4AA8">
        <w:rPr>
          <w:rStyle w:val="normaltextrun"/>
          <w:sz w:val="32"/>
          <w:szCs w:val="32"/>
        </w:rPr>
        <w:t xml:space="preserve"> обеспечивающие максимальную прибыль. Чтобы прослеживалось изменение переменных (х</w:t>
      </w:r>
      <w:proofErr w:type="gramStart"/>
      <w:r w:rsidRPr="00FD4AA8">
        <w:rPr>
          <w:rStyle w:val="normaltextrun"/>
          <w:sz w:val="32"/>
          <w:szCs w:val="32"/>
        </w:rPr>
        <w:t>1,</w:t>
      </w:r>
      <w:r w:rsidRPr="00FD4AA8">
        <w:rPr>
          <w:rStyle w:val="normaltextrun"/>
          <w:sz w:val="32"/>
          <w:szCs w:val="32"/>
          <w:lang w:val="en-US"/>
        </w:rPr>
        <w:t>x</w:t>
      </w:r>
      <w:proofErr w:type="gramEnd"/>
      <w:r w:rsidRPr="00FD4AA8">
        <w:rPr>
          <w:rStyle w:val="normaltextrun"/>
          <w:sz w:val="32"/>
          <w:szCs w:val="32"/>
        </w:rPr>
        <w:t>2,</w:t>
      </w:r>
      <w:r w:rsidRPr="00FD4AA8">
        <w:rPr>
          <w:rStyle w:val="normaltextrun"/>
          <w:sz w:val="32"/>
          <w:szCs w:val="32"/>
          <w:lang w:val="en-US"/>
        </w:rPr>
        <w:t>x</w:t>
      </w:r>
      <w:r w:rsidRPr="00FD4AA8">
        <w:rPr>
          <w:rStyle w:val="normaltextrun"/>
          <w:sz w:val="32"/>
          <w:szCs w:val="32"/>
        </w:rPr>
        <w:t xml:space="preserve">3 и т.д.) используем </w:t>
      </w:r>
      <w:r w:rsidRPr="00FD4AA8">
        <w:rPr>
          <w:rStyle w:val="normaltextrun"/>
          <w:sz w:val="32"/>
          <w:szCs w:val="32"/>
        </w:rPr>
        <w:lastRenderedPageBreak/>
        <w:t>запись x=x+1. Заполняем пустой список «</w:t>
      </w:r>
      <w:proofErr w:type="spellStart"/>
      <w:r w:rsidRPr="00FD4AA8">
        <w:rPr>
          <w:rStyle w:val="spellingerror"/>
          <w:sz w:val="32"/>
          <w:szCs w:val="32"/>
        </w:rPr>
        <w:t>func</w:t>
      </w:r>
      <w:proofErr w:type="spellEnd"/>
      <w:r w:rsidRPr="00FD4AA8">
        <w:rPr>
          <w:rStyle w:val="normaltextrun"/>
          <w:sz w:val="32"/>
          <w:szCs w:val="32"/>
        </w:rPr>
        <w:t>» с помощью «.</w:t>
      </w:r>
      <w:r w:rsidRPr="00FD4AA8">
        <w:rPr>
          <w:rStyle w:val="normaltextrun"/>
          <w:sz w:val="32"/>
          <w:szCs w:val="32"/>
          <w:lang w:val="en-US"/>
        </w:rPr>
        <w:t>append</w:t>
      </w:r>
      <w:r w:rsidRPr="00FD4AA8">
        <w:rPr>
          <w:rStyle w:val="normaltextrun"/>
          <w:sz w:val="32"/>
          <w:szCs w:val="32"/>
        </w:rPr>
        <w:t xml:space="preserve">». Так как у нас содержатся ещё и числовые объекты, которые нельзя совмещать со строками при </w:t>
      </w:r>
      <w:proofErr w:type="spellStart"/>
      <w:r w:rsidRPr="00FD4AA8">
        <w:rPr>
          <w:rStyle w:val="spellingerror"/>
          <w:sz w:val="32"/>
          <w:szCs w:val="32"/>
        </w:rPr>
        <w:t>интерации</w:t>
      </w:r>
      <w:proofErr w:type="spellEnd"/>
      <w:r w:rsidRPr="00FD4AA8">
        <w:rPr>
          <w:rStyle w:val="normaltextrun"/>
          <w:sz w:val="32"/>
          <w:szCs w:val="32"/>
        </w:rPr>
        <w:t xml:space="preserve"> методом «</w:t>
      </w:r>
      <w:proofErr w:type="spellStart"/>
      <w:r w:rsidRPr="00FD4AA8">
        <w:rPr>
          <w:rStyle w:val="spellingerror"/>
          <w:sz w:val="32"/>
          <w:szCs w:val="32"/>
        </w:rPr>
        <w:t>join</w:t>
      </w:r>
      <w:proofErr w:type="spellEnd"/>
      <w:r w:rsidRPr="00FD4AA8">
        <w:rPr>
          <w:rStyle w:val="normaltextrun"/>
          <w:sz w:val="32"/>
          <w:szCs w:val="32"/>
        </w:rPr>
        <w:t>()», мы преобразовываем все значения у func1 в строку с помощью функций «</w:t>
      </w:r>
      <w:proofErr w:type="spellStart"/>
      <w:r w:rsidRPr="00FD4AA8">
        <w:rPr>
          <w:rStyle w:val="spellingerror"/>
          <w:sz w:val="32"/>
          <w:szCs w:val="32"/>
        </w:rPr>
        <w:t>map</w:t>
      </w:r>
      <w:proofErr w:type="spellEnd"/>
      <w:r w:rsidRPr="00FD4AA8">
        <w:rPr>
          <w:rStyle w:val="normaltextrun"/>
          <w:sz w:val="32"/>
          <w:szCs w:val="32"/>
        </w:rPr>
        <w:t>» и «</w:t>
      </w:r>
      <w:proofErr w:type="spellStart"/>
      <w:r w:rsidRPr="00FD4AA8">
        <w:rPr>
          <w:rStyle w:val="spellingerror"/>
          <w:sz w:val="32"/>
          <w:szCs w:val="32"/>
        </w:rPr>
        <w:t>str</w:t>
      </w:r>
      <w:proofErr w:type="spellEnd"/>
      <w:r w:rsidRPr="00FD4AA8">
        <w:rPr>
          <w:rStyle w:val="normaltextrun"/>
          <w:sz w:val="32"/>
          <w:szCs w:val="32"/>
        </w:rPr>
        <w:t>», где разделителем будет пробел При выводе благодаря совместному использованию функции «"+".</w:t>
      </w:r>
      <w:proofErr w:type="spellStart"/>
      <w:r w:rsidRPr="00FD4AA8">
        <w:rPr>
          <w:rStyle w:val="spellingerror"/>
          <w:sz w:val="32"/>
          <w:szCs w:val="32"/>
        </w:rPr>
        <w:t>join</w:t>
      </w:r>
      <w:proofErr w:type="spellEnd"/>
      <w:r w:rsidRPr="00FD4AA8">
        <w:rPr>
          <w:rStyle w:val="normaltextrun"/>
          <w:sz w:val="32"/>
          <w:szCs w:val="32"/>
        </w:rPr>
        <w:t>» и «</w:t>
      </w:r>
      <w:proofErr w:type="spellStart"/>
      <w:r w:rsidRPr="00FD4AA8">
        <w:rPr>
          <w:rStyle w:val="spellingerror"/>
          <w:sz w:val="32"/>
          <w:szCs w:val="32"/>
        </w:rPr>
        <w:t>map</w:t>
      </w:r>
      <w:proofErr w:type="spellEnd"/>
      <w:r w:rsidRPr="00FD4AA8">
        <w:rPr>
          <w:rStyle w:val="normaltextrun"/>
          <w:sz w:val="32"/>
          <w:szCs w:val="32"/>
        </w:rPr>
        <w:t>» со «</w:t>
      </w:r>
      <w:proofErr w:type="spellStart"/>
      <w:r w:rsidRPr="00FD4AA8">
        <w:rPr>
          <w:rStyle w:val="spellingerror"/>
          <w:sz w:val="32"/>
          <w:szCs w:val="32"/>
        </w:rPr>
        <w:t>str</w:t>
      </w:r>
      <w:proofErr w:type="spellEnd"/>
      <w:r w:rsidRPr="00FD4AA8">
        <w:rPr>
          <w:rStyle w:val="normaltextrun"/>
          <w:sz w:val="32"/>
          <w:szCs w:val="32"/>
        </w:rPr>
        <w:t>» также объединяем и преобразовываем значения, приводя их к единому типу, только разделителем между ними будет являться не проблем, а знак сложения – «+».</w:t>
      </w:r>
      <w:r w:rsidRPr="00FD4AA8">
        <w:rPr>
          <w:rStyle w:val="eop"/>
          <w:sz w:val="32"/>
          <w:szCs w:val="32"/>
        </w:rPr>
        <w:t> </w:t>
      </w:r>
    </w:p>
    <w:p w14:paraId="0BDA955B" w14:textId="1DD94F9B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Последним действием является нахождение оптимального значения посредством использования линейного программирования. Для этого выбираем необходимое вводимое. Далее с помощью функции 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 устанавливаем границы с помощью указанных ранее переменных и ищем </w:t>
      </w:r>
      <w:r w:rsidR="009117EC">
        <w:rPr>
          <w:rStyle w:val="normaltextrun"/>
          <w:sz w:val="32"/>
          <w:szCs w:val="32"/>
        </w:rPr>
        <w:t>максимальное</w:t>
      </w:r>
      <w:r w:rsidRPr="00FD4AA8">
        <w:rPr>
          <w:rStyle w:val="normaltextrun"/>
          <w:sz w:val="32"/>
          <w:szCs w:val="32"/>
        </w:rPr>
        <w:t xml:space="preserve"> значение с помощью метода «</w:t>
      </w:r>
      <w:proofErr w:type="spellStart"/>
      <w:r w:rsidRPr="00FD4AA8">
        <w:rPr>
          <w:rStyle w:val="spellingerror"/>
          <w:sz w:val="32"/>
          <w:szCs w:val="32"/>
        </w:rPr>
        <w:t>interior-point</w:t>
      </w:r>
      <w:proofErr w:type="spellEnd"/>
      <w:r w:rsidRPr="00FD4AA8">
        <w:rPr>
          <w:rStyle w:val="normaltextrun"/>
          <w:sz w:val="32"/>
          <w:szCs w:val="32"/>
        </w:rPr>
        <w:t>». По итогу на выход получаем оптимальное значение целевой функции, где с помощью функции «</w:t>
      </w:r>
      <w:proofErr w:type="spellStart"/>
      <w:r w:rsidRPr="00FD4AA8">
        <w:rPr>
          <w:rStyle w:val="spellingerror"/>
          <w:sz w:val="32"/>
          <w:szCs w:val="32"/>
        </w:rPr>
        <w:t>o.fun</w:t>
      </w:r>
      <w:proofErr w:type="spellEnd"/>
      <w:r w:rsidRPr="00FD4AA8">
        <w:rPr>
          <w:rStyle w:val="normaltextrun"/>
          <w:sz w:val="32"/>
          <w:szCs w:val="32"/>
        </w:rPr>
        <w:t>» выводим только нужный по условию найденный показатель по модулю с помощью функции «</w:t>
      </w:r>
      <w:proofErr w:type="spellStart"/>
      <w:r w:rsidRPr="00FD4AA8">
        <w:rPr>
          <w:rStyle w:val="spellingerror"/>
          <w:sz w:val="32"/>
          <w:szCs w:val="32"/>
        </w:rPr>
        <w:t>abs</w:t>
      </w:r>
      <w:proofErr w:type="spellEnd"/>
      <w:r w:rsidRPr="00FD4AA8">
        <w:rPr>
          <w:rStyle w:val="normaltextrun"/>
          <w:sz w:val="32"/>
          <w:szCs w:val="32"/>
        </w:rPr>
        <w:t xml:space="preserve">», поскольку присутствует отрицательное число. На следующей строке программа выведет значение переменной при которой выводится оптимальный показатель при вычислении функции 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 с использованием метода похожего по работе на симплекс - </w:t>
      </w:r>
      <w:proofErr w:type="spellStart"/>
      <w:r w:rsidRPr="00FD4AA8">
        <w:rPr>
          <w:rStyle w:val="spellingerror"/>
          <w:sz w:val="32"/>
          <w:szCs w:val="32"/>
        </w:rPr>
        <w:t>interior-point</w:t>
      </w:r>
      <w:proofErr w:type="spellEnd"/>
      <w:r w:rsidRPr="00FD4AA8">
        <w:rPr>
          <w:rStyle w:val="normaltextrun"/>
          <w:sz w:val="32"/>
          <w:szCs w:val="32"/>
        </w:rPr>
        <w:t xml:space="preserve">. Стоит отметить, чтобы все вычисления метода были в одной функции, используется </w:t>
      </w:r>
      <w:proofErr w:type="spellStart"/>
      <w:r w:rsidRPr="00FD4AA8">
        <w:rPr>
          <w:rStyle w:val="spellingerror"/>
          <w:sz w:val="32"/>
          <w:szCs w:val="32"/>
        </w:rPr>
        <w:t>def</w:t>
      </w:r>
      <w:proofErr w:type="spellEnd"/>
      <w:r w:rsidRPr="00FD4AA8">
        <w:rPr>
          <w:rStyle w:val="normaltextrun"/>
          <w:sz w:val="32"/>
          <w:szCs w:val="32"/>
        </w:rPr>
        <w:t xml:space="preserve"> </w:t>
      </w:r>
      <w:proofErr w:type="spellStart"/>
      <w:r w:rsidRPr="00FD4AA8">
        <w:rPr>
          <w:rStyle w:val="spellingerror"/>
          <w:sz w:val="32"/>
          <w:szCs w:val="32"/>
        </w:rPr>
        <w:t>value</w:t>
      </w:r>
      <w:proofErr w:type="spellEnd"/>
      <w:r w:rsidRPr="00FD4AA8">
        <w:rPr>
          <w:rStyle w:val="eop"/>
          <w:sz w:val="32"/>
          <w:szCs w:val="32"/>
        </w:rPr>
        <w:t>  </w:t>
      </w:r>
    </w:p>
    <w:p w14:paraId="5BA07283" w14:textId="36F4BB87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1.3 ОПИСАНИЕ ВЫХОДНЫХ ДАННЫХ</w:t>
      </w:r>
      <w:r w:rsidRPr="009117EC">
        <w:rPr>
          <w:rStyle w:val="eop"/>
          <w:sz w:val="28"/>
          <w:szCs w:val="28"/>
        </w:rPr>
        <w:t> </w:t>
      </w:r>
    </w:p>
    <w:p w14:paraId="12A49BB2" w14:textId="2AB511D4" w:rsidR="00DE572E" w:rsidRPr="00FD4AA8" w:rsidRDefault="009117EC" w:rsidP="009117EC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lastRenderedPageBreak/>
        <w:t xml:space="preserve">В </w:t>
      </w:r>
      <w:r w:rsidR="00DE572E" w:rsidRPr="00FD4AA8">
        <w:rPr>
          <w:rStyle w:val="normaltextrun"/>
          <w:sz w:val="32"/>
          <w:szCs w:val="32"/>
        </w:rPr>
        <w:t>конце программа рассчитает оптимальное значение целевой функции, дополнительно указав значение х. Ответ будет представлен в формате:</w:t>
      </w:r>
      <w:r w:rsidR="00DE572E" w:rsidRPr="00FD4AA8">
        <w:rPr>
          <w:rStyle w:val="eop"/>
          <w:sz w:val="32"/>
          <w:szCs w:val="32"/>
        </w:rPr>
        <w:t> </w:t>
      </w:r>
    </w:p>
    <w:p w14:paraId="4FF5A6D2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оптимальное значение целевой функции (): /значение/</w:t>
      </w:r>
      <w:r w:rsidRPr="00FD4AA8">
        <w:rPr>
          <w:rStyle w:val="eop"/>
          <w:sz w:val="32"/>
          <w:szCs w:val="32"/>
        </w:rPr>
        <w:t> </w:t>
      </w:r>
    </w:p>
    <w:p w14:paraId="1A8E86B8" w14:textId="42803F0C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х: /значение/</w:t>
      </w:r>
      <w:r w:rsidRPr="00FD4AA8">
        <w:rPr>
          <w:rStyle w:val="eop"/>
          <w:sz w:val="32"/>
          <w:szCs w:val="32"/>
        </w:rPr>
        <w:t> </w:t>
      </w:r>
    </w:p>
    <w:p w14:paraId="68D3119D" w14:textId="3C4E6F7E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2 АЛГОРИТМ РЕШЕНИЯ ПРОИЗВОДСТВЕННОЙ ЗАДАЧИ /ТИП ЗАДАЧИ/ СИМПЛЕКС МЕТОДОМ </w:t>
      </w:r>
      <w:r w:rsidRPr="009117EC">
        <w:rPr>
          <w:rStyle w:val="eop"/>
          <w:sz w:val="28"/>
          <w:szCs w:val="28"/>
        </w:rPr>
        <w:t> </w:t>
      </w:r>
    </w:p>
    <w:p w14:paraId="0457ACE6" w14:textId="7CEF3FEC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2.1 ОПИСАНИЕ ВХОДНЫХ ДАННЫХ</w:t>
      </w:r>
      <w:r w:rsidRPr="009117EC">
        <w:rPr>
          <w:rStyle w:val="eop"/>
          <w:sz w:val="28"/>
          <w:szCs w:val="28"/>
        </w:rPr>
        <w:t> </w:t>
      </w:r>
    </w:p>
    <w:p w14:paraId="3290A682" w14:textId="77777777" w:rsidR="00DE572E" w:rsidRPr="00FD4AA8" w:rsidRDefault="00DE572E" w:rsidP="00DE572E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Определите размерность матрицы входных данных</w:t>
      </w:r>
      <w:r w:rsidRPr="00FD4AA8">
        <w:rPr>
          <w:rStyle w:val="eop"/>
          <w:sz w:val="32"/>
          <w:szCs w:val="32"/>
        </w:rPr>
        <w:t> </w:t>
      </w:r>
    </w:p>
    <w:p w14:paraId="7250907B" w14:textId="77777777" w:rsidR="00DE572E" w:rsidRPr="00FD4AA8" w:rsidRDefault="00DE572E" w:rsidP="00DE572E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осле запуска у вас появится строка «</w:t>
      </w:r>
      <w:r w:rsidRPr="00FD4AA8">
        <w:rPr>
          <w:rStyle w:val="normaltextrun"/>
          <w:color w:val="000000"/>
          <w:sz w:val="32"/>
          <w:szCs w:val="32"/>
        </w:rPr>
        <w:t>Видов товаров:</w:t>
      </w:r>
      <w:r w:rsidRPr="00FD4AA8">
        <w:rPr>
          <w:rStyle w:val="normaltextrun"/>
          <w:sz w:val="32"/>
          <w:szCs w:val="32"/>
        </w:rPr>
        <w:t>». Введите показатель в числовом виде, в формате целого неотрицательного числа без пробелов (Например: 22)</w:t>
      </w:r>
      <w:r w:rsidRPr="00FD4AA8">
        <w:rPr>
          <w:rStyle w:val="eop"/>
          <w:sz w:val="32"/>
          <w:szCs w:val="32"/>
        </w:rPr>
        <w:t> </w:t>
      </w:r>
    </w:p>
    <w:p w14:paraId="4A008D7D" w14:textId="778EC76F" w:rsidR="00DE572E" w:rsidRDefault="00DE572E" w:rsidP="00FD4AA8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firstLine="0"/>
        <w:textAlignment w:val="baseline"/>
        <w:rPr>
          <w:rStyle w:val="eop"/>
          <w:sz w:val="32"/>
          <w:szCs w:val="32"/>
        </w:rPr>
      </w:pPr>
      <w:r w:rsidRPr="00FD4AA8">
        <w:rPr>
          <w:rStyle w:val="normaltextrun"/>
          <w:sz w:val="32"/>
          <w:szCs w:val="32"/>
        </w:rPr>
        <w:t>В строке «Видов материалов:». Введите показатель в числовом виде, в формате целого неотрицательного числа без пробелов (Например: 22)</w:t>
      </w:r>
      <w:r w:rsidRPr="00FD4AA8">
        <w:rPr>
          <w:rStyle w:val="eop"/>
          <w:sz w:val="32"/>
          <w:szCs w:val="32"/>
        </w:rPr>
        <w:t> </w:t>
      </w:r>
    </w:p>
    <w:p w14:paraId="3B85E3DD" w14:textId="77777777" w:rsidR="00FD4AA8" w:rsidRPr="00FD4AA8" w:rsidRDefault="00FD4AA8" w:rsidP="00FD4AA8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32"/>
          <w:szCs w:val="32"/>
        </w:rPr>
      </w:pPr>
    </w:p>
    <w:p w14:paraId="1240C064" w14:textId="77777777" w:rsidR="00DE572E" w:rsidRPr="00FD4AA8" w:rsidRDefault="00DE572E" w:rsidP="00DE572E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Данные матрицы</w:t>
      </w:r>
      <w:r w:rsidRPr="00FD4AA8">
        <w:rPr>
          <w:rStyle w:val="eop"/>
          <w:sz w:val="32"/>
          <w:szCs w:val="32"/>
        </w:rPr>
        <w:t> </w:t>
      </w:r>
    </w:p>
    <w:p w14:paraId="592176D9" w14:textId="77777777" w:rsidR="00DE572E" w:rsidRPr="00FD4AA8" w:rsidRDefault="00DE572E" w:rsidP="00DE572E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осле ввода материалов появится поле «Расход материала на товар:». Введите показатель в числовом виде.</w:t>
      </w:r>
      <w:r w:rsidRPr="00FD4AA8">
        <w:rPr>
          <w:rStyle w:val="eop"/>
          <w:sz w:val="32"/>
          <w:szCs w:val="32"/>
        </w:rPr>
        <w:t> </w:t>
      </w:r>
    </w:p>
    <w:p w14:paraId="73D93759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2.1 Если является целым неотрицательным – введите без пробелов (Например: 22.0 или 22)</w:t>
      </w:r>
      <w:r w:rsidRPr="00FD4AA8">
        <w:rPr>
          <w:rStyle w:val="eop"/>
          <w:sz w:val="32"/>
          <w:szCs w:val="32"/>
        </w:rPr>
        <w:t> </w:t>
      </w:r>
    </w:p>
    <w:p w14:paraId="37FCCDC2" w14:textId="7BBECC11" w:rsidR="00DE572E" w:rsidRDefault="00DE572E" w:rsidP="00FD4AA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3.2 Если является неотрицательным и имеет плавающую запятую – введите с разделителем-точкой без пробелов (Например: 2.2 или 0.4)</w:t>
      </w:r>
      <w:r w:rsidRPr="00FD4AA8">
        <w:rPr>
          <w:rStyle w:val="eop"/>
          <w:sz w:val="32"/>
          <w:szCs w:val="32"/>
        </w:rPr>
        <w:t> </w:t>
      </w:r>
    </w:p>
    <w:p w14:paraId="61A7A5C1" w14:textId="77777777" w:rsidR="00FD4AA8" w:rsidRPr="00FD4AA8" w:rsidRDefault="00FD4AA8" w:rsidP="00FD4AA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</w:p>
    <w:p w14:paraId="786E6C81" w14:textId="77777777" w:rsidR="00DE572E" w:rsidRPr="00FD4AA8" w:rsidRDefault="00DE572E" w:rsidP="00DE572E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Данные по цене </w:t>
      </w:r>
      <w:r w:rsidRPr="00FD4AA8">
        <w:rPr>
          <w:rStyle w:val="eop"/>
          <w:sz w:val="32"/>
          <w:szCs w:val="32"/>
        </w:rPr>
        <w:t> </w:t>
      </w:r>
    </w:p>
    <w:p w14:paraId="3F4599AF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lastRenderedPageBreak/>
        <w:t>После вывода матрицы будет предложено указать цену на указанное количество товаров. Введите показатель в числовом виде, предварительно поставив перед ним знак «минус».</w:t>
      </w:r>
      <w:r w:rsidRPr="00FD4AA8">
        <w:rPr>
          <w:rStyle w:val="eop"/>
          <w:sz w:val="32"/>
          <w:szCs w:val="32"/>
        </w:rPr>
        <w:t> </w:t>
      </w:r>
    </w:p>
    <w:p w14:paraId="6C259C1F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 3.1 Если является целым неотрицательным– введите без пробелов (Например: -22.0 или -22)</w:t>
      </w:r>
      <w:r w:rsidRPr="00FD4AA8">
        <w:rPr>
          <w:rStyle w:val="eop"/>
          <w:sz w:val="32"/>
          <w:szCs w:val="32"/>
        </w:rPr>
        <w:t> </w:t>
      </w:r>
    </w:p>
    <w:p w14:paraId="79E35163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3.2 Если является неотрицательным и имеет плавающую запятую – введите с разделителем-точкой без пробелов (Например: -2.2)</w:t>
      </w:r>
      <w:r w:rsidRPr="00FD4AA8">
        <w:rPr>
          <w:rStyle w:val="eop"/>
          <w:sz w:val="32"/>
          <w:szCs w:val="32"/>
        </w:rPr>
        <w:t> </w:t>
      </w:r>
    </w:p>
    <w:p w14:paraId="20B6342F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eop"/>
          <w:sz w:val="32"/>
          <w:szCs w:val="32"/>
        </w:rPr>
        <w:t> </w:t>
      </w:r>
    </w:p>
    <w:p w14:paraId="08FCB43D" w14:textId="77777777" w:rsidR="00DE572E" w:rsidRPr="00FD4AA8" w:rsidRDefault="00DE572E" w:rsidP="00DE572E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Вектор ограничений по количеству материалов на складах</w:t>
      </w:r>
      <w:r w:rsidRPr="00FD4AA8">
        <w:rPr>
          <w:rStyle w:val="eop"/>
          <w:sz w:val="32"/>
          <w:szCs w:val="32"/>
        </w:rPr>
        <w:t> </w:t>
      </w:r>
    </w:p>
    <w:p w14:paraId="619B2E5F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корректном вводе данных о цене, появится поле для ввода данных о количестве материалов на складе. </w:t>
      </w:r>
      <w:r w:rsidRPr="00FD4AA8">
        <w:rPr>
          <w:rStyle w:val="eop"/>
          <w:sz w:val="32"/>
          <w:szCs w:val="32"/>
        </w:rPr>
        <w:t> </w:t>
      </w:r>
    </w:p>
    <w:p w14:paraId="194EE4C8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Введите показатель в числовом виде.</w:t>
      </w:r>
      <w:r w:rsidRPr="00FD4AA8">
        <w:rPr>
          <w:rStyle w:val="eop"/>
          <w:sz w:val="32"/>
          <w:szCs w:val="32"/>
        </w:rPr>
        <w:t> </w:t>
      </w:r>
    </w:p>
    <w:p w14:paraId="02AB8036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4.1 Если является целым неотрицательны– введите без пробелов (Например: 22.0 или 22)</w:t>
      </w:r>
      <w:r w:rsidRPr="00FD4AA8">
        <w:rPr>
          <w:rStyle w:val="eop"/>
          <w:sz w:val="32"/>
          <w:szCs w:val="32"/>
        </w:rPr>
        <w:t> </w:t>
      </w:r>
    </w:p>
    <w:p w14:paraId="086249E6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4.2 Если является неотрицательным и имеет плавающую запятую – введите с разделителем-точкой без пробелов (Например: 2.2)</w:t>
      </w:r>
      <w:r w:rsidRPr="00FD4AA8">
        <w:rPr>
          <w:rStyle w:val="eop"/>
          <w:sz w:val="32"/>
          <w:szCs w:val="32"/>
        </w:rPr>
        <w:t> </w:t>
      </w:r>
    </w:p>
    <w:p w14:paraId="3DB9AB76" w14:textId="039A05BE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2.2 ОПИСАНИЕ АЛГОРИТМА РЕШЕНИЯ</w:t>
      </w:r>
      <w:r w:rsidRPr="009117EC">
        <w:rPr>
          <w:rStyle w:val="eop"/>
          <w:sz w:val="28"/>
          <w:szCs w:val="28"/>
        </w:rPr>
        <w:t> </w:t>
      </w:r>
    </w:p>
    <w:p w14:paraId="16F3B377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запуске кода на входе от пользователя требуется виды товаров и материалов в виде целочисленных неотрицательных показателей. Это станет и размерностью матрицы</w:t>
      </w:r>
      <w:r w:rsidRPr="00FD4AA8">
        <w:rPr>
          <w:rStyle w:val="eop"/>
          <w:sz w:val="32"/>
          <w:szCs w:val="32"/>
        </w:rPr>
        <w:t> </w:t>
      </w:r>
    </w:p>
    <w:p w14:paraId="1E388C1D" w14:textId="094E33F8" w:rsidR="00DE572E" w:rsidRPr="00FD4AA8" w:rsidRDefault="00DE572E" w:rsidP="00DE57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Далее составляется пустой список с помощью пустых квадратных скобок. При корректно веденных ранее данных программа запросит значения необходимые для составления матрицы (целое или десятичное неотрицательное число, для этого использовался тип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 xml:space="preserve">).  Их (значений) количество будет зависеть от введенного ранее </w:t>
      </w:r>
      <w:r w:rsidRPr="00FD4AA8">
        <w:rPr>
          <w:rStyle w:val="normaltextrun"/>
          <w:sz w:val="32"/>
          <w:szCs w:val="32"/>
        </w:rPr>
        <w:lastRenderedPageBreak/>
        <w:t>размера. По окончании программа составит матрицу и выведет её в соответствии количеством строк и столбцов. Для того, чтобы значения в ней были представлены не в строчку через запятую, а в привычном виде используем функцию «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np.array</w:t>
      </w:r>
      <w:proofErr w:type="spellEnd"/>
      <w:proofErr w:type="gramEnd"/>
      <w:r w:rsidRPr="00FD4AA8">
        <w:rPr>
          <w:rStyle w:val="normaltextrun"/>
          <w:sz w:val="32"/>
          <w:szCs w:val="32"/>
        </w:rPr>
        <w:t xml:space="preserve">()». Для того, чтобы привести к необходимому виду транспонируем матрицу с помощью функции </w:t>
      </w:r>
      <w:proofErr w:type="gramStart"/>
      <w:r w:rsidRPr="00FD4AA8">
        <w:rPr>
          <w:rStyle w:val="normaltextrun"/>
          <w:sz w:val="32"/>
          <w:szCs w:val="32"/>
        </w:rPr>
        <w:t>«.</w:t>
      </w:r>
      <w:proofErr w:type="spellStart"/>
      <w:r w:rsidRPr="00FD4AA8">
        <w:rPr>
          <w:rStyle w:val="spellingerror"/>
          <w:sz w:val="32"/>
          <w:szCs w:val="32"/>
        </w:rPr>
        <w:t>transpose</w:t>
      </w:r>
      <w:proofErr w:type="spellEnd"/>
      <w:proofErr w:type="gramEnd"/>
      <w:r w:rsidRPr="00FD4AA8">
        <w:rPr>
          <w:rStyle w:val="normaltextrun"/>
          <w:sz w:val="32"/>
          <w:szCs w:val="32"/>
        </w:rPr>
        <w:t xml:space="preserve">()». Далее выводим результат через </w:t>
      </w:r>
      <w:r w:rsidRPr="00FD4AA8">
        <w:rPr>
          <w:rStyle w:val="normaltextrun"/>
          <w:sz w:val="32"/>
          <w:szCs w:val="32"/>
          <w:lang w:val="en-US"/>
        </w:rPr>
        <w:t>print</w:t>
      </w:r>
      <w:r w:rsidRPr="00FD4AA8">
        <w:rPr>
          <w:rStyle w:val="normaltextrun"/>
          <w:sz w:val="32"/>
          <w:szCs w:val="32"/>
        </w:rPr>
        <w:t>.</w:t>
      </w:r>
      <w:r w:rsidRPr="00FD4AA8">
        <w:rPr>
          <w:rStyle w:val="eop"/>
          <w:sz w:val="32"/>
          <w:szCs w:val="32"/>
        </w:rPr>
        <w:t> </w:t>
      </w:r>
    </w:p>
    <w:p w14:paraId="7A63EAA1" w14:textId="7B2FAC23" w:rsidR="00DE572E" w:rsidRPr="00FD4AA8" w:rsidRDefault="00DE572E" w:rsidP="00DE57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Следующим шагом от пользователя на входе требуется внести цену товаров с минусом (целое или десятичное число, для этого использовался тип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>). Это делается для корректности ввода и последующей обработки данных, поскольку для вычисления методом линейного программирования (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) используется библиотека </w:t>
      </w:r>
      <w:proofErr w:type="spellStart"/>
      <w:r w:rsidRPr="00FD4AA8">
        <w:rPr>
          <w:rStyle w:val="spellingerror"/>
          <w:sz w:val="32"/>
          <w:szCs w:val="32"/>
        </w:rPr>
        <w:t>scipy</w:t>
      </w:r>
      <w:proofErr w:type="spellEnd"/>
      <w:r w:rsidRPr="00FD4AA8">
        <w:rPr>
          <w:rStyle w:val="normaltextrun"/>
          <w:sz w:val="32"/>
          <w:szCs w:val="32"/>
        </w:rPr>
        <w:t xml:space="preserve">. </w:t>
      </w:r>
      <w:proofErr w:type="spellStart"/>
      <w:r w:rsidRPr="00FD4AA8">
        <w:rPr>
          <w:rStyle w:val="spellingerror"/>
          <w:sz w:val="32"/>
          <w:szCs w:val="32"/>
        </w:rPr>
        <w:t>Optimize</w:t>
      </w:r>
      <w:proofErr w:type="spellEnd"/>
      <w:r w:rsidRPr="00FD4AA8">
        <w:rPr>
          <w:rStyle w:val="normaltextrun"/>
          <w:sz w:val="32"/>
          <w:szCs w:val="32"/>
        </w:rPr>
        <w:t xml:space="preserve">, </w:t>
      </w:r>
      <w:proofErr w:type="gramStart"/>
      <w:r w:rsidR="009117EC" w:rsidRPr="00FD4AA8">
        <w:rPr>
          <w:rStyle w:val="normaltextrun"/>
          <w:sz w:val="32"/>
          <w:szCs w:val="32"/>
        </w:rPr>
        <w:t>при определение</w:t>
      </w:r>
      <w:proofErr w:type="gramEnd"/>
      <w:r w:rsidRPr="00FD4AA8">
        <w:rPr>
          <w:rStyle w:val="normaltextrun"/>
          <w:sz w:val="32"/>
          <w:szCs w:val="32"/>
        </w:rPr>
        <w:t xml:space="preserve"> максимума (по умолчанию определяется минимум коэффициенты целевой функции). В конце будут выведены значения цены в виде списка. Для этого ранее был создан пустой список </w:t>
      </w:r>
      <w:r w:rsidRPr="00FD4AA8">
        <w:rPr>
          <w:rStyle w:val="normaltextrun"/>
          <w:sz w:val="32"/>
          <w:szCs w:val="32"/>
          <w:lang w:val="en-US"/>
        </w:rPr>
        <w:t>price</w:t>
      </w:r>
      <w:r w:rsidRPr="00FD4AA8">
        <w:rPr>
          <w:rStyle w:val="normaltextrun"/>
          <w:sz w:val="32"/>
          <w:szCs w:val="32"/>
        </w:rPr>
        <w:t xml:space="preserve"> с помощью пустых квадратных скобок, в который уже благодаря функции </w:t>
      </w:r>
      <w:proofErr w:type="gramStart"/>
      <w:r w:rsidRPr="00FD4AA8">
        <w:rPr>
          <w:rStyle w:val="normaltextrun"/>
          <w:sz w:val="32"/>
          <w:szCs w:val="32"/>
        </w:rPr>
        <w:t>«.</w:t>
      </w:r>
      <w:proofErr w:type="spellStart"/>
      <w:r w:rsidRPr="00FD4AA8">
        <w:rPr>
          <w:rStyle w:val="spellingerror"/>
          <w:sz w:val="32"/>
          <w:szCs w:val="32"/>
        </w:rPr>
        <w:t>append</w:t>
      </w:r>
      <w:proofErr w:type="spellEnd"/>
      <w:proofErr w:type="gramEnd"/>
      <w:r w:rsidRPr="00FD4AA8">
        <w:rPr>
          <w:rStyle w:val="normaltextrun"/>
          <w:sz w:val="32"/>
          <w:szCs w:val="32"/>
        </w:rPr>
        <w:t xml:space="preserve">()» были внесены показатели с клавиатуры пользователя, по количеству не превышающему введенному ранее значению, соответствующему «вид товара»/переменной </w:t>
      </w:r>
      <w:r w:rsidRPr="00FD4AA8">
        <w:rPr>
          <w:rStyle w:val="normaltextrun"/>
          <w:sz w:val="32"/>
          <w:szCs w:val="32"/>
          <w:lang w:val="en-US"/>
        </w:rPr>
        <w:t>a</w:t>
      </w:r>
      <w:r w:rsidRPr="00FD4AA8">
        <w:rPr>
          <w:rStyle w:val="normaltextrun"/>
          <w:sz w:val="32"/>
          <w:szCs w:val="32"/>
        </w:rPr>
        <w:t xml:space="preserve"> (</w:t>
      </w:r>
      <w:proofErr w:type="spellStart"/>
      <w:r w:rsidRPr="00FD4AA8">
        <w:rPr>
          <w:rStyle w:val="spellingerror"/>
          <w:sz w:val="32"/>
          <w:szCs w:val="32"/>
        </w:rPr>
        <w:t>for</w:t>
      </w:r>
      <w:proofErr w:type="spellEnd"/>
      <w:r w:rsidRPr="00FD4AA8">
        <w:rPr>
          <w:rStyle w:val="normaltextrun"/>
          <w:sz w:val="32"/>
          <w:szCs w:val="32"/>
        </w:rPr>
        <w:t xml:space="preserve"> i </w:t>
      </w:r>
      <w:proofErr w:type="spellStart"/>
      <w:r w:rsidRPr="00FD4AA8">
        <w:rPr>
          <w:rStyle w:val="spellingerror"/>
          <w:sz w:val="32"/>
          <w:szCs w:val="32"/>
        </w:rPr>
        <w:t>in</w:t>
      </w:r>
      <w:proofErr w:type="spellEnd"/>
      <w:r w:rsidRPr="00FD4AA8">
        <w:rPr>
          <w:rStyle w:val="normaltextrun"/>
          <w:sz w:val="32"/>
          <w:szCs w:val="32"/>
        </w:rPr>
        <w:t xml:space="preserve"> </w:t>
      </w:r>
      <w:proofErr w:type="spellStart"/>
      <w:r w:rsidRPr="00FD4AA8">
        <w:rPr>
          <w:rStyle w:val="spellingerror"/>
          <w:sz w:val="32"/>
          <w:szCs w:val="32"/>
        </w:rPr>
        <w:t>range</w:t>
      </w:r>
      <w:proofErr w:type="spellEnd"/>
      <w:r w:rsidRPr="00FD4AA8">
        <w:rPr>
          <w:rStyle w:val="normaltextrun"/>
          <w:sz w:val="32"/>
          <w:szCs w:val="32"/>
        </w:rPr>
        <w:t>(a))</w:t>
      </w:r>
      <w:r w:rsidRPr="00FD4AA8">
        <w:rPr>
          <w:rStyle w:val="eop"/>
          <w:sz w:val="32"/>
          <w:szCs w:val="32"/>
        </w:rPr>
        <w:t> </w:t>
      </w:r>
    </w:p>
    <w:p w14:paraId="662D283C" w14:textId="77777777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Переходим к ограничениям. Ими является количество материалов, хранящихся на складе, поскольку значения, как при составлении матрицы по расходам и списка цены, может являться числом дробным и неотрицательным, используется тип данных </w:t>
      </w:r>
      <w:r w:rsidRPr="00FD4AA8">
        <w:rPr>
          <w:rStyle w:val="normaltextrun"/>
          <w:sz w:val="32"/>
          <w:szCs w:val="32"/>
          <w:lang w:val="en-US"/>
        </w:rPr>
        <w:t>float</w:t>
      </w:r>
      <w:r w:rsidRPr="00FD4AA8">
        <w:rPr>
          <w:rStyle w:val="normaltextrun"/>
          <w:sz w:val="32"/>
          <w:szCs w:val="32"/>
        </w:rPr>
        <w:t>. В начале также создаем пустой список под названием «</w:t>
      </w:r>
      <w:proofErr w:type="spellStart"/>
      <w:r w:rsidRPr="00FD4AA8">
        <w:rPr>
          <w:rStyle w:val="spellingerror"/>
          <w:sz w:val="32"/>
          <w:szCs w:val="32"/>
        </w:rPr>
        <w:t>quantity</w:t>
      </w:r>
      <w:proofErr w:type="spellEnd"/>
      <w:r w:rsidRPr="00FD4AA8">
        <w:rPr>
          <w:rStyle w:val="normaltextrun"/>
          <w:sz w:val="32"/>
          <w:szCs w:val="32"/>
        </w:rPr>
        <w:t xml:space="preserve">», где количество значений будет равняться указанному числу видов </w:t>
      </w:r>
      <w:r w:rsidRPr="00FD4AA8">
        <w:rPr>
          <w:rStyle w:val="normaltextrun"/>
          <w:sz w:val="32"/>
          <w:szCs w:val="32"/>
        </w:rPr>
        <w:lastRenderedPageBreak/>
        <w:t xml:space="preserve">материалов/переменной </w:t>
      </w:r>
      <w:r w:rsidRPr="00FD4AA8">
        <w:rPr>
          <w:rStyle w:val="normaltextrun"/>
          <w:sz w:val="32"/>
          <w:szCs w:val="32"/>
          <w:lang w:val="en-US"/>
        </w:rPr>
        <w:t>b</w:t>
      </w:r>
      <w:r w:rsidRPr="00FD4AA8">
        <w:rPr>
          <w:rStyle w:val="normaltextrun"/>
          <w:sz w:val="32"/>
          <w:szCs w:val="32"/>
        </w:rPr>
        <w:t>. После получим формат характерный для предыдущих данных (по цене).</w:t>
      </w:r>
      <w:r w:rsidRPr="00FD4AA8">
        <w:rPr>
          <w:rStyle w:val="eop"/>
          <w:sz w:val="32"/>
          <w:szCs w:val="32"/>
        </w:rPr>
        <w:t> </w:t>
      </w:r>
    </w:p>
    <w:p w14:paraId="6D6D687A" w14:textId="1271B7B3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Следующим шагом приступаем к формированию функции. Для этого создаем её с помощью </w:t>
      </w:r>
      <w:proofErr w:type="spellStart"/>
      <w:r w:rsidRPr="00FD4AA8">
        <w:rPr>
          <w:rStyle w:val="spellingerror"/>
          <w:sz w:val="32"/>
          <w:szCs w:val="32"/>
        </w:rPr>
        <w:t>def</w:t>
      </w:r>
      <w:proofErr w:type="spellEnd"/>
      <w:r w:rsidRPr="00FD4AA8">
        <w:rPr>
          <w:rStyle w:val="normaltextrun"/>
          <w:sz w:val="32"/>
          <w:szCs w:val="32"/>
        </w:rPr>
        <w:t xml:space="preserve"> и называем как </w:t>
      </w:r>
      <w:proofErr w:type="spellStart"/>
      <w:r w:rsidRPr="00FD4AA8">
        <w:rPr>
          <w:rStyle w:val="spellingerror"/>
          <w:sz w:val="32"/>
          <w:szCs w:val="32"/>
        </w:rPr>
        <w:t>function</w:t>
      </w:r>
      <w:proofErr w:type="spellEnd"/>
      <w:r w:rsidRPr="00FD4AA8">
        <w:rPr>
          <w:rStyle w:val="normaltextrun"/>
          <w:sz w:val="32"/>
          <w:szCs w:val="32"/>
        </w:rPr>
        <w:t>. После чего инициируем пустой список под названием «</w:t>
      </w:r>
      <w:r w:rsidRPr="00FD4AA8">
        <w:rPr>
          <w:rStyle w:val="normaltextrun"/>
          <w:sz w:val="32"/>
          <w:szCs w:val="32"/>
          <w:lang w:val="en-US"/>
        </w:rPr>
        <w:t>f</w:t>
      </w:r>
      <w:r w:rsidRPr="00FD4AA8">
        <w:rPr>
          <w:rStyle w:val="normaltextrun"/>
          <w:sz w:val="32"/>
          <w:szCs w:val="32"/>
        </w:rPr>
        <w:t xml:space="preserve">» и вводим переменную. Далее создаем список func1, где с помощью инициируемой функции, поступающие значения будут вычисляться по модулю, поскольку, как было написано ранее, они записываются со знаком «минус», после к ним добавляться значение переменной х, которая представляет собой </w:t>
      </w:r>
      <w:r w:rsidR="009117EC" w:rsidRPr="00FD4AA8">
        <w:rPr>
          <w:rStyle w:val="normaltextrun"/>
          <w:sz w:val="32"/>
          <w:szCs w:val="32"/>
        </w:rPr>
        <w:t>искомые объёмы производимых изделий каждого вида,</w:t>
      </w:r>
      <w:r w:rsidRPr="00FD4AA8">
        <w:rPr>
          <w:rStyle w:val="normaltextrun"/>
          <w:sz w:val="32"/>
          <w:szCs w:val="32"/>
        </w:rPr>
        <w:t xml:space="preserve"> обеспечивающие максимальную прибыль. Чтобы прослеживалось изменение переменных (х</w:t>
      </w:r>
      <w:proofErr w:type="gramStart"/>
      <w:r w:rsidRPr="00FD4AA8">
        <w:rPr>
          <w:rStyle w:val="normaltextrun"/>
          <w:sz w:val="32"/>
          <w:szCs w:val="32"/>
        </w:rPr>
        <w:t>1,</w:t>
      </w:r>
      <w:r w:rsidRPr="00FD4AA8">
        <w:rPr>
          <w:rStyle w:val="normaltextrun"/>
          <w:sz w:val="32"/>
          <w:szCs w:val="32"/>
          <w:lang w:val="en-US"/>
        </w:rPr>
        <w:t>x</w:t>
      </w:r>
      <w:proofErr w:type="gramEnd"/>
      <w:r w:rsidRPr="00FD4AA8">
        <w:rPr>
          <w:rStyle w:val="normaltextrun"/>
          <w:sz w:val="32"/>
          <w:szCs w:val="32"/>
        </w:rPr>
        <w:t>2,</w:t>
      </w:r>
      <w:r w:rsidRPr="00FD4AA8">
        <w:rPr>
          <w:rStyle w:val="normaltextrun"/>
          <w:sz w:val="32"/>
          <w:szCs w:val="32"/>
          <w:lang w:val="en-US"/>
        </w:rPr>
        <w:t>x</w:t>
      </w:r>
      <w:r w:rsidRPr="00FD4AA8">
        <w:rPr>
          <w:rStyle w:val="normaltextrun"/>
          <w:sz w:val="32"/>
          <w:szCs w:val="32"/>
        </w:rPr>
        <w:t>3 и т.д.) используем запись x=x+1. Заполняем пустой список «</w:t>
      </w:r>
      <w:proofErr w:type="spellStart"/>
      <w:r w:rsidRPr="00FD4AA8">
        <w:rPr>
          <w:rStyle w:val="spellingerror"/>
          <w:sz w:val="32"/>
          <w:szCs w:val="32"/>
        </w:rPr>
        <w:t>func</w:t>
      </w:r>
      <w:proofErr w:type="spellEnd"/>
      <w:r w:rsidRPr="00FD4AA8">
        <w:rPr>
          <w:rStyle w:val="normaltextrun"/>
          <w:sz w:val="32"/>
          <w:szCs w:val="32"/>
        </w:rPr>
        <w:t>» с помощью «.</w:t>
      </w:r>
      <w:r w:rsidRPr="00FD4AA8">
        <w:rPr>
          <w:rStyle w:val="normaltextrun"/>
          <w:sz w:val="32"/>
          <w:szCs w:val="32"/>
          <w:lang w:val="en-US"/>
        </w:rPr>
        <w:t>append</w:t>
      </w:r>
      <w:r w:rsidRPr="00FD4AA8">
        <w:rPr>
          <w:rStyle w:val="normaltextrun"/>
          <w:sz w:val="32"/>
          <w:szCs w:val="32"/>
        </w:rPr>
        <w:t xml:space="preserve">». Так как у нас содержатся ещё и числовые объекты, которые нельзя совмещать со строками при </w:t>
      </w:r>
      <w:proofErr w:type="spellStart"/>
      <w:r w:rsidRPr="00FD4AA8">
        <w:rPr>
          <w:rStyle w:val="spellingerror"/>
          <w:sz w:val="32"/>
          <w:szCs w:val="32"/>
        </w:rPr>
        <w:t>интерации</w:t>
      </w:r>
      <w:proofErr w:type="spellEnd"/>
      <w:r w:rsidRPr="00FD4AA8">
        <w:rPr>
          <w:rStyle w:val="normaltextrun"/>
          <w:sz w:val="32"/>
          <w:szCs w:val="32"/>
        </w:rPr>
        <w:t xml:space="preserve"> методом «</w:t>
      </w:r>
      <w:proofErr w:type="spellStart"/>
      <w:r w:rsidRPr="00FD4AA8">
        <w:rPr>
          <w:rStyle w:val="spellingerror"/>
          <w:sz w:val="32"/>
          <w:szCs w:val="32"/>
        </w:rPr>
        <w:t>join</w:t>
      </w:r>
      <w:proofErr w:type="spellEnd"/>
      <w:r w:rsidRPr="00FD4AA8">
        <w:rPr>
          <w:rStyle w:val="normaltextrun"/>
          <w:sz w:val="32"/>
          <w:szCs w:val="32"/>
        </w:rPr>
        <w:t>()», мы преобразовываем все значения у func1 в строку с помощью функций «</w:t>
      </w:r>
      <w:proofErr w:type="spellStart"/>
      <w:r w:rsidRPr="00FD4AA8">
        <w:rPr>
          <w:rStyle w:val="spellingerror"/>
          <w:sz w:val="32"/>
          <w:szCs w:val="32"/>
        </w:rPr>
        <w:t>map</w:t>
      </w:r>
      <w:proofErr w:type="spellEnd"/>
      <w:r w:rsidRPr="00FD4AA8">
        <w:rPr>
          <w:rStyle w:val="normaltextrun"/>
          <w:sz w:val="32"/>
          <w:szCs w:val="32"/>
        </w:rPr>
        <w:t>» и «</w:t>
      </w:r>
      <w:proofErr w:type="spellStart"/>
      <w:r w:rsidRPr="00FD4AA8">
        <w:rPr>
          <w:rStyle w:val="spellingerror"/>
          <w:sz w:val="32"/>
          <w:szCs w:val="32"/>
        </w:rPr>
        <w:t>str</w:t>
      </w:r>
      <w:proofErr w:type="spellEnd"/>
      <w:r w:rsidRPr="00FD4AA8">
        <w:rPr>
          <w:rStyle w:val="normaltextrun"/>
          <w:sz w:val="32"/>
          <w:szCs w:val="32"/>
        </w:rPr>
        <w:t>», где разделителем будет пробел При выводе благодаря совместному использованию функции «"+".</w:t>
      </w:r>
      <w:proofErr w:type="spellStart"/>
      <w:r w:rsidRPr="00FD4AA8">
        <w:rPr>
          <w:rStyle w:val="spellingerror"/>
          <w:sz w:val="32"/>
          <w:szCs w:val="32"/>
        </w:rPr>
        <w:t>join</w:t>
      </w:r>
      <w:proofErr w:type="spellEnd"/>
      <w:r w:rsidRPr="00FD4AA8">
        <w:rPr>
          <w:rStyle w:val="normaltextrun"/>
          <w:sz w:val="32"/>
          <w:szCs w:val="32"/>
        </w:rPr>
        <w:t>» и «</w:t>
      </w:r>
      <w:proofErr w:type="spellStart"/>
      <w:r w:rsidRPr="00FD4AA8">
        <w:rPr>
          <w:rStyle w:val="spellingerror"/>
          <w:sz w:val="32"/>
          <w:szCs w:val="32"/>
        </w:rPr>
        <w:t>map</w:t>
      </w:r>
      <w:proofErr w:type="spellEnd"/>
      <w:r w:rsidRPr="00FD4AA8">
        <w:rPr>
          <w:rStyle w:val="normaltextrun"/>
          <w:sz w:val="32"/>
          <w:szCs w:val="32"/>
        </w:rPr>
        <w:t>» со «</w:t>
      </w:r>
      <w:proofErr w:type="spellStart"/>
      <w:r w:rsidRPr="00FD4AA8">
        <w:rPr>
          <w:rStyle w:val="spellingerror"/>
          <w:sz w:val="32"/>
          <w:szCs w:val="32"/>
        </w:rPr>
        <w:t>str</w:t>
      </w:r>
      <w:proofErr w:type="spellEnd"/>
      <w:r w:rsidRPr="00FD4AA8">
        <w:rPr>
          <w:rStyle w:val="normaltextrun"/>
          <w:sz w:val="32"/>
          <w:szCs w:val="32"/>
        </w:rPr>
        <w:t>» также объединяем и преобразовываем значения, приводя их к единому типу, только разделителем между ними будет являться не проблем, а знак сложения – «+».</w:t>
      </w:r>
      <w:r w:rsidRPr="00FD4AA8">
        <w:rPr>
          <w:rStyle w:val="eop"/>
          <w:sz w:val="32"/>
          <w:szCs w:val="32"/>
        </w:rPr>
        <w:t> </w:t>
      </w:r>
    </w:p>
    <w:p w14:paraId="194DF2A1" w14:textId="2FA114E9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 xml:space="preserve">Последним действием является нахождение оптимального значения посредством использования симплекс метода. Для этого выбираем необходимое вводимое (в данном случае 1). Далее с помощью функции 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 устанавливаем границы с помощью указанных ранее переменных и ищем минимальное значение с </w:t>
      </w:r>
      <w:r w:rsidRPr="00FD4AA8">
        <w:rPr>
          <w:rStyle w:val="normaltextrun"/>
          <w:sz w:val="32"/>
          <w:szCs w:val="32"/>
        </w:rPr>
        <w:lastRenderedPageBreak/>
        <w:t>помощью метода «</w:t>
      </w:r>
      <w:proofErr w:type="spellStart"/>
      <w:r w:rsidRPr="00FD4AA8">
        <w:rPr>
          <w:rStyle w:val="spellingerror"/>
          <w:sz w:val="32"/>
          <w:szCs w:val="32"/>
        </w:rPr>
        <w:t>sim</w:t>
      </w:r>
      <w:proofErr w:type="spellEnd"/>
      <w:r w:rsidR="009117EC">
        <w:rPr>
          <w:rStyle w:val="spellingerror"/>
          <w:sz w:val="32"/>
          <w:szCs w:val="32"/>
          <w:lang w:val="en-US"/>
        </w:rPr>
        <w:t>p</w:t>
      </w:r>
      <w:proofErr w:type="spellStart"/>
      <w:r w:rsidRPr="00FD4AA8">
        <w:rPr>
          <w:rStyle w:val="spellingerror"/>
          <w:sz w:val="32"/>
          <w:szCs w:val="32"/>
        </w:rPr>
        <w:t>lex</w:t>
      </w:r>
      <w:proofErr w:type="spellEnd"/>
      <w:r w:rsidRPr="00FD4AA8">
        <w:rPr>
          <w:rStyle w:val="normaltextrun"/>
          <w:sz w:val="32"/>
          <w:szCs w:val="32"/>
        </w:rPr>
        <w:t>». По итогу на выход получаем оптимальное значение целевой функции, где с помощью функции «</w:t>
      </w:r>
      <w:proofErr w:type="spellStart"/>
      <w:r w:rsidRPr="00FD4AA8">
        <w:rPr>
          <w:rStyle w:val="spellingerror"/>
          <w:sz w:val="32"/>
          <w:szCs w:val="32"/>
        </w:rPr>
        <w:t>o.fun</w:t>
      </w:r>
      <w:proofErr w:type="spellEnd"/>
      <w:r w:rsidRPr="00FD4AA8">
        <w:rPr>
          <w:rStyle w:val="normaltextrun"/>
          <w:sz w:val="32"/>
          <w:szCs w:val="32"/>
        </w:rPr>
        <w:t>» выводим только нужный по условию найденный показатель по модулю с помощью функции «</w:t>
      </w:r>
      <w:proofErr w:type="spellStart"/>
      <w:r w:rsidRPr="00FD4AA8">
        <w:rPr>
          <w:rStyle w:val="spellingerror"/>
          <w:sz w:val="32"/>
          <w:szCs w:val="32"/>
        </w:rPr>
        <w:t>abs</w:t>
      </w:r>
      <w:proofErr w:type="spellEnd"/>
      <w:r w:rsidRPr="00FD4AA8">
        <w:rPr>
          <w:rStyle w:val="normaltextrun"/>
          <w:sz w:val="32"/>
          <w:szCs w:val="32"/>
        </w:rPr>
        <w:t xml:space="preserve">», поскольку присутствует отрицательное число. На следующей строке программа выведет значение переменной при которых выводится оптимальный показатель при вычислении функции </w:t>
      </w:r>
      <w:proofErr w:type="spellStart"/>
      <w:proofErr w:type="gramStart"/>
      <w:r w:rsidRPr="00FD4AA8">
        <w:rPr>
          <w:rStyle w:val="spellingerror"/>
          <w:sz w:val="32"/>
          <w:szCs w:val="32"/>
        </w:rPr>
        <w:t>linprog</w:t>
      </w:r>
      <w:proofErr w:type="spellEnd"/>
      <w:r w:rsidRPr="00FD4AA8">
        <w:rPr>
          <w:rStyle w:val="normaltextrun"/>
          <w:sz w:val="32"/>
          <w:szCs w:val="32"/>
        </w:rPr>
        <w:t>(</w:t>
      </w:r>
      <w:proofErr w:type="gramEnd"/>
      <w:r w:rsidRPr="00FD4AA8">
        <w:rPr>
          <w:rStyle w:val="normaltextrun"/>
          <w:sz w:val="32"/>
          <w:szCs w:val="32"/>
        </w:rPr>
        <w:t xml:space="preserve">) с использованием симплекс метода. Стоит отметить, чтобы все вычисления метода были в одной функции, используется </w:t>
      </w:r>
      <w:proofErr w:type="spellStart"/>
      <w:r w:rsidRPr="00FD4AA8">
        <w:rPr>
          <w:rStyle w:val="spellingerror"/>
          <w:sz w:val="32"/>
          <w:szCs w:val="32"/>
        </w:rPr>
        <w:t>def</w:t>
      </w:r>
      <w:proofErr w:type="spellEnd"/>
      <w:r w:rsidRPr="00FD4AA8">
        <w:rPr>
          <w:rStyle w:val="normaltextrun"/>
          <w:sz w:val="32"/>
          <w:szCs w:val="32"/>
        </w:rPr>
        <w:t xml:space="preserve"> </w:t>
      </w:r>
      <w:proofErr w:type="spellStart"/>
      <w:r w:rsidRPr="00FD4AA8">
        <w:rPr>
          <w:rStyle w:val="spellingerror"/>
          <w:sz w:val="32"/>
          <w:szCs w:val="32"/>
        </w:rPr>
        <w:t>value</w:t>
      </w:r>
      <w:proofErr w:type="spellEnd"/>
      <w:r w:rsidRPr="00FD4AA8">
        <w:rPr>
          <w:rStyle w:val="eop"/>
          <w:sz w:val="32"/>
          <w:szCs w:val="32"/>
        </w:rPr>
        <w:t> </w:t>
      </w:r>
    </w:p>
    <w:p w14:paraId="5E61C9F3" w14:textId="6486F5EA" w:rsidR="00DE572E" w:rsidRPr="009117EC" w:rsidRDefault="009117EC" w:rsidP="00DE572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9117EC">
        <w:rPr>
          <w:rStyle w:val="normaltextrun"/>
          <w:b/>
          <w:bCs/>
          <w:sz w:val="28"/>
          <w:szCs w:val="28"/>
        </w:rPr>
        <w:t>3.2.3 ОПИСАНИЕ ВЫХОДНЫХ ДАННЫХ</w:t>
      </w:r>
      <w:r w:rsidRPr="009117EC">
        <w:rPr>
          <w:rStyle w:val="eop"/>
          <w:sz w:val="28"/>
          <w:szCs w:val="28"/>
        </w:rPr>
        <w:t> </w:t>
      </w:r>
    </w:p>
    <w:p w14:paraId="40C609DE" w14:textId="51AC020A" w:rsidR="00DE572E" w:rsidRPr="00FD4AA8" w:rsidRDefault="00DE572E" w:rsidP="009117EC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В конце программа рассчитает оптимальное значение целевой функции, дополнительно указав значение х. Ответ будет представлен в формате:</w:t>
      </w:r>
      <w:r w:rsidRPr="00FD4AA8">
        <w:rPr>
          <w:rStyle w:val="eop"/>
          <w:sz w:val="32"/>
          <w:szCs w:val="32"/>
        </w:rPr>
        <w:t> </w:t>
      </w:r>
    </w:p>
    <w:p w14:paraId="08756165" w14:textId="77777777" w:rsidR="00DE572E" w:rsidRPr="00FD4AA8" w:rsidRDefault="00DE572E" w:rsidP="00DE572E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оптимальное значение целевой функции (симплекс): /значение/</w:t>
      </w:r>
      <w:r w:rsidRPr="00FD4AA8">
        <w:rPr>
          <w:rStyle w:val="eop"/>
          <w:sz w:val="32"/>
          <w:szCs w:val="32"/>
        </w:rPr>
        <w:t> </w:t>
      </w:r>
    </w:p>
    <w:p w14:paraId="45B57C9C" w14:textId="1A83568D" w:rsidR="00DE572E" w:rsidRPr="00FD4AA8" w:rsidRDefault="00DE572E" w:rsidP="00FD4AA8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FD4AA8">
        <w:rPr>
          <w:rStyle w:val="normaltextrun"/>
          <w:sz w:val="32"/>
          <w:szCs w:val="32"/>
        </w:rPr>
        <w:t>При х: /значение/</w:t>
      </w:r>
      <w:r w:rsidRPr="00FD4AA8">
        <w:rPr>
          <w:rStyle w:val="eop"/>
          <w:sz w:val="32"/>
          <w:szCs w:val="32"/>
        </w:rPr>
        <w:t> </w:t>
      </w:r>
    </w:p>
    <w:p w14:paraId="2087425C" w14:textId="201DDC90" w:rsidR="00F23EF5" w:rsidRPr="00567DF7" w:rsidRDefault="00294AE9" w:rsidP="00567DF7">
      <w:pPr>
        <w:pStyle w:val="2"/>
        <w:numPr>
          <w:ilvl w:val="0"/>
          <w:numId w:val="22"/>
        </w:numPr>
        <w:jc w:val="center"/>
        <w:rPr>
          <w:sz w:val="28"/>
          <w:szCs w:val="28"/>
        </w:rPr>
      </w:pPr>
      <w:bookmarkStart w:id="3" w:name="_Toc97254206"/>
      <w:r w:rsidRPr="00567DF7">
        <w:rPr>
          <w:sz w:val="28"/>
          <w:szCs w:val="28"/>
        </w:rPr>
        <w:t>ВАРИАНТЫ ИСПОЛЬЗОВАНИЯ СИСТЕМЫ</w:t>
      </w:r>
      <w:bookmarkEnd w:id="3"/>
    </w:p>
    <w:p w14:paraId="5A4FCFAF" w14:textId="10AB7F5A" w:rsidR="00AB0EC9" w:rsidRPr="00FD4AA8" w:rsidRDefault="00CA4D76" w:rsidP="00FD4AA8">
      <w:pPr>
        <w:spacing w:before="240" w:after="240"/>
      </w:pPr>
      <w:r w:rsidRPr="00FD4AA8">
        <w:t>Последовательность действий пользователя:</w:t>
      </w:r>
    </w:p>
    <w:p w14:paraId="36E703A0" w14:textId="3B8B7213" w:rsidR="00CA4D76" w:rsidRPr="00FD4AA8" w:rsidRDefault="00CA4D76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ь запускает программу</w:t>
      </w:r>
    </w:p>
    <w:p w14:paraId="6FA42056" w14:textId="1A9E3FE1" w:rsidR="00CA4D76" w:rsidRPr="00FD4AA8" w:rsidRDefault="00CA4D76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запуска</w:t>
      </w:r>
      <w:r w:rsidR="004E1A56" w:rsidRPr="00FD4AA8">
        <w:t>ется диалоговое окно, куда необходимо заполнить количество видов товаров;</w:t>
      </w:r>
    </w:p>
    <w:p w14:paraId="44054F90" w14:textId="53454D15" w:rsidR="004E1A56" w:rsidRPr="00FD4AA8" w:rsidRDefault="004E1A56" w:rsidP="00FD4AA8">
      <w:pPr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0BAC9205" wp14:editId="53B148DE">
            <wp:extent cx="5940425" cy="407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010E" w14:textId="1D4992BA" w:rsidR="004E1A56" w:rsidRPr="00FD4AA8" w:rsidRDefault="004E1A56" w:rsidP="00FD4AA8">
      <w:pPr>
        <w:spacing w:before="240" w:after="240"/>
        <w:jc w:val="center"/>
      </w:pPr>
      <w:r w:rsidRPr="00FD4AA8">
        <w:t>Рисунок 1 – Диалоговое окно №1</w:t>
      </w:r>
    </w:p>
    <w:p w14:paraId="2A8E9FAC" w14:textId="166E3C32" w:rsidR="00A01BF1" w:rsidRPr="00FD4AA8" w:rsidRDefault="00A01BF1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ь вводит необходимое число;</w:t>
      </w:r>
    </w:p>
    <w:p w14:paraId="04A1EB10" w14:textId="5DCD8124" w:rsidR="004E1A56" w:rsidRPr="00FD4AA8" w:rsidRDefault="0058527E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ится количество, которое он ввел;</w:t>
      </w:r>
    </w:p>
    <w:p w14:paraId="2FE01B78" w14:textId="5386D25F" w:rsidR="0058527E" w:rsidRPr="00FD4AA8" w:rsidRDefault="00616966" w:rsidP="00FD4AA8">
      <w:pPr>
        <w:spacing w:before="240" w:after="240"/>
        <w:jc w:val="center"/>
      </w:pPr>
      <w:r w:rsidRPr="00FD4AA8">
        <w:rPr>
          <w:noProof/>
        </w:rPr>
        <w:lastRenderedPageBreak/>
        <w:drawing>
          <wp:inline distT="0" distB="0" distL="0" distR="0" wp14:anchorId="01E5508B" wp14:editId="4FF0E856">
            <wp:extent cx="1592580" cy="390525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460"/>
                    <a:stretch/>
                  </pic:blipFill>
                  <pic:spPr bwMode="auto">
                    <a:xfrm>
                      <a:off x="0" y="0"/>
                      <a:ext cx="159258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30BD" w14:textId="6742A723" w:rsidR="000D7B8E" w:rsidRPr="00FD4AA8" w:rsidRDefault="000D7B8E" w:rsidP="00FD4AA8">
      <w:pPr>
        <w:spacing w:before="240" w:after="240"/>
        <w:jc w:val="center"/>
      </w:pPr>
      <w:r w:rsidRPr="00FD4AA8">
        <w:t>Рисунок 2 – Вывод результата из диалогового окна №1</w:t>
      </w:r>
    </w:p>
    <w:p w14:paraId="4AAA2D33" w14:textId="0312D9D0" w:rsidR="0058527E" w:rsidRPr="00FD4AA8" w:rsidRDefault="0058527E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запускается диалоговое окно, куда необходимо заполнить количество видов</w:t>
      </w:r>
      <w:r w:rsidRPr="00FD4AA8">
        <w:t xml:space="preserve"> материалов</w:t>
      </w:r>
      <w:r w:rsidRPr="00FD4AA8">
        <w:t>;</w:t>
      </w:r>
    </w:p>
    <w:p w14:paraId="053AA9DA" w14:textId="37DB048D" w:rsidR="000D7B8E" w:rsidRPr="00FD4AA8" w:rsidRDefault="000D7B8E" w:rsidP="00FD4AA8">
      <w:pPr>
        <w:spacing w:before="240" w:after="240"/>
      </w:pPr>
      <w:r w:rsidRPr="00FD4AA8">
        <w:drawing>
          <wp:inline distT="0" distB="0" distL="0" distR="0" wp14:anchorId="58BB16B1" wp14:editId="51A16636">
            <wp:extent cx="5940425" cy="3054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7461" w14:textId="351DFACF" w:rsidR="000D7B8E" w:rsidRPr="00FD4AA8" w:rsidRDefault="000D7B8E" w:rsidP="00FD4AA8">
      <w:pPr>
        <w:spacing w:before="240" w:after="240"/>
        <w:jc w:val="center"/>
      </w:pPr>
      <w:r w:rsidRPr="00FD4AA8">
        <w:t xml:space="preserve">Рисунок 3 - </w:t>
      </w:r>
      <w:r w:rsidRPr="00FD4AA8">
        <w:t>Диалоговое окно №</w:t>
      </w:r>
      <w:r w:rsidRPr="00FD4AA8">
        <w:t>2</w:t>
      </w:r>
    </w:p>
    <w:p w14:paraId="5A2BAF8A" w14:textId="2910A742" w:rsidR="00A01BF1" w:rsidRPr="00FD4AA8" w:rsidRDefault="00A01BF1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ь вводит необходимое число;</w:t>
      </w:r>
    </w:p>
    <w:p w14:paraId="21505980" w14:textId="594D1F7D" w:rsidR="000D7B8E" w:rsidRPr="00FD4AA8" w:rsidRDefault="000D7B8E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ится количество, которое он ввел;</w:t>
      </w:r>
    </w:p>
    <w:p w14:paraId="044EB55C" w14:textId="614ECE78" w:rsidR="000D7B8E" w:rsidRPr="00FD4AA8" w:rsidRDefault="000D7B8E" w:rsidP="00FD4AA8">
      <w:pPr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515A9548" wp14:editId="1B1DCD04">
            <wp:extent cx="178117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E64" w14:textId="7EED6092" w:rsidR="000D7B8E" w:rsidRPr="00FD4AA8" w:rsidRDefault="000D7B8E" w:rsidP="00FD4AA8">
      <w:pPr>
        <w:spacing w:before="240" w:after="240"/>
        <w:jc w:val="center"/>
      </w:pPr>
      <w:r w:rsidRPr="00FD4AA8">
        <w:t xml:space="preserve">Рисунок </w:t>
      </w:r>
      <w:r w:rsidRPr="00FD4AA8">
        <w:t>3</w:t>
      </w:r>
      <w:r w:rsidRPr="00FD4AA8">
        <w:t xml:space="preserve"> – Вывод результата из диалогового окна №</w:t>
      </w:r>
      <w:r w:rsidRPr="00FD4AA8">
        <w:t>2</w:t>
      </w:r>
    </w:p>
    <w:p w14:paraId="40BB7B1B" w14:textId="63F1571F" w:rsidR="0058527E" w:rsidRPr="00FD4AA8" w:rsidRDefault="000D7B8E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ится диалоговое окно, куда необходимо внести расход каждого материала на товар</w:t>
      </w:r>
      <w:r w:rsidR="00A01BF1" w:rsidRPr="00FD4AA8">
        <w:t>;</w:t>
      </w:r>
    </w:p>
    <w:p w14:paraId="3CA81D06" w14:textId="11AADD41" w:rsidR="00A01BF1" w:rsidRPr="00FD4AA8" w:rsidRDefault="00A01BF1" w:rsidP="00FD4AA8">
      <w:pPr>
        <w:spacing w:before="240" w:after="240"/>
      </w:pPr>
      <w:r w:rsidRPr="00FD4AA8">
        <w:rPr>
          <w:noProof/>
        </w:rPr>
        <w:drawing>
          <wp:inline distT="0" distB="0" distL="0" distR="0" wp14:anchorId="57A47E96" wp14:editId="5AB5F5FD">
            <wp:extent cx="5940425" cy="3289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121" w14:textId="323BE6FB" w:rsidR="00A01BF1" w:rsidRPr="00FD4AA8" w:rsidRDefault="00A01BF1" w:rsidP="00FD4AA8">
      <w:pPr>
        <w:spacing w:before="240" w:after="240"/>
        <w:jc w:val="center"/>
      </w:pPr>
      <w:r w:rsidRPr="00FD4AA8">
        <w:t xml:space="preserve">Рисунок 4 – </w:t>
      </w:r>
      <w:r w:rsidR="007E0199" w:rsidRPr="00FD4AA8">
        <w:t>Диалоговое окно</w:t>
      </w:r>
      <w:r w:rsidRPr="00FD4AA8">
        <w:t xml:space="preserve"> №3</w:t>
      </w:r>
    </w:p>
    <w:p w14:paraId="2E7AB9BC" w14:textId="3405739E" w:rsidR="007E0199" w:rsidRPr="00FD4AA8" w:rsidRDefault="00A01BF1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ь вводит необходимые данные в последовательности: 1) сколько материала уходит на один товар, потом на следующий; 2) так каждый материал.</w:t>
      </w:r>
    </w:p>
    <w:p w14:paraId="0413F227" w14:textId="484C8F42" w:rsidR="007E0199" w:rsidRPr="00FD4AA8" w:rsidRDefault="007E0199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ятся написанные значения, и они же в виде матрицы, где каждая строка — это товар, а столбец – материал.</w:t>
      </w:r>
    </w:p>
    <w:p w14:paraId="71B43EA5" w14:textId="54484F81" w:rsidR="007E0199" w:rsidRPr="00FD4AA8" w:rsidRDefault="007E0199" w:rsidP="00FD4AA8">
      <w:pPr>
        <w:spacing w:before="240" w:after="240"/>
        <w:jc w:val="center"/>
      </w:pPr>
      <w:r w:rsidRPr="00FD4AA8">
        <w:rPr>
          <w:noProof/>
        </w:rPr>
        <w:lastRenderedPageBreak/>
        <w:drawing>
          <wp:inline distT="0" distB="0" distL="0" distR="0" wp14:anchorId="6B7E3A27" wp14:editId="1195B809">
            <wp:extent cx="2724150" cy="3943350"/>
            <wp:effectExtent l="0" t="0" r="0" b="0"/>
            <wp:docPr id="23" name="Рисунок 2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5D2" w14:textId="21366CFB" w:rsidR="007E0199" w:rsidRPr="00FD4AA8" w:rsidRDefault="007E0199" w:rsidP="00FD4AA8">
      <w:pPr>
        <w:spacing w:before="240" w:after="240"/>
        <w:jc w:val="center"/>
      </w:pPr>
      <w:r w:rsidRPr="00FD4AA8">
        <w:t xml:space="preserve">Рисунок </w:t>
      </w:r>
      <w:r w:rsidRPr="00FD4AA8">
        <w:t>5</w:t>
      </w:r>
      <w:r w:rsidRPr="00FD4AA8">
        <w:t xml:space="preserve"> – Вывод результата из диалогового окна №</w:t>
      </w:r>
      <w:r w:rsidRPr="00FD4AA8">
        <w:t>3</w:t>
      </w:r>
    </w:p>
    <w:p w14:paraId="16BA163E" w14:textId="25C547A6" w:rsidR="007E0199" w:rsidRPr="00FD4AA8" w:rsidRDefault="007E0199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ится диалоговое окно, куда необходимо внести</w:t>
      </w:r>
      <w:r w:rsidRPr="00FD4AA8">
        <w:t xml:space="preserve"> цену на товар при этом добавив перед ним знак минус, что необходимо для работы функции</w:t>
      </w:r>
      <w:r w:rsidRPr="00FD4AA8">
        <w:t>;</w:t>
      </w:r>
    </w:p>
    <w:p w14:paraId="1C5A6B12" w14:textId="13B649C5" w:rsidR="007E0199" w:rsidRPr="00FD4AA8" w:rsidRDefault="007E0199" w:rsidP="00FD4AA8">
      <w:pPr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6B1131C7" wp14:editId="1A539636">
            <wp:extent cx="5940425" cy="324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E3A" w14:textId="378A1500" w:rsidR="007E0199" w:rsidRPr="00FD4AA8" w:rsidRDefault="007E0199" w:rsidP="00FD4AA8">
      <w:pPr>
        <w:spacing w:before="240" w:after="240"/>
        <w:jc w:val="center"/>
      </w:pPr>
      <w:r w:rsidRPr="00FD4AA8">
        <w:t xml:space="preserve">Рисунок </w:t>
      </w:r>
      <w:r w:rsidRPr="00FD4AA8">
        <w:t>6</w:t>
      </w:r>
      <w:r w:rsidRPr="00FD4AA8">
        <w:t xml:space="preserve"> – Диалоговое окно №</w:t>
      </w:r>
      <w:r w:rsidRPr="00FD4AA8">
        <w:t>4</w:t>
      </w:r>
    </w:p>
    <w:p w14:paraId="69511BF4" w14:textId="199A2D4E" w:rsidR="007E0199" w:rsidRPr="00FD4AA8" w:rsidRDefault="00980931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ь вводит цены;</w:t>
      </w:r>
    </w:p>
    <w:p w14:paraId="4AC8D251" w14:textId="0CC25912" w:rsidR="00980931" w:rsidRPr="00FD4AA8" w:rsidRDefault="00980931" w:rsidP="00FD4AA8">
      <w:pPr>
        <w:pStyle w:val="a4"/>
        <w:numPr>
          <w:ilvl w:val="0"/>
          <w:numId w:val="5"/>
        </w:numPr>
        <w:spacing w:before="240" w:after="240"/>
      </w:pPr>
      <w:r w:rsidRPr="00FD4AA8">
        <w:t xml:space="preserve">Пользователю </w:t>
      </w:r>
      <w:r w:rsidRPr="00FD4AA8">
        <w:t>выводятся написанные значения</w:t>
      </w:r>
      <w:r w:rsidRPr="00FD4AA8">
        <w:t>;</w:t>
      </w:r>
    </w:p>
    <w:p w14:paraId="16DFC80E" w14:textId="1A9ED478" w:rsidR="00980931" w:rsidRPr="00FD4AA8" w:rsidRDefault="00980931" w:rsidP="00FD4AA8">
      <w:pPr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6128D255" wp14:editId="24F308A1">
            <wp:extent cx="2790825" cy="105727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BA1D" w14:textId="43C21644" w:rsidR="00980931" w:rsidRPr="00FD4AA8" w:rsidRDefault="00980931" w:rsidP="00FD4AA8">
      <w:pPr>
        <w:spacing w:before="240" w:after="240"/>
        <w:jc w:val="center"/>
      </w:pPr>
      <w:r w:rsidRPr="00FD4AA8">
        <w:t xml:space="preserve">Рисунок </w:t>
      </w:r>
      <w:r w:rsidRPr="00FD4AA8">
        <w:t>7</w:t>
      </w:r>
      <w:r w:rsidRPr="00FD4AA8">
        <w:t xml:space="preserve"> – Вывод результата из диалогового окна №</w:t>
      </w:r>
      <w:r w:rsidRPr="00FD4AA8">
        <w:t>4</w:t>
      </w:r>
    </w:p>
    <w:p w14:paraId="4EFADEC7" w14:textId="779598D7" w:rsidR="00980931" w:rsidRPr="00FD4AA8" w:rsidRDefault="00835C76" w:rsidP="00FD4AA8">
      <w:pPr>
        <w:pStyle w:val="a4"/>
        <w:numPr>
          <w:ilvl w:val="0"/>
          <w:numId w:val="5"/>
        </w:numPr>
        <w:spacing w:before="240" w:after="240"/>
      </w:pPr>
      <w:r w:rsidRPr="00FD4AA8">
        <w:lastRenderedPageBreak/>
        <w:t xml:space="preserve"> </w:t>
      </w:r>
      <w:r w:rsidR="00980931" w:rsidRPr="00FD4AA8">
        <w:t xml:space="preserve">Пользователю выводится диалоговое окно, куда необходимо внести </w:t>
      </w:r>
      <w:r w:rsidR="000A4F44" w:rsidRPr="00FD4AA8">
        <w:t>количество материалов на складе</w:t>
      </w:r>
      <w:r w:rsidR="00980931" w:rsidRPr="00FD4AA8">
        <w:t>;</w:t>
      </w:r>
    </w:p>
    <w:p w14:paraId="129D1D77" w14:textId="55C70247" w:rsidR="000A4F44" w:rsidRPr="00FD4AA8" w:rsidRDefault="000A4F44" w:rsidP="00FD4AA8">
      <w:pPr>
        <w:spacing w:before="240" w:after="240"/>
      </w:pPr>
      <w:r w:rsidRPr="00FD4AA8">
        <w:rPr>
          <w:noProof/>
        </w:rPr>
        <w:drawing>
          <wp:inline distT="0" distB="0" distL="0" distR="0" wp14:anchorId="22F62A6D" wp14:editId="1D8A17FD">
            <wp:extent cx="5940425" cy="3714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E91" w14:textId="074A02A7" w:rsidR="000A4F44" w:rsidRPr="00FD4AA8" w:rsidRDefault="000A4F44" w:rsidP="00FD4AA8">
      <w:pPr>
        <w:spacing w:before="240" w:after="240"/>
        <w:jc w:val="center"/>
      </w:pPr>
      <w:r w:rsidRPr="00FD4AA8">
        <w:t>Рисунок 8 – Диалоговое окно №5</w:t>
      </w:r>
    </w:p>
    <w:p w14:paraId="77208601" w14:textId="77777777" w:rsidR="002157AF" w:rsidRPr="00FD4AA8" w:rsidRDefault="002157AF" w:rsidP="00FD4AA8">
      <w:pPr>
        <w:pStyle w:val="a4"/>
        <w:numPr>
          <w:ilvl w:val="0"/>
          <w:numId w:val="5"/>
        </w:numPr>
        <w:spacing w:before="240" w:after="240"/>
      </w:pPr>
      <w:r w:rsidRPr="00FD4AA8">
        <w:t xml:space="preserve"> </w:t>
      </w:r>
      <w:r w:rsidRPr="00FD4AA8">
        <w:t xml:space="preserve">Пользователь вводит </w:t>
      </w:r>
      <w:r w:rsidRPr="00FD4AA8">
        <w:t>количество материала на складе</w:t>
      </w:r>
      <w:r w:rsidRPr="00FD4AA8">
        <w:t>;</w:t>
      </w:r>
    </w:p>
    <w:p w14:paraId="6EAF0E40" w14:textId="6632E55F" w:rsidR="002157AF" w:rsidRPr="00FD4AA8" w:rsidRDefault="002157AF" w:rsidP="00FD4AA8">
      <w:pPr>
        <w:pStyle w:val="a4"/>
        <w:numPr>
          <w:ilvl w:val="0"/>
          <w:numId w:val="5"/>
        </w:numPr>
        <w:spacing w:before="240" w:after="240"/>
      </w:pPr>
      <w:r w:rsidRPr="00FD4AA8">
        <w:t xml:space="preserve"> </w:t>
      </w:r>
      <w:r w:rsidRPr="00FD4AA8">
        <w:t>Пользователю выводятся написанные значения;</w:t>
      </w:r>
    </w:p>
    <w:p w14:paraId="49965D4E" w14:textId="421C860D" w:rsidR="002157AF" w:rsidRPr="00FD4AA8" w:rsidRDefault="003424A4" w:rsidP="00FD4AA8">
      <w:pPr>
        <w:pStyle w:val="a4"/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0F04DC13" wp14:editId="487B6D4A">
            <wp:extent cx="3305175" cy="145732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7637" w14:textId="79E7E613" w:rsidR="003424A4" w:rsidRPr="00FD4AA8" w:rsidRDefault="003424A4" w:rsidP="00FD4AA8">
      <w:pPr>
        <w:spacing w:before="240" w:after="240"/>
        <w:jc w:val="center"/>
      </w:pPr>
      <w:r w:rsidRPr="00FD4AA8">
        <w:t>Рисунок 7 – Вывод результата из диалогового окна №</w:t>
      </w:r>
      <w:r w:rsidRPr="00FD4AA8">
        <w:t>5</w:t>
      </w:r>
    </w:p>
    <w:p w14:paraId="00DF2CB2" w14:textId="01E68ED9" w:rsidR="00980931" w:rsidRPr="00FD4AA8" w:rsidRDefault="003424A4" w:rsidP="00FD4AA8">
      <w:pPr>
        <w:pStyle w:val="a4"/>
        <w:numPr>
          <w:ilvl w:val="0"/>
          <w:numId w:val="5"/>
        </w:numPr>
        <w:spacing w:before="240" w:after="240"/>
      </w:pPr>
      <w:r w:rsidRPr="00FD4AA8">
        <w:t>Пользователю выводится целевая функция из полученных данных;</w:t>
      </w:r>
    </w:p>
    <w:p w14:paraId="5FD02FAB" w14:textId="36A586E0" w:rsidR="003424A4" w:rsidRPr="00FD4AA8" w:rsidRDefault="003424A4" w:rsidP="00FD4AA8">
      <w:pPr>
        <w:tabs>
          <w:tab w:val="left" w:pos="4080"/>
        </w:tabs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498B1A25" wp14:editId="7876D854">
            <wp:extent cx="3219450" cy="438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12DA" w14:textId="49E4897C" w:rsidR="003424A4" w:rsidRPr="00FD4AA8" w:rsidRDefault="003424A4" w:rsidP="00FD4AA8">
      <w:pPr>
        <w:tabs>
          <w:tab w:val="left" w:pos="4080"/>
        </w:tabs>
        <w:spacing w:before="240" w:after="240"/>
        <w:jc w:val="center"/>
      </w:pPr>
      <w:r w:rsidRPr="00FD4AA8">
        <w:t>Рисунок 8 – Вывод целевой функции</w:t>
      </w:r>
    </w:p>
    <w:p w14:paraId="5F7B311D" w14:textId="6C6E832F" w:rsidR="003424A4" w:rsidRPr="00FD4AA8" w:rsidRDefault="003424A4" w:rsidP="00FD4AA8">
      <w:pPr>
        <w:pStyle w:val="a4"/>
        <w:numPr>
          <w:ilvl w:val="0"/>
          <w:numId w:val="5"/>
        </w:numPr>
        <w:tabs>
          <w:tab w:val="left" w:pos="4080"/>
        </w:tabs>
        <w:spacing w:before="240" w:after="240"/>
      </w:pPr>
      <w:r w:rsidRPr="00FD4AA8">
        <w:t xml:space="preserve"> </w:t>
      </w:r>
      <w:r w:rsidR="0058529B" w:rsidRPr="00FD4AA8">
        <w:t xml:space="preserve">Пользователю </w:t>
      </w:r>
      <w:bookmarkStart w:id="4" w:name="_Hlk97240607"/>
      <w:r w:rsidR="0058529B" w:rsidRPr="00FD4AA8">
        <w:t xml:space="preserve">выводится оптимальное значение функции и при каких значениях </w:t>
      </w:r>
      <w:r w:rsidR="0058529B" w:rsidRPr="00FD4AA8">
        <w:rPr>
          <w:lang w:val="en-US"/>
        </w:rPr>
        <w:t>x</w:t>
      </w:r>
      <w:r w:rsidR="0058529B" w:rsidRPr="00FD4AA8">
        <w:t xml:space="preserve"> оно достигается</w:t>
      </w:r>
      <w:bookmarkEnd w:id="4"/>
      <w:r w:rsidR="0058529B" w:rsidRPr="00FD4AA8">
        <w:t>;</w:t>
      </w:r>
    </w:p>
    <w:p w14:paraId="66AB974C" w14:textId="65F79910" w:rsidR="0058529B" w:rsidRPr="00FD4AA8" w:rsidRDefault="0058529B" w:rsidP="00FD4AA8">
      <w:pPr>
        <w:tabs>
          <w:tab w:val="left" w:pos="4080"/>
        </w:tabs>
        <w:spacing w:before="240" w:after="240"/>
        <w:jc w:val="center"/>
      </w:pPr>
      <w:r w:rsidRPr="00FD4AA8">
        <w:rPr>
          <w:noProof/>
        </w:rPr>
        <w:drawing>
          <wp:inline distT="0" distB="0" distL="0" distR="0" wp14:anchorId="5A5B18BB" wp14:editId="25EBE687">
            <wp:extent cx="5133975" cy="495300"/>
            <wp:effectExtent l="0" t="0" r="952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B04" w14:textId="6B731CE4" w:rsidR="0058529B" w:rsidRPr="00FD4AA8" w:rsidRDefault="0058529B" w:rsidP="00FD4AA8">
      <w:pPr>
        <w:tabs>
          <w:tab w:val="left" w:pos="4080"/>
        </w:tabs>
        <w:spacing w:before="240" w:after="240"/>
        <w:jc w:val="center"/>
      </w:pPr>
      <w:r w:rsidRPr="00FD4AA8">
        <w:t xml:space="preserve">Рисунок </w:t>
      </w:r>
      <w:r w:rsidRPr="00FD4AA8">
        <w:t>9</w:t>
      </w:r>
      <w:r w:rsidRPr="00FD4AA8">
        <w:t xml:space="preserve"> – Вывод </w:t>
      </w:r>
      <w:r w:rsidRPr="00FD4AA8">
        <w:t xml:space="preserve">оптимального значения функции и </w:t>
      </w:r>
      <w:r w:rsidRPr="00FD4AA8">
        <w:rPr>
          <w:lang w:val="en-US"/>
        </w:rPr>
        <w:t>x</w:t>
      </w:r>
    </w:p>
    <w:p w14:paraId="3A28396F" w14:textId="19EDF4B1" w:rsidR="0058529B" w:rsidRPr="00FD4AA8" w:rsidRDefault="0058529B" w:rsidP="00FD4AA8">
      <w:pPr>
        <w:pStyle w:val="a4"/>
        <w:numPr>
          <w:ilvl w:val="0"/>
          <w:numId w:val="5"/>
        </w:numPr>
        <w:tabs>
          <w:tab w:val="left" w:pos="4080"/>
        </w:tabs>
        <w:spacing w:before="240" w:after="240"/>
      </w:pPr>
      <w:r w:rsidRPr="00FD4AA8">
        <w:t xml:space="preserve"> </w:t>
      </w:r>
      <w:r w:rsidRPr="00FD4AA8">
        <w:t xml:space="preserve">Пользователю выводится диалоговое окно, </w:t>
      </w:r>
      <w:r w:rsidRPr="00FD4AA8">
        <w:t>где пользователь вы</w:t>
      </w:r>
      <w:r w:rsidR="00060582" w:rsidRPr="00FD4AA8">
        <w:t>бирает решить ли эту же задачу симплекс-методом</w:t>
      </w:r>
      <w:r w:rsidRPr="00FD4AA8">
        <w:t>;</w:t>
      </w:r>
    </w:p>
    <w:p w14:paraId="6F115D01" w14:textId="4FAF9013" w:rsidR="00060582" w:rsidRPr="00FD4AA8" w:rsidRDefault="00734309" w:rsidP="00FD4AA8">
      <w:pPr>
        <w:tabs>
          <w:tab w:val="left" w:pos="4080"/>
        </w:tabs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1D371267" wp14:editId="0C67D1F0">
            <wp:extent cx="5940425" cy="23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FB42" w14:textId="1DF30CC6" w:rsidR="00060582" w:rsidRPr="00FD4AA8" w:rsidRDefault="00060582" w:rsidP="00FD4AA8">
      <w:pPr>
        <w:tabs>
          <w:tab w:val="left" w:pos="4080"/>
        </w:tabs>
        <w:spacing w:before="240" w:after="240"/>
        <w:jc w:val="center"/>
      </w:pPr>
      <w:r w:rsidRPr="00FD4AA8">
        <w:t xml:space="preserve">Рисунок </w:t>
      </w:r>
      <w:r w:rsidRPr="00FD4AA8">
        <w:t>10</w:t>
      </w:r>
      <w:r w:rsidRPr="00FD4AA8">
        <w:t xml:space="preserve"> – </w:t>
      </w:r>
      <w:r w:rsidR="00A94873" w:rsidRPr="00FD4AA8">
        <w:t>Диалоговое окно №6</w:t>
      </w:r>
    </w:p>
    <w:p w14:paraId="58809C17" w14:textId="351381B3" w:rsidR="00060582" w:rsidRPr="00FD4AA8" w:rsidRDefault="00060582" w:rsidP="00FD4AA8">
      <w:pPr>
        <w:pStyle w:val="a4"/>
        <w:numPr>
          <w:ilvl w:val="0"/>
          <w:numId w:val="5"/>
        </w:numPr>
        <w:tabs>
          <w:tab w:val="left" w:pos="4080"/>
        </w:tabs>
        <w:spacing w:before="240" w:after="240"/>
      </w:pPr>
      <w:r w:rsidRPr="00FD4AA8">
        <w:t>Пользователь вводит «</w:t>
      </w:r>
      <w:r w:rsidR="00734309">
        <w:t>1</w:t>
      </w:r>
      <w:r w:rsidRPr="00FD4AA8">
        <w:t>»</w:t>
      </w:r>
      <w:r w:rsidR="00734309">
        <w:t>-если да</w:t>
      </w:r>
      <w:r w:rsidRPr="00FD4AA8">
        <w:t xml:space="preserve"> или «</w:t>
      </w:r>
      <w:r w:rsidR="00734309">
        <w:t>2</w:t>
      </w:r>
      <w:r w:rsidRPr="00FD4AA8">
        <w:t>»</w:t>
      </w:r>
      <w:r w:rsidR="00734309">
        <w:t>-если нет</w:t>
      </w:r>
    </w:p>
    <w:p w14:paraId="4B8A284A" w14:textId="5D8BD074" w:rsidR="00060582" w:rsidRPr="00FD4AA8" w:rsidRDefault="00060582" w:rsidP="00FD4AA8">
      <w:pPr>
        <w:pStyle w:val="a4"/>
        <w:numPr>
          <w:ilvl w:val="0"/>
          <w:numId w:val="5"/>
        </w:numPr>
        <w:tabs>
          <w:tab w:val="left" w:pos="4080"/>
        </w:tabs>
        <w:spacing w:before="240" w:after="240"/>
      </w:pPr>
      <w:r w:rsidRPr="00FD4AA8">
        <w:t>Если пользователь вводит «</w:t>
      </w:r>
      <w:r w:rsidR="00734309">
        <w:t>1</w:t>
      </w:r>
      <w:r w:rsidRPr="00FD4AA8">
        <w:t xml:space="preserve">», то </w:t>
      </w:r>
      <w:r w:rsidRPr="00FD4AA8">
        <w:t>выводится оптимальное значение функции и при каких значениях x оно достигается</w:t>
      </w:r>
      <w:r w:rsidRPr="00FD4AA8">
        <w:t>, решенное симплекс-методом;</w:t>
      </w:r>
    </w:p>
    <w:p w14:paraId="0563DA47" w14:textId="5DD4CAB9" w:rsidR="00060582" w:rsidRPr="00FD4AA8" w:rsidRDefault="00734309" w:rsidP="00FD4AA8">
      <w:pPr>
        <w:tabs>
          <w:tab w:val="left" w:pos="4080"/>
        </w:tabs>
        <w:spacing w:before="240" w:after="240"/>
        <w:jc w:val="center"/>
      </w:pPr>
      <w:r>
        <w:rPr>
          <w:noProof/>
        </w:rPr>
        <w:drawing>
          <wp:inline distT="0" distB="0" distL="0" distR="0" wp14:anchorId="4771F1D3" wp14:editId="7876C45E">
            <wp:extent cx="5940425" cy="61849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032" w14:textId="73C349D2" w:rsidR="00060582" w:rsidRPr="00FD4AA8" w:rsidRDefault="00060582" w:rsidP="00FD4AA8">
      <w:pPr>
        <w:tabs>
          <w:tab w:val="left" w:pos="4080"/>
        </w:tabs>
        <w:spacing w:before="240" w:after="240"/>
        <w:jc w:val="center"/>
      </w:pPr>
      <w:r w:rsidRPr="00FD4AA8">
        <w:t xml:space="preserve">Рисунок </w:t>
      </w:r>
      <w:r w:rsidRPr="00FD4AA8">
        <w:t xml:space="preserve">11 </w:t>
      </w:r>
      <w:r w:rsidRPr="00FD4AA8">
        <w:t xml:space="preserve">– Вывод оптимального значения функции и </w:t>
      </w:r>
      <w:r w:rsidRPr="00FD4AA8">
        <w:rPr>
          <w:lang w:val="en-US"/>
        </w:rPr>
        <w:t>x</w:t>
      </w:r>
      <w:r w:rsidRPr="00FD4AA8">
        <w:t>, решённое симплекс-методом</w:t>
      </w:r>
    </w:p>
    <w:p w14:paraId="6AF8B3AC" w14:textId="4FA717FB" w:rsidR="00060582" w:rsidRPr="00FD4AA8" w:rsidRDefault="00A94873" w:rsidP="00FD4AA8">
      <w:pPr>
        <w:pStyle w:val="a4"/>
        <w:numPr>
          <w:ilvl w:val="0"/>
          <w:numId w:val="5"/>
        </w:numPr>
        <w:tabs>
          <w:tab w:val="left" w:pos="4080"/>
        </w:tabs>
        <w:spacing w:before="240" w:after="240"/>
      </w:pPr>
      <w:r w:rsidRPr="00FD4AA8">
        <w:t>Если пользователь вводит «</w:t>
      </w:r>
      <w:r w:rsidR="00734309">
        <w:t>2</w:t>
      </w:r>
      <w:r w:rsidRPr="00FD4AA8">
        <w:t xml:space="preserve">», </w:t>
      </w:r>
      <w:r w:rsidR="005556A8" w:rsidRPr="00FD4AA8">
        <w:t>то выводится «</w:t>
      </w:r>
      <w:r w:rsidR="00734309">
        <w:t>Конец</w:t>
      </w:r>
      <w:r w:rsidR="005556A8" w:rsidRPr="00FD4AA8">
        <w:t>».</w:t>
      </w:r>
    </w:p>
    <w:p w14:paraId="6C713628" w14:textId="2007B428" w:rsidR="00DE572E" w:rsidRPr="00FD4AA8" w:rsidRDefault="00DC3108" w:rsidP="00FD4AA8">
      <w:pPr>
        <w:pStyle w:val="a4"/>
        <w:tabs>
          <w:tab w:val="left" w:pos="4080"/>
        </w:tabs>
        <w:spacing w:before="240" w:after="240"/>
        <w:jc w:val="center"/>
      </w:pPr>
      <w:r w:rsidRPr="00DC3108">
        <w:drawing>
          <wp:inline distT="0" distB="0" distL="0" distR="0" wp14:anchorId="629721C5" wp14:editId="696C2943">
            <wp:extent cx="5940425" cy="4540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E52C" w14:textId="2A6A24AE" w:rsidR="00DE572E" w:rsidRPr="00FD4AA8" w:rsidRDefault="00DE572E" w:rsidP="00FD4AA8">
      <w:pPr>
        <w:pStyle w:val="a4"/>
        <w:tabs>
          <w:tab w:val="left" w:pos="4080"/>
        </w:tabs>
        <w:spacing w:before="240" w:after="240"/>
        <w:jc w:val="center"/>
      </w:pPr>
      <w:r w:rsidRPr="00FD4AA8">
        <w:t>Рисунок 12 – Вывод сообщения при выборе «Нет»</w:t>
      </w:r>
    </w:p>
    <w:p w14:paraId="79AB7C96" w14:textId="5A1BF3C5" w:rsidR="005D0121" w:rsidRPr="00567DF7" w:rsidRDefault="005D0121" w:rsidP="00567DF7">
      <w:pPr>
        <w:pStyle w:val="2"/>
        <w:numPr>
          <w:ilvl w:val="0"/>
          <w:numId w:val="22"/>
        </w:numPr>
        <w:jc w:val="center"/>
        <w:rPr>
          <w:sz w:val="28"/>
          <w:szCs w:val="28"/>
        </w:rPr>
      </w:pPr>
      <w:bookmarkStart w:id="5" w:name="_Toc97254207"/>
      <w:r w:rsidRPr="00567DF7">
        <w:rPr>
          <w:sz w:val="28"/>
          <w:szCs w:val="28"/>
        </w:rPr>
        <w:t>АРХИТЕКТУРА РЕШЕНИЯ</w:t>
      </w:r>
      <w:bookmarkEnd w:id="5"/>
    </w:p>
    <w:p w14:paraId="24838E7C" w14:textId="4465727A" w:rsidR="00F8050C" w:rsidRPr="00F8050C" w:rsidRDefault="00F8050C" w:rsidP="00F8050C">
      <w:pPr>
        <w:ind w:left="360" w:firstLine="360"/>
        <w:rPr>
          <w:bCs/>
        </w:rPr>
      </w:pPr>
      <w:r w:rsidRPr="00F8050C">
        <w:rPr>
          <w:bCs/>
        </w:rPr>
        <w:t>Для решения задачи использовались методы(функции), которые можно разделить на 3 принципиальных кода</w:t>
      </w:r>
      <w:r>
        <w:rPr>
          <w:bCs/>
        </w:rPr>
        <w:t xml:space="preserve">. </w:t>
      </w:r>
    </w:p>
    <w:p w14:paraId="69F3868A" w14:textId="77777777" w:rsidR="00C97B13" w:rsidRDefault="00D77C76" w:rsidP="00C97B13">
      <w:pPr>
        <w:pStyle w:val="a4"/>
        <w:jc w:val="center"/>
        <w:rPr>
          <w:b/>
        </w:rPr>
      </w:pPr>
      <w:r>
        <w:rPr>
          <w:b/>
        </w:rPr>
        <w:t>5.1. ФУНКЦИИ СЧИТЫВАНИЯ ИНФОРМАЦИИ</w:t>
      </w:r>
    </w:p>
    <w:p w14:paraId="14C3BE22" w14:textId="3E7D3D2A" w:rsidR="00C97B13" w:rsidRPr="00C97B13" w:rsidRDefault="00C97B13" w:rsidP="00C97B13">
      <w:pPr>
        <w:pStyle w:val="a4"/>
        <w:rPr>
          <w:b/>
        </w:rPr>
      </w:pPr>
      <w:r>
        <w:rPr>
          <w:color w:val="000000"/>
        </w:rPr>
        <w:t>Метод ввода данных (не осуществлен внутри функции)</w:t>
      </w:r>
    </w:p>
    <w:p w14:paraId="3461D041" w14:textId="77777777" w:rsidR="00C97B13" w:rsidRDefault="00C97B13" w:rsidP="00C97B13">
      <w:pPr>
        <w:pStyle w:val="af0"/>
        <w:spacing w:before="240" w:beforeAutospacing="0" w:after="240" w:afterAutospacing="0" w:line="360" w:lineRule="auto"/>
        <w:jc w:val="both"/>
      </w:pPr>
      <w:r>
        <w:rPr>
          <w:color w:val="000000"/>
          <w:sz w:val="28"/>
          <w:szCs w:val="28"/>
        </w:rPr>
        <w:t>Что делает</w:t>
      </w:r>
      <w:proofErr w:type="gramStart"/>
      <w:r>
        <w:rPr>
          <w:color w:val="000000"/>
          <w:sz w:val="28"/>
          <w:szCs w:val="28"/>
        </w:rPr>
        <w:t>: Позволяет</w:t>
      </w:r>
      <w:proofErr w:type="gramEnd"/>
      <w:r>
        <w:rPr>
          <w:color w:val="000000"/>
          <w:sz w:val="28"/>
          <w:szCs w:val="28"/>
        </w:rPr>
        <w:t xml:space="preserve"> заполнить весовой массив, вектор цены и вектор ограничений.  </w:t>
      </w:r>
    </w:p>
    <w:p w14:paraId="277F2668" w14:textId="77777777" w:rsidR="00C97B13" w:rsidRDefault="00C97B13" w:rsidP="00C97B13">
      <w:pPr>
        <w:pStyle w:val="af0"/>
        <w:spacing w:before="240" w:beforeAutospacing="0" w:after="24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ходные параметры:</w:t>
      </w:r>
    </w:p>
    <w:p w14:paraId="53F1209F" w14:textId="77777777" w:rsidR="00C97B13" w:rsidRDefault="00C97B13" w:rsidP="00C97B13">
      <w:pPr>
        <w:pStyle w:val="af0"/>
        <w:numPr>
          <w:ilvl w:val="0"/>
          <w:numId w:val="29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входных параметров</w:t>
      </w:r>
    </w:p>
    <w:p w14:paraId="647D607B" w14:textId="77777777" w:rsidR="00C97B13" w:rsidRDefault="00C97B13" w:rsidP="00C97B13">
      <w:pPr>
        <w:pStyle w:val="af0"/>
        <w:spacing w:before="240" w:beforeAutospacing="0" w:after="24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lastRenderedPageBreak/>
        <w:t>Выходные параметры:</w:t>
      </w:r>
    </w:p>
    <w:p w14:paraId="38EB3E07" w14:textId="77777777" w:rsidR="00C97B13" w:rsidRDefault="00C97B13" w:rsidP="00C97B13">
      <w:pPr>
        <w:pStyle w:val="af0"/>
        <w:numPr>
          <w:ilvl w:val="0"/>
          <w:numId w:val="30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a - количество видов товара (тип данных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);</w:t>
      </w:r>
    </w:p>
    <w:p w14:paraId="33B7693C" w14:textId="77777777" w:rsidR="00C97B13" w:rsidRDefault="00C97B13" w:rsidP="00C97B13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b - количество видов продукции (тип данных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);</w:t>
      </w:r>
    </w:p>
    <w:p w14:paraId="1E4D02B5" w14:textId="77777777" w:rsidR="00C97B13" w:rsidRDefault="00C97B13" w:rsidP="00C97B13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– весовая матрица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;</w:t>
      </w:r>
    </w:p>
    <w:p w14:paraId="0B6DA06A" w14:textId="77777777" w:rsidR="00C97B13" w:rsidRDefault="00C97B13" w:rsidP="00C97B13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price</w:t>
      </w:r>
      <w:proofErr w:type="spellEnd"/>
      <w:r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;</w:t>
      </w:r>
    </w:p>
    <w:p w14:paraId="07AFC100" w14:textId="77777777" w:rsidR="00C97B13" w:rsidRDefault="00C97B13" w:rsidP="00C97B13">
      <w:pPr>
        <w:pStyle w:val="af0"/>
        <w:numPr>
          <w:ilvl w:val="0"/>
          <w:numId w:val="30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quantity</w:t>
      </w:r>
      <w:proofErr w:type="spellEnd"/>
      <w:r>
        <w:rPr>
          <w:color w:val="000000"/>
          <w:sz w:val="28"/>
          <w:szCs w:val="28"/>
        </w:rPr>
        <w:t xml:space="preserve"> – вектор ограничений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.</w:t>
      </w:r>
    </w:p>
    <w:p w14:paraId="7C8BE334" w14:textId="77777777" w:rsidR="00C97B13" w:rsidRDefault="00C97B13" w:rsidP="00C97B13">
      <w:pPr>
        <w:pStyle w:val="af0"/>
        <w:spacing w:before="240" w:beforeAutospacing="0" w:after="24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Затрагиваемые в ходе работы переменные:</w:t>
      </w:r>
    </w:p>
    <w:p w14:paraId="1D9849AA" w14:textId="77777777" w:rsidR="00C97B13" w:rsidRDefault="00C97B13" w:rsidP="00C97B13">
      <w:pPr>
        <w:pStyle w:val="af0"/>
        <w:numPr>
          <w:ilvl w:val="0"/>
          <w:numId w:val="31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a - количество видов товара (тип данных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);</w:t>
      </w:r>
    </w:p>
    <w:p w14:paraId="764EB753" w14:textId="77777777" w:rsidR="00C97B13" w:rsidRDefault="00C97B13" w:rsidP="00C97B1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b - количество видов продукции (тип данных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);</w:t>
      </w:r>
    </w:p>
    <w:p w14:paraId="44DBF0AD" w14:textId="77777777" w:rsidR="00C97B13" w:rsidRDefault="00C97B13" w:rsidP="00C97B1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– весовая матрица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;</w:t>
      </w:r>
    </w:p>
    <w:p w14:paraId="44ACEAB3" w14:textId="77777777" w:rsidR="00C97B13" w:rsidRDefault="00C97B13" w:rsidP="00C97B1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price</w:t>
      </w:r>
      <w:proofErr w:type="spellEnd"/>
      <w:r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;</w:t>
      </w:r>
    </w:p>
    <w:p w14:paraId="38B4A44D" w14:textId="77777777" w:rsidR="00C97B13" w:rsidRDefault="00C97B13" w:rsidP="00C97B13">
      <w:pPr>
        <w:pStyle w:val="af0"/>
        <w:numPr>
          <w:ilvl w:val="0"/>
          <w:numId w:val="31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quantity</w:t>
      </w:r>
      <w:proofErr w:type="spellEnd"/>
      <w:r>
        <w:rPr>
          <w:color w:val="000000"/>
          <w:sz w:val="28"/>
          <w:szCs w:val="28"/>
        </w:rPr>
        <w:t xml:space="preserve"> – вектор ограничений (тип данных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).</w:t>
      </w:r>
    </w:p>
    <w:p w14:paraId="050FFE8F" w14:textId="0B470BA1" w:rsidR="00C97B13" w:rsidRDefault="00C97B13" w:rsidP="00C97B13">
      <w:pPr>
        <w:pStyle w:val="af0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A56C98" wp14:editId="5243E958">
            <wp:extent cx="5734050" cy="41433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29E5" w14:textId="5843E553" w:rsidR="00C97B13" w:rsidRPr="00C97B13" w:rsidRDefault="00C97B13" w:rsidP="00C97B13">
      <w:pPr>
        <w:pStyle w:val="a4"/>
        <w:tabs>
          <w:tab w:val="left" w:pos="4080"/>
        </w:tabs>
        <w:spacing w:before="240" w:after="240"/>
        <w:jc w:val="center"/>
      </w:pPr>
      <w:r w:rsidRPr="00FD4AA8">
        <w:t>Рисунок 1</w:t>
      </w:r>
      <w:r>
        <w:t>3</w:t>
      </w:r>
      <w:r w:rsidRPr="00FD4AA8">
        <w:t xml:space="preserve"> – </w:t>
      </w:r>
      <w:r>
        <w:t>Часть кода, отвечающая за считывание информации</w:t>
      </w:r>
    </w:p>
    <w:p w14:paraId="290E80BE" w14:textId="3FC18E19" w:rsidR="00D77C76" w:rsidRDefault="00D77C76" w:rsidP="00D77C76">
      <w:pPr>
        <w:pStyle w:val="a4"/>
        <w:jc w:val="center"/>
        <w:rPr>
          <w:b/>
        </w:rPr>
      </w:pPr>
      <w:r>
        <w:rPr>
          <w:b/>
        </w:rPr>
        <w:t>5.2. ФУНКЦИИ ОБРАБОТКИ ИНФОРМАЦИИ</w:t>
      </w:r>
    </w:p>
    <w:p w14:paraId="2ACD0C4F" w14:textId="417C709D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567DF7">
        <w:rPr>
          <w:i/>
          <w:iCs/>
          <w:color w:val="000000"/>
          <w:sz w:val="28"/>
          <w:szCs w:val="28"/>
        </w:rPr>
        <w:lastRenderedPageBreak/>
        <w:t>Функция</w:t>
      </w:r>
      <w:r w:rsidRPr="00567DF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67DF7">
        <w:rPr>
          <w:i/>
          <w:iCs/>
          <w:color w:val="000000"/>
          <w:sz w:val="28"/>
          <w:szCs w:val="28"/>
        </w:rPr>
        <w:t>function</w:t>
      </w:r>
      <w:proofErr w:type="spellEnd"/>
      <w:r w:rsidRPr="00567DF7">
        <w:rPr>
          <w:i/>
          <w:iCs/>
          <w:color w:val="000000"/>
          <w:sz w:val="28"/>
          <w:szCs w:val="28"/>
        </w:rPr>
        <w:t>:</w:t>
      </w:r>
    </w:p>
    <w:p w14:paraId="175DFDA1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Что делает: формирует целевую функцию.</w:t>
      </w:r>
    </w:p>
    <w:p w14:paraId="0BD7D58B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ходные параметры:</w:t>
      </w:r>
    </w:p>
    <w:p w14:paraId="7227F6FB" w14:textId="77777777" w:rsidR="00567DF7" w:rsidRPr="00567DF7" w:rsidRDefault="00567DF7" w:rsidP="00567DF7">
      <w:pPr>
        <w:pStyle w:val="af0"/>
        <w:numPr>
          <w:ilvl w:val="0"/>
          <w:numId w:val="32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f – вектор цены, применяем в целевой функции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</w:t>
      </w:r>
    </w:p>
    <w:p w14:paraId="023AF1F3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ыходные параметры:</w:t>
      </w:r>
    </w:p>
    <w:p w14:paraId="2A60A702" w14:textId="77777777" w:rsidR="00567DF7" w:rsidRPr="00567DF7" w:rsidRDefault="00567DF7" w:rsidP="00567DF7">
      <w:pPr>
        <w:pStyle w:val="af0"/>
        <w:numPr>
          <w:ilvl w:val="0"/>
          <w:numId w:val="33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func</w:t>
      </w:r>
      <w:proofErr w:type="spellEnd"/>
      <w:r w:rsidRPr="00567DF7">
        <w:rPr>
          <w:color w:val="000000"/>
          <w:sz w:val="28"/>
          <w:szCs w:val="28"/>
        </w:rPr>
        <w:t xml:space="preserve"> –часть целевой функции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.</w:t>
      </w:r>
    </w:p>
    <w:p w14:paraId="58F3C641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Затрагиваемые в ходе работы переменные:</w:t>
      </w:r>
    </w:p>
    <w:p w14:paraId="1B0983E2" w14:textId="77777777" w:rsidR="00567DF7" w:rsidRPr="00567DF7" w:rsidRDefault="00567DF7" w:rsidP="00567DF7">
      <w:pPr>
        <w:pStyle w:val="af0"/>
        <w:numPr>
          <w:ilvl w:val="0"/>
          <w:numId w:val="34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price</w:t>
      </w:r>
      <w:proofErr w:type="spellEnd"/>
      <w:r w:rsidRPr="00567DF7"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57152787" w14:textId="77777777" w:rsidR="00567DF7" w:rsidRPr="00567DF7" w:rsidRDefault="00567DF7" w:rsidP="00567DF7">
      <w:pPr>
        <w:pStyle w:val="af0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func1 – формирует значения для </w:t>
      </w:r>
      <w:proofErr w:type="spellStart"/>
      <w:r w:rsidRPr="00567DF7">
        <w:rPr>
          <w:color w:val="000000"/>
          <w:sz w:val="28"/>
          <w:szCs w:val="28"/>
        </w:rPr>
        <w:t>func</w:t>
      </w:r>
      <w:proofErr w:type="spellEnd"/>
      <w:r w:rsidRPr="00567DF7">
        <w:rPr>
          <w:color w:val="000000"/>
          <w:sz w:val="28"/>
          <w:szCs w:val="28"/>
        </w:rPr>
        <w:t xml:space="preserve">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619A493F" w14:textId="234B128D" w:rsidR="00567DF7" w:rsidRPr="00567DF7" w:rsidRDefault="00567DF7" w:rsidP="00567DF7">
      <w:pPr>
        <w:pStyle w:val="af0"/>
        <w:numPr>
          <w:ilvl w:val="0"/>
          <w:numId w:val="34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x –i в значении </w:t>
      </w:r>
      <w:proofErr w:type="spellStart"/>
      <w:r w:rsidRPr="00567DF7">
        <w:rPr>
          <w:color w:val="000000"/>
          <w:sz w:val="28"/>
          <w:szCs w:val="28"/>
        </w:rPr>
        <w:t>xi</w:t>
      </w:r>
      <w:proofErr w:type="spellEnd"/>
      <w:r w:rsidRPr="00567DF7">
        <w:rPr>
          <w:color w:val="000000"/>
          <w:sz w:val="28"/>
          <w:szCs w:val="28"/>
        </w:rPr>
        <w:t xml:space="preserve"> (тип данных </w:t>
      </w:r>
      <w:proofErr w:type="spellStart"/>
      <w:r w:rsidRPr="00567DF7">
        <w:rPr>
          <w:color w:val="000000"/>
          <w:sz w:val="28"/>
          <w:szCs w:val="28"/>
        </w:rPr>
        <w:t>int</w:t>
      </w:r>
      <w:proofErr w:type="spellEnd"/>
      <w:r w:rsidRPr="00567DF7">
        <w:rPr>
          <w:color w:val="000000"/>
          <w:sz w:val="28"/>
          <w:szCs w:val="28"/>
        </w:rPr>
        <w:t>), по умолчанию равна 1 и увеличивается с каждым новым элементом списка.</w:t>
      </w:r>
    </w:p>
    <w:p w14:paraId="121382BE" w14:textId="77777777" w:rsidR="00567DF7" w:rsidRPr="00567DF7" w:rsidRDefault="00567DF7" w:rsidP="00567DF7">
      <w:pPr>
        <w:pStyle w:val="af0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76F8E29B" w14:textId="5F20C416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567DF7">
        <w:rPr>
          <w:i/>
          <w:iCs/>
          <w:color w:val="000000"/>
          <w:sz w:val="28"/>
          <w:szCs w:val="28"/>
        </w:rPr>
        <w:t>Функция</w:t>
      </w:r>
      <w:r w:rsidRPr="00567DF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67DF7">
        <w:rPr>
          <w:i/>
          <w:iCs/>
          <w:color w:val="000000"/>
          <w:sz w:val="28"/>
          <w:szCs w:val="28"/>
        </w:rPr>
        <w:t>optimal_value</w:t>
      </w:r>
      <w:proofErr w:type="spellEnd"/>
      <w:r w:rsidRPr="00567DF7">
        <w:rPr>
          <w:i/>
          <w:iCs/>
          <w:color w:val="000000"/>
          <w:sz w:val="28"/>
          <w:szCs w:val="28"/>
        </w:rPr>
        <w:t>:</w:t>
      </w:r>
    </w:p>
    <w:p w14:paraId="451A43A7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Что делает</w:t>
      </w:r>
      <w:proofErr w:type="gramStart"/>
      <w:r w:rsidRPr="00567DF7">
        <w:rPr>
          <w:color w:val="000000"/>
          <w:sz w:val="28"/>
          <w:szCs w:val="28"/>
        </w:rPr>
        <w:t>: Решает</w:t>
      </w:r>
      <w:proofErr w:type="gramEnd"/>
      <w:r w:rsidRPr="00567DF7">
        <w:rPr>
          <w:color w:val="000000"/>
          <w:sz w:val="28"/>
          <w:szCs w:val="28"/>
        </w:rPr>
        <w:t xml:space="preserve"> задачу методом “</w:t>
      </w:r>
      <w:proofErr w:type="spellStart"/>
      <w:r w:rsidRPr="00567DF7">
        <w:rPr>
          <w:color w:val="000000"/>
          <w:sz w:val="28"/>
          <w:szCs w:val="28"/>
        </w:rPr>
        <w:t>interior-point</w:t>
      </w:r>
      <w:proofErr w:type="spellEnd"/>
      <w:r w:rsidRPr="00567DF7">
        <w:rPr>
          <w:color w:val="000000"/>
          <w:sz w:val="28"/>
          <w:szCs w:val="28"/>
        </w:rPr>
        <w:t>”</w:t>
      </w:r>
    </w:p>
    <w:p w14:paraId="1BA23483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ходные параметры:</w:t>
      </w:r>
    </w:p>
    <w:p w14:paraId="38C54D12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p – 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ктор цены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042A9052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d –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совая матрица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6FEF5907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14"/>
          <w:szCs w:val="14"/>
        </w:rPr>
        <w:t> </w:t>
      </w:r>
      <w:r w:rsidRPr="00567DF7">
        <w:rPr>
          <w:color w:val="000000"/>
          <w:sz w:val="28"/>
          <w:szCs w:val="28"/>
        </w:rPr>
        <w:t xml:space="preserve">переменная q – 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ктор </w:t>
      </w:r>
      <w:proofErr w:type="gramStart"/>
      <w:r w:rsidRPr="00567DF7">
        <w:rPr>
          <w:color w:val="000000"/>
          <w:sz w:val="28"/>
          <w:szCs w:val="28"/>
        </w:rPr>
        <w:t>ограничений  (</w:t>
      </w:r>
      <w:proofErr w:type="gramEnd"/>
      <w:r w:rsidRPr="00567DF7">
        <w:rPr>
          <w:color w:val="000000"/>
          <w:sz w:val="28"/>
          <w:szCs w:val="28"/>
        </w:rPr>
        <w:t xml:space="preserve">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.</w:t>
      </w:r>
    </w:p>
    <w:p w14:paraId="4C374712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ыходные параметры:</w:t>
      </w:r>
    </w:p>
    <w:p w14:paraId="7FAE5C2C" w14:textId="77777777" w:rsidR="00567DF7" w:rsidRPr="00567DF7" w:rsidRDefault="00567DF7" w:rsidP="00567DF7">
      <w:pPr>
        <w:pStyle w:val="af0"/>
        <w:numPr>
          <w:ilvl w:val="0"/>
          <w:numId w:val="36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67DF7">
        <w:rPr>
          <w:color w:val="000000"/>
          <w:sz w:val="28"/>
          <w:szCs w:val="28"/>
        </w:rPr>
        <w:lastRenderedPageBreak/>
        <w:t>ov</w:t>
      </w:r>
      <w:proofErr w:type="spellEnd"/>
      <w:r w:rsidRPr="00567DF7">
        <w:rPr>
          <w:color w:val="000000"/>
          <w:sz w:val="28"/>
          <w:szCs w:val="28"/>
        </w:rPr>
        <w:t>-решение методом “</w:t>
      </w:r>
      <w:proofErr w:type="spellStart"/>
      <w:r w:rsidRPr="00567DF7">
        <w:rPr>
          <w:color w:val="000000"/>
          <w:sz w:val="28"/>
          <w:szCs w:val="28"/>
        </w:rPr>
        <w:t>interior-point</w:t>
      </w:r>
      <w:proofErr w:type="spellEnd"/>
      <w:r w:rsidRPr="00567DF7">
        <w:rPr>
          <w:color w:val="000000"/>
          <w:sz w:val="28"/>
          <w:szCs w:val="28"/>
        </w:rPr>
        <w:t>”.</w:t>
      </w:r>
    </w:p>
    <w:p w14:paraId="5F12EDA2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Затрагиваемые в ходе работы переменные:</w:t>
      </w:r>
    </w:p>
    <w:p w14:paraId="74333E2F" w14:textId="77777777" w:rsidR="00567DF7" w:rsidRPr="00567DF7" w:rsidRDefault="00567DF7" w:rsidP="00567DF7">
      <w:pPr>
        <w:pStyle w:val="af0"/>
        <w:numPr>
          <w:ilvl w:val="0"/>
          <w:numId w:val="37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data</w:t>
      </w:r>
      <w:proofErr w:type="spellEnd"/>
      <w:r w:rsidRPr="00567DF7">
        <w:rPr>
          <w:color w:val="000000"/>
          <w:sz w:val="28"/>
          <w:szCs w:val="28"/>
        </w:rPr>
        <w:t xml:space="preserve"> – весовая матрица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6CE58536" w14:textId="77777777" w:rsidR="00567DF7" w:rsidRPr="00567DF7" w:rsidRDefault="00567DF7" w:rsidP="00567DF7">
      <w:pPr>
        <w:pStyle w:val="af0"/>
        <w:numPr>
          <w:ilvl w:val="0"/>
          <w:numId w:val="3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price</w:t>
      </w:r>
      <w:proofErr w:type="spellEnd"/>
      <w:r w:rsidRPr="00567DF7"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3C345770" w14:textId="2680EAAC" w:rsidR="00567DF7" w:rsidRDefault="00567DF7" w:rsidP="00567DF7">
      <w:pPr>
        <w:pStyle w:val="af0"/>
        <w:numPr>
          <w:ilvl w:val="0"/>
          <w:numId w:val="37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quantity</w:t>
      </w:r>
      <w:proofErr w:type="spellEnd"/>
      <w:r w:rsidRPr="00567DF7">
        <w:rPr>
          <w:color w:val="000000"/>
          <w:sz w:val="28"/>
          <w:szCs w:val="28"/>
        </w:rPr>
        <w:t xml:space="preserve"> – вектор ограничений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.</w:t>
      </w:r>
    </w:p>
    <w:p w14:paraId="3AB77EA8" w14:textId="77777777" w:rsidR="00567DF7" w:rsidRPr="00567DF7" w:rsidRDefault="00567DF7" w:rsidP="00567DF7">
      <w:pPr>
        <w:pStyle w:val="af0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C0FA827" w14:textId="5B0230F1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567DF7">
        <w:rPr>
          <w:i/>
          <w:iCs/>
          <w:color w:val="000000"/>
          <w:sz w:val="28"/>
          <w:szCs w:val="28"/>
        </w:rPr>
        <w:t>Функция</w:t>
      </w:r>
      <w:r w:rsidRPr="00567DF7">
        <w:rPr>
          <w:i/>
          <w:iCs/>
          <w:color w:val="000000"/>
          <w:sz w:val="28"/>
          <w:szCs w:val="28"/>
        </w:rPr>
        <w:t xml:space="preserve"> </w:t>
      </w:r>
      <w:r w:rsidRPr="00567DF7">
        <w:rPr>
          <w:i/>
          <w:iCs/>
          <w:color w:val="000000"/>
          <w:sz w:val="28"/>
          <w:szCs w:val="28"/>
          <w:lang w:val="en-US"/>
        </w:rPr>
        <w:t>simplex</w:t>
      </w:r>
      <w:r w:rsidRPr="00567DF7">
        <w:rPr>
          <w:i/>
          <w:iCs/>
          <w:color w:val="000000"/>
          <w:sz w:val="28"/>
          <w:szCs w:val="28"/>
        </w:rPr>
        <w:t>_</w:t>
      </w:r>
      <w:r w:rsidRPr="00567DF7">
        <w:rPr>
          <w:i/>
          <w:iCs/>
          <w:color w:val="000000"/>
          <w:sz w:val="28"/>
          <w:szCs w:val="28"/>
          <w:lang w:val="en-US"/>
        </w:rPr>
        <w:t>method</w:t>
      </w:r>
      <w:r w:rsidRPr="00567DF7">
        <w:rPr>
          <w:i/>
          <w:iCs/>
          <w:color w:val="000000"/>
          <w:sz w:val="28"/>
          <w:szCs w:val="28"/>
        </w:rPr>
        <w:t>:</w:t>
      </w:r>
    </w:p>
    <w:p w14:paraId="1FB2A481" w14:textId="70FF0AB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Что делает</w:t>
      </w:r>
      <w:proofErr w:type="gramStart"/>
      <w:r w:rsidRPr="00567DF7">
        <w:rPr>
          <w:color w:val="000000"/>
          <w:sz w:val="28"/>
          <w:szCs w:val="28"/>
        </w:rPr>
        <w:t>: Решает</w:t>
      </w:r>
      <w:proofErr w:type="gramEnd"/>
      <w:r w:rsidRPr="00567DF7">
        <w:rPr>
          <w:color w:val="000000"/>
          <w:sz w:val="28"/>
          <w:szCs w:val="28"/>
        </w:rPr>
        <w:t xml:space="preserve"> задачу методом “</w:t>
      </w:r>
      <w:r w:rsidRPr="00567DF7">
        <w:rPr>
          <w:color w:val="000000"/>
          <w:sz w:val="28"/>
          <w:szCs w:val="28"/>
          <w:lang w:val="en-US"/>
        </w:rPr>
        <w:t>simplex</w:t>
      </w:r>
      <w:r w:rsidRPr="00567DF7">
        <w:rPr>
          <w:color w:val="000000"/>
          <w:sz w:val="28"/>
          <w:szCs w:val="28"/>
        </w:rPr>
        <w:t>”</w:t>
      </w:r>
    </w:p>
    <w:p w14:paraId="235DB584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ходные параметры:</w:t>
      </w:r>
    </w:p>
    <w:p w14:paraId="5D095BD3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p – 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ктор цены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4B148372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d –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совая матрица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6D03856D" w14:textId="77777777" w:rsidR="00567DF7" w:rsidRPr="00567DF7" w:rsidRDefault="00567DF7" w:rsidP="00567DF7">
      <w:pPr>
        <w:pStyle w:val="af0"/>
        <w:numPr>
          <w:ilvl w:val="0"/>
          <w:numId w:val="35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14"/>
          <w:szCs w:val="14"/>
        </w:rPr>
        <w:t> </w:t>
      </w:r>
      <w:r w:rsidRPr="00567DF7">
        <w:rPr>
          <w:color w:val="000000"/>
          <w:sz w:val="28"/>
          <w:szCs w:val="28"/>
        </w:rPr>
        <w:t xml:space="preserve">переменная q – используемая в </w:t>
      </w:r>
      <w:proofErr w:type="spellStart"/>
      <w:r w:rsidRPr="00567DF7">
        <w:rPr>
          <w:color w:val="000000"/>
          <w:sz w:val="28"/>
          <w:szCs w:val="28"/>
        </w:rPr>
        <w:t>linprog</w:t>
      </w:r>
      <w:proofErr w:type="spellEnd"/>
      <w:r w:rsidRPr="00567DF7">
        <w:rPr>
          <w:color w:val="000000"/>
          <w:sz w:val="28"/>
          <w:szCs w:val="28"/>
        </w:rPr>
        <w:t xml:space="preserve"> вектор </w:t>
      </w:r>
      <w:proofErr w:type="gramStart"/>
      <w:r w:rsidRPr="00567DF7">
        <w:rPr>
          <w:color w:val="000000"/>
          <w:sz w:val="28"/>
          <w:szCs w:val="28"/>
        </w:rPr>
        <w:t>ограничений  (</w:t>
      </w:r>
      <w:proofErr w:type="gramEnd"/>
      <w:r w:rsidRPr="00567DF7">
        <w:rPr>
          <w:color w:val="000000"/>
          <w:sz w:val="28"/>
          <w:szCs w:val="28"/>
        </w:rPr>
        <w:t xml:space="preserve">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.</w:t>
      </w:r>
    </w:p>
    <w:p w14:paraId="3B229EB5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Выходные параметры:</w:t>
      </w:r>
    </w:p>
    <w:p w14:paraId="3A2F6630" w14:textId="45A9A8E6" w:rsidR="00567DF7" w:rsidRPr="00567DF7" w:rsidRDefault="00567DF7" w:rsidP="00567DF7">
      <w:pPr>
        <w:pStyle w:val="af0"/>
        <w:numPr>
          <w:ilvl w:val="0"/>
          <w:numId w:val="36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67DF7">
        <w:rPr>
          <w:color w:val="000000"/>
          <w:sz w:val="28"/>
          <w:szCs w:val="28"/>
          <w:lang w:val="en-US"/>
        </w:rPr>
        <w:t>sm</w:t>
      </w:r>
      <w:proofErr w:type="spellEnd"/>
      <w:r w:rsidRPr="00567DF7">
        <w:rPr>
          <w:color w:val="000000"/>
          <w:sz w:val="28"/>
          <w:szCs w:val="28"/>
        </w:rPr>
        <w:t>-решение методом “</w:t>
      </w:r>
      <w:r w:rsidRPr="00567DF7">
        <w:rPr>
          <w:color w:val="000000"/>
          <w:sz w:val="28"/>
          <w:szCs w:val="28"/>
          <w:lang w:val="en-US"/>
        </w:rPr>
        <w:t>simplex</w:t>
      </w:r>
      <w:r w:rsidRPr="00567DF7">
        <w:rPr>
          <w:color w:val="000000"/>
          <w:sz w:val="28"/>
          <w:szCs w:val="28"/>
        </w:rPr>
        <w:t>”.</w:t>
      </w:r>
    </w:p>
    <w:p w14:paraId="47701083" w14:textId="77777777" w:rsidR="00567DF7" w:rsidRPr="00567DF7" w:rsidRDefault="00567DF7" w:rsidP="00567DF7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567DF7">
        <w:rPr>
          <w:color w:val="000000"/>
          <w:sz w:val="28"/>
          <w:szCs w:val="28"/>
        </w:rPr>
        <w:t>Затрагиваемые в ходе работы переменные:</w:t>
      </w:r>
    </w:p>
    <w:p w14:paraId="31363999" w14:textId="77777777" w:rsidR="00567DF7" w:rsidRPr="00567DF7" w:rsidRDefault="00567DF7" w:rsidP="00567DF7">
      <w:pPr>
        <w:pStyle w:val="af0"/>
        <w:numPr>
          <w:ilvl w:val="0"/>
          <w:numId w:val="37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data</w:t>
      </w:r>
      <w:proofErr w:type="spellEnd"/>
      <w:r w:rsidRPr="00567DF7">
        <w:rPr>
          <w:color w:val="000000"/>
          <w:sz w:val="28"/>
          <w:szCs w:val="28"/>
        </w:rPr>
        <w:t xml:space="preserve"> – весовая матрица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084C6B6B" w14:textId="77777777" w:rsidR="00567DF7" w:rsidRPr="00567DF7" w:rsidRDefault="00567DF7" w:rsidP="00567DF7">
      <w:pPr>
        <w:pStyle w:val="af0"/>
        <w:numPr>
          <w:ilvl w:val="0"/>
          <w:numId w:val="3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price</w:t>
      </w:r>
      <w:proofErr w:type="spellEnd"/>
      <w:r w:rsidRPr="00567DF7"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;</w:t>
      </w:r>
    </w:p>
    <w:p w14:paraId="76C18A43" w14:textId="77777777" w:rsidR="00567DF7" w:rsidRPr="00567DF7" w:rsidRDefault="00567DF7" w:rsidP="00567DF7">
      <w:pPr>
        <w:pStyle w:val="af0"/>
        <w:numPr>
          <w:ilvl w:val="0"/>
          <w:numId w:val="37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567DF7">
        <w:rPr>
          <w:color w:val="000000"/>
          <w:sz w:val="28"/>
          <w:szCs w:val="28"/>
        </w:rPr>
        <w:t xml:space="preserve">переменная </w:t>
      </w:r>
      <w:proofErr w:type="spellStart"/>
      <w:r w:rsidRPr="00567DF7">
        <w:rPr>
          <w:color w:val="000000"/>
          <w:sz w:val="28"/>
          <w:szCs w:val="28"/>
        </w:rPr>
        <w:t>quantity</w:t>
      </w:r>
      <w:proofErr w:type="spellEnd"/>
      <w:r w:rsidRPr="00567DF7">
        <w:rPr>
          <w:color w:val="000000"/>
          <w:sz w:val="28"/>
          <w:szCs w:val="28"/>
        </w:rPr>
        <w:t xml:space="preserve"> – вектор ограничений (тип данных </w:t>
      </w:r>
      <w:proofErr w:type="spellStart"/>
      <w:r w:rsidRPr="00567DF7">
        <w:rPr>
          <w:color w:val="000000"/>
          <w:sz w:val="28"/>
          <w:szCs w:val="28"/>
        </w:rPr>
        <w:t>list</w:t>
      </w:r>
      <w:proofErr w:type="spellEnd"/>
      <w:r w:rsidRPr="00567DF7">
        <w:rPr>
          <w:color w:val="000000"/>
          <w:sz w:val="28"/>
          <w:szCs w:val="28"/>
        </w:rPr>
        <w:t>).</w:t>
      </w:r>
    </w:p>
    <w:p w14:paraId="34F0FC66" w14:textId="0700F35B" w:rsidR="00567DF7" w:rsidRDefault="00567DF7" w:rsidP="00567DF7">
      <w:pPr>
        <w:pStyle w:val="af0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7B8FDB6" wp14:editId="53BFFAAF">
            <wp:extent cx="5855477" cy="4133850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27" cy="41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32F7" w14:textId="59188221" w:rsidR="00C97B13" w:rsidRPr="00567DF7" w:rsidRDefault="00567DF7" w:rsidP="00567DF7">
      <w:pPr>
        <w:pStyle w:val="af0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567DF7">
        <w:rPr>
          <w:sz w:val="28"/>
          <w:szCs w:val="28"/>
        </w:rPr>
        <w:t>Рисунок 1</w:t>
      </w:r>
      <w:r w:rsidRPr="00567DF7">
        <w:rPr>
          <w:sz w:val="28"/>
          <w:szCs w:val="28"/>
        </w:rPr>
        <w:t>4</w:t>
      </w:r>
      <w:r w:rsidRPr="00567DF7">
        <w:rPr>
          <w:sz w:val="28"/>
          <w:szCs w:val="28"/>
        </w:rPr>
        <w:t xml:space="preserve"> – Часть кода, отвечающая за </w:t>
      </w:r>
      <w:r>
        <w:rPr>
          <w:sz w:val="28"/>
          <w:szCs w:val="28"/>
        </w:rPr>
        <w:t>обработку</w:t>
      </w:r>
      <w:r w:rsidRPr="00567DF7">
        <w:rPr>
          <w:sz w:val="28"/>
          <w:szCs w:val="28"/>
        </w:rPr>
        <w:t xml:space="preserve"> информации</w:t>
      </w:r>
    </w:p>
    <w:p w14:paraId="7FCD5802" w14:textId="7EB560CF" w:rsidR="00D77C76" w:rsidRDefault="00D77C76" w:rsidP="00D77C76">
      <w:pPr>
        <w:pStyle w:val="a4"/>
        <w:jc w:val="center"/>
        <w:rPr>
          <w:b/>
        </w:rPr>
      </w:pPr>
      <w:r>
        <w:rPr>
          <w:b/>
        </w:rPr>
        <w:t>5.3. ФУНКЦИИ ВЫВОДА ИНФОРМАЦИИ</w:t>
      </w:r>
    </w:p>
    <w:p w14:paraId="33BCF3E5" w14:textId="77777777" w:rsidR="00BF5E9B" w:rsidRPr="00BF5E9B" w:rsidRDefault="00BF5E9B" w:rsidP="00BF5E9B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BF5E9B">
        <w:rPr>
          <w:color w:val="000000"/>
          <w:sz w:val="28"/>
          <w:szCs w:val="28"/>
        </w:rPr>
        <w:t>Метод вывода информации (он заключен внутри каждой функции(метода)</w:t>
      </w:r>
    </w:p>
    <w:p w14:paraId="72E55DB9" w14:textId="77777777" w:rsidR="00BF5E9B" w:rsidRPr="00BF5E9B" w:rsidRDefault="00BF5E9B" w:rsidP="00BF5E9B">
      <w:pPr>
        <w:pStyle w:val="af0"/>
        <w:spacing w:before="240" w:beforeAutospacing="0" w:after="240" w:afterAutospacing="0" w:line="360" w:lineRule="auto"/>
        <w:ind w:firstLine="720"/>
        <w:jc w:val="both"/>
      </w:pPr>
      <w:r w:rsidRPr="00BF5E9B">
        <w:rPr>
          <w:color w:val="000000"/>
          <w:sz w:val="28"/>
          <w:szCs w:val="28"/>
        </w:rPr>
        <w:t>Что делает: осуществляет вывод необходимой информации</w:t>
      </w:r>
    </w:p>
    <w:p w14:paraId="644971A0" w14:textId="77777777" w:rsidR="00BF5E9B" w:rsidRPr="00BF5E9B" w:rsidRDefault="00BF5E9B" w:rsidP="00BF5E9B">
      <w:pPr>
        <w:pStyle w:val="af0"/>
        <w:spacing w:before="240" w:beforeAutospacing="0" w:after="240" w:afterAutospacing="0" w:line="360" w:lineRule="auto"/>
        <w:ind w:left="720"/>
        <w:jc w:val="both"/>
      </w:pPr>
      <w:r w:rsidRPr="00BF5E9B">
        <w:rPr>
          <w:color w:val="000000"/>
          <w:sz w:val="28"/>
          <w:szCs w:val="28"/>
        </w:rPr>
        <w:t xml:space="preserve">Вывод информации осуществляется с помощью функции </w:t>
      </w:r>
      <w:proofErr w:type="spellStart"/>
      <w:proofErr w:type="gramStart"/>
      <w:r w:rsidRPr="00BF5E9B">
        <w:rPr>
          <w:color w:val="000000"/>
          <w:sz w:val="28"/>
          <w:szCs w:val="28"/>
        </w:rPr>
        <w:t>print</w:t>
      </w:r>
      <w:proofErr w:type="spellEnd"/>
      <w:r w:rsidRPr="00BF5E9B">
        <w:rPr>
          <w:color w:val="000000"/>
          <w:sz w:val="28"/>
          <w:szCs w:val="28"/>
        </w:rPr>
        <w:t>(</w:t>
      </w:r>
      <w:proofErr w:type="gramEnd"/>
      <w:r w:rsidRPr="00BF5E9B">
        <w:rPr>
          <w:color w:val="000000"/>
          <w:sz w:val="28"/>
          <w:szCs w:val="28"/>
        </w:rPr>
        <w:t>)</w:t>
      </w:r>
      <w:r w:rsidRPr="00BF5E9B">
        <w:rPr>
          <w:color w:val="000000"/>
          <w:sz w:val="28"/>
          <w:szCs w:val="28"/>
        </w:rPr>
        <w:br/>
        <w:t>Затрагиваемые переменные:</w:t>
      </w:r>
    </w:p>
    <w:p w14:paraId="7098E4DC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5E9B">
        <w:rPr>
          <w:color w:val="000000"/>
          <w:sz w:val="28"/>
          <w:szCs w:val="28"/>
        </w:rPr>
        <w:t xml:space="preserve">переменная data2 – матрица значений (тип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;</w:t>
      </w:r>
    </w:p>
    <w:p w14:paraId="3490AEAE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5E9B">
        <w:rPr>
          <w:color w:val="000000"/>
          <w:sz w:val="28"/>
          <w:szCs w:val="28"/>
        </w:rPr>
        <w:t xml:space="preserve">переменная </w:t>
      </w:r>
      <w:proofErr w:type="spellStart"/>
      <w:r w:rsidRPr="00BF5E9B">
        <w:rPr>
          <w:color w:val="000000"/>
          <w:sz w:val="28"/>
          <w:szCs w:val="28"/>
        </w:rPr>
        <w:t>price</w:t>
      </w:r>
      <w:proofErr w:type="spellEnd"/>
      <w:r w:rsidRPr="00BF5E9B">
        <w:rPr>
          <w:color w:val="000000"/>
          <w:sz w:val="28"/>
          <w:szCs w:val="28"/>
        </w:rPr>
        <w:t xml:space="preserve"> – вектор цены (тип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;</w:t>
      </w:r>
    </w:p>
    <w:p w14:paraId="2D8A0C46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F5E9B">
        <w:rPr>
          <w:color w:val="000000"/>
          <w:sz w:val="28"/>
          <w:szCs w:val="28"/>
        </w:rPr>
        <w:t xml:space="preserve">переменная </w:t>
      </w:r>
      <w:proofErr w:type="spellStart"/>
      <w:r w:rsidRPr="00BF5E9B">
        <w:rPr>
          <w:color w:val="000000"/>
          <w:sz w:val="28"/>
          <w:szCs w:val="28"/>
        </w:rPr>
        <w:t>quantity</w:t>
      </w:r>
      <w:proofErr w:type="spellEnd"/>
      <w:r w:rsidRPr="00BF5E9B">
        <w:rPr>
          <w:color w:val="000000"/>
          <w:sz w:val="28"/>
          <w:szCs w:val="28"/>
        </w:rPr>
        <w:t xml:space="preserve"> – вектор ограничений (тип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;</w:t>
      </w:r>
    </w:p>
    <w:p w14:paraId="2405A2B6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F5E9B">
        <w:rPr>
          <w:color w:val="000000"/>
          <w:sz w:val="28"/>
          <w:szCs w:val="28"/>
        </w:rPr>
        <w:t>ov.fun</w:t>
      </w:r>
      <w:proofErr w:type="spellEnd"/>
      <w:r w:rsidRPr="00BF5E9B">
        <w:rPr>
          <w:color w:val="000000"/>
          <w:sz w:val="28"/>
          <w:szCs w:val="28"/>
        </w:rPr>
        <w:t xml:space="preserve"> – оптимальное значение полученное решение методом “</w:t>
      </w:r>
      <w:proofErr w:type="spellStart"/>
      <w:r w:rsidRPr="00BF5E9B">
        <w:rPr>
          <w:color w:val="000000"/>
          <w:sz w:val="28"/>
          <w:szCs w:val="28"/>
        </w:rPr>
        <w:t>interior-point</w:t>
      </w:r>
      <w:proofErr w:type="spellEnd"/>
      <w:r w:rsidRPr="00BF5E9B">
        <w:rPr>
          <w:color w:val="000000"/>
          <w:sz w:val="28"/>
          <w:szCs w:val="28"/>
        </w:rPr>
        <w:t xml:space="preserve">” </w:t>
      </w:r>
      <w:proofErr w:type="gramStart"/>
      <w:r w:rsidRPr="00BF5E9B">
        <w:rPr>
          <w:color w:val="000000"/>
          <w:sz w:val="28"/>
          <w:szCs w:val="28"/>
        </w:rPr>
        <w:t>( тип</w:t>
      </w:r>
      <w:proofErr w:type="gramEnd"/>
      <w:r w:rsidRPr="00BF5E9B">
        <w:rPr>
          <w:color w:val="000000"/>
          <w:sz w:val="28"/>
          <w:szCs w:val="28"/>
        </w:rPr>
        <w:t xml:space="preserve"> данных </w:t>
      </w:r>
      <w:proofErr w:type="spellStart"/>
      <w:r w:rsidRPr="00BF5E9B">
        <w:rPr>
          <w:color w:val="000000"/>
          <w:sz w:val="28"/>
          <w:szCs w:val="28"/>
        </w:rPr>
        <w:t>float</w:t>
      </w:r>
      <w:proofErr w:type="spellEnd"/>
      <w:r w:rsidRPr="00BF5E9B">
        <w:rPr>
          <w:color w:val="000000"/>
          <w:sz w:val="28"/>
          <w:szCs w:val="28"/>
        </w:rPr>
        <w:t>)</w:t>
      </w:r>
    </w:p>
    <w:p w14:paraId="073FEC53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F5E9B">
        <w:rPr>
          <w:color w:val="000000"/>
          <w:sz w:val="28"/>
          <w:szCs w:val="28"/>
        </w:rPr>
        <w:lastRenderedPageBreak/>
        <w:t>ov.x</w:t>
      </w:r>
      <w:proofErr w:type="spellEnd"/>
      <w:r w:rsidRPr="00BF5E9B">
        <w:rPr>
          <w:color w:val="000000"/>
          <w:sz w:val="28"/>
          <w:szCs w:val="28"/>
        </w:rPr>
        <w:t xml:space="preserve"> – значения x полученные при решение методом “</w:t>
      </w:r>
      <w:proofErr w:type="spellStart"/>
      <w:r w:rsidRPr="00BF5E9B">
        <w:rPr>
          <w:color w:val="000000"/>
          <w:sz w:val="28"/>
          <w:szCs w:val="28"/>
        </w:rPr>
        <w:t>interior-point</w:t>
      </w:r>
      <w:proofErr w:type="spellEnd"/>
      <w:r w:rsidRPr="00BF5E9B">
        <w:rPr>
          <w:color w:val="000000"/>
          <w:sz w:val="28"/>
          <w:szCs w:val="28"/>
        </w:rPr>
        <w:t xml:space="preserve">” </w:t>
      </w:r>
      <w:proofErr w:type="gramStart"/>
      <w:r w:rsidRPr="00BF5E9B">
        <w:rPr>
          <w:color w:val="000000"/>
          <w:sz w:val="28"/>
          <w:szCs w:val="28"/>
        </w:rPr>
        <w:t>( тип</w:t>
      </w:r>
      <w:proofErr w:type="gramEnd"/>
      <w:r w:rsidRPr="00BF5E9B">
        <w:rPr>
          <w:color w:val="000000"/>
          <w:sz w:val="28"/>
          <w:szCs w:val="28"/>
        </w:rPr>
        <w:t xml:space="preserve">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</w:t>
      </w:r>
    </w:p>
    <w:p w14:paraId="3A59D537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F5E9B">
        <w:rPr>
          <w:color w:val="000000"/>
          <w:sz w:val="28"/>
          <w:szCs w:val="28"/>
        </w:rPr>
        <w:t>sm.fun</w:t>
      </w:r>
      <w:proofErr w:type="spellEnd"/>
      <w:r w:rsidRPr="00BF5E9B">
        <w:rPr>
          <w:color w:val="000000"/>
          <w:sz w:val="28"/>
          <w:szCs w:val="28"/>
        </w:rPr>
        <w:t xml:space="preserve"> – оптимальное значение полученное решение методом “</w:t>
      </w:r>
      <w:proofErr w:type="spellStart"/>
      <w:r w:rsidRPr="00BF5E9B">
        <w:rPr>
          <w:color w:val="000000"/>
          <w:sz w:val="28"/>
          <w:szCs w:val="28"/>
        </w:rPr>
        <w:t>simplex</w:t>
      </w:r>
      <w:proofErr w:type="spellEnd"/>
      <w:r w:rsidRPr="00BF5E9B">
        <w:rPr>
          <w:color w:val="000000"/>
          <w:sz w:val="28"/>
          <w:szCs w:val="28"/>
        </w:rPr>
        <w:t xml:space="preserve">” </w:t>
      </w:r>
      <w:proofErr w:type="gramStart"/>
      <w:r w:rsidRPr="00BF5E9B">
        <w:rPr>
          <w:color w:val="000000"/>
          <w:sz w:val="28"/>
          <w:szCs w:val="28"/>
        </w:rPr>
        <w:t>( тип</w:t>
      </w:r>
      <w:proofErr w:type="gramEnd"/>
      <w:r w:rsidRPr="00BF5E9B">
        <w:rPr>
          <w:color w:val="000000"/>
          <w:sz w:val="28"/>
          <w:szCs w:val="28"/>
        </w:rPr>
        <w:t xml:space="preserve"> данных </w:t>
      </w:r>
      <w:proofErr w:type="spellStart"/>
      <w:r w:rsidRPr="00BF5E9B">
        <w:rPr>
          <w:color w:val="000000"/>
          <w:sz w:val="28"/>
          <w:szCs w:val="28"/>
        </w:rPr>
        <w:t>float</w:t>
      </w:r>
      <w:proofErr w:type="spellEnd"/>
      <w:r w:rsidRPr="00BF5E9B">
        <w:rPr>
          <w:color w:val="000000"/>
          <w:sz w:val="28"/>
          <w:szCs w:val="28"/>
        </w:rPr>
        <w:t>)</w:t>
      </w:r>
    </w:p>
    <w:p w14:paraId="23556723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F5E9B">
        <w:rPr>
          <w:color w:val="000000"/>
          <w:sz w:val="28"/>
          <w:szCs w:val="28"/>
        </w:rPr>
        <w:t>sm.x</w:t>
      </w:r>
      <w:proofErr w:type="spellEnd"/>
      <w:r w:rsidRPr="00BF5E9B">
        <w:rPr>
          <w:color w:val="000000"/>
          <w:sz w:val="28"/>
          <w:szCs w:val="28"/>
        </w:rPr>
        <w:t xml:space="preserve"> – значения x полученные при решение методом “</w:t>
      </w:r>
      <w:proofErr w:type="spellStart"/>
      <w:r w:rsidRPr="00BF5E9B">
        <w:rPr>
          <w:color w:val="000000"/>
          <w:sz w:val="28"/>
          <w:szCs w:val="28"/>
        </w:rPr>
        <w:t>simplex</w:t>
      </w:r>
      <w:proofErr w:type="spellEnd"/>
      <w:r w:rsidRPr="00BF5E9B">
        <w:rPr>
          <w:color w:val="000000"/>
          <w:sz w:val="28"/>
          <w:szCs w:val="28"/>
        </w:rPr>
        <w:t xml:space="preserve">” </w:t>
      </w:r>
      <w:proofErr w:type="gramStart"/>
      <w:r w:rsidRPr="00BF5E9B">
        <w:rPr>
          <w:color w:val="000000"/>
          <w:sz w:val="28"/>
          <w:szCs w:val="28"/>
        </w:rPr>
        <w:t>( тип</w:t>
      </w:r>
      <w:proofErr w:type="gramEnd"/>
      <w:r w:rsidRPr="00BF5E9B">
        <w:rPr>
          <w:color w:val="000000"/>
          <w:sz w:val="28"/>
          <w:szCs w:val="28"/>
        </w:rPr>
        <w:t xml:space="preserve">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</w:t>
      </w:r>
    </w:p>
    <w:p w14:paraId="1E62807C" w14:textId="77777777" w:rsidR="00BF5E9B" w:rsidRPr="00BF5E9B" w:rsidRDefault="00BF5E9B" w:rsidP="00BF5E9B">
      <w:pPr>
        <w:pStyle w:val="af0"/>
        <w:numPr>
          <w:ilvl w:val="0"/>
          <w:numId w:val="39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F5E9B">
        <w:rPr>
          <w:color w:val="000000"/>
          <w:sz w:val="28"/>
          <w:szCs w:val="28"/>
        </w:rPr>
        <w:t>func</w:t>
      </w:r>
      <w:proofErr w:type="spellEnd"/>
      <w:r w:rsidRPr="00BF5E9B">
        <w:rPr>
          <w:color w:val="000000"/>
          <w:sz w:val="28"/>
          <w:szCs w:val="28"/>
        </w:rPr>
        <w:t xml:space="preserve"> – часть целевой функции (тип данных </w:t>
      </w:r>
      <w:proofErr w:type="spellStart"/>
      <w:r w:rsidRPr="00BF5E9B">
        <w:rPr>
          <w:color w:val="000000"/>
          <w:sz w:val="28"/>
          <w:szCs w:val="28"/>
        </w:rPr>
        <w:t>list</w:t>
      </w:r>
      <w:proofErr w:type="spellEnd"/>
      <w:r w:rsidRPr="00BF5E9B">
        <w:rPr>
          <w:color w:val="000000"/>
          <w:sz w:val="28"/>
          <w:szCs w:val="28"/>
        </w:rPr>
        <w:t>).</w:t>
      </w:r>
    </w:p>
    <w:p w14:paraId="43E7D58F" w14:textId="54E84941" w:rsidR="00BF5E9B" w:rsidRDefault="00BF5E9B" w:rsidP="00BF5E9B">
      <w:pPr>
        <w:pStyle w:val="af0"/>
        <w:spacing w:before="240" w:beforeAutospacing="0" w:after="24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F5E9B">
        <w:rPr>
          <w:color w:val="000000"/>
          <w:sz w:val="28"/>
          <w:szCs w:val="28"/>
        </w:rPr>
        <w:t xml:space="preserve">Также имеется вывод значения симплекс в зависимости от выбора пользователя, где входная переменная </w:t>
      </w:r>
      <w:proofErr w:type="spellStart"/>
      <w:r w:rsidRPr="00BF5E9B">
        <w:rPr>
          <w:color w:val="000000"/>
          <w:sz w:val="28"/>
          <w:szCs w:val="28"/>
        </w:rPr>
        <w:t>xy</w:t>
      </w:r>
      <w:proofErr w:type="spellEnd"/>
      <w:r w:rsidRPr="00BF5E9B">
        <w:rPr>
          <w:color w:val="000000"/>
          <w:sz w:val="28"/>
          <w:szCs w:val="28"/>
        </w:rPr>
        <w:t xml:space="preserve">- значение, показывающее выводить ли пользователю решение методом симплекс или </w:t>
      </w:r>
      <w:proofErr w:type="gramStart"/>
      <w:r w:rsidRPr="00BF5E9B">
        <w:rPr>
          <w:color w:val="000000"/>
          <w:sz w:val="28"/>
          <w:szCs w:val="28"/>
        </w:rPr>
        <w:t>нет  (</w:t>
      </w:r>
      <w:proofErr w:type="gramEnd"/>
      <w:r w:rsidRPr="00BF5E9B">
        <w:rPr>
          <w:color w:val="000000"/>
          <w:sz w:val="28"/>
          <w:szCs w:val="28"/>
        </w:rPr>
        <w:t xml:space="preserve">тип данных </w:t>
      </w:r>
      <w:proofErr w:type="spellStart"/>
      <w:r w:rsidRPr="00BF5E9B">
        <w:rPr>
          <w:color w:val="000000"/>
          <w:sz w:val="28"/>
          <w:szCs w:val="28"/>
        </w:rPr>
        <w:t>int</w:t>
      </w:r>
      <w:proofErr w:type="spellEnd"/>
      <w:r w:rsidRPr="00BF5E9B">
        <w:rPr>
          <w:color w:val="000000"/>
          <w:sz w:val="28"/>
          <w:szCs w:val="28"/>
        </w:rPr>
        <w:t>) </w:t>
      </w:r>
    </w:p>
    <w:p w14:paraId="6E4F2584" w14:textId="611855C2" w:rsidR="00BF5E9B" w:rsidRDefault="00BF5E9B" w:rsidP="00BF5E9B">
      <w:pPr>
        <w:pStyle w:val="af0"/>
        <w:spacing w:before="240" w:beforeAutospacing="0" w:after="240" w:afterAutospacing="0" w:line="360" w:lineRule="auto"/>
        <w:ind w:firstLine="72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F17518" wp14:editId="3CB0EF41">
            <wp:extent cx="5772150" cy="5114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25" cy="51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CD76" w14:textId="5D198187" w:rsidR="00BF5E9B" w:rsidRPr="00BF5E9B" w:rsidRDefault="00BF5E9B" w:rsidP="00BF5E9B">
      <w:pPr>
        <w:pStyle w:val="af0"/>
        <w:spacing w:before="240" w:beforeAutospacing="0" w:after="240" w:afterAutospacing="0" w:line="360" w:lineRule="auto"/>
        <w:ind w:firstLine="720"/>
        <w:jc w:val="center"/>
        <w:rPr>
          <w:sz w:val="28"/>
          <w:szCs w:val="28"/>
        </w:rPr>
      </w:pPr>
      <w:r w:rsidRPr="00BF5E9B">
        <w:rPr>
          <w:sz w:val="28"/>
          <w:szCs w:val="28"/>
        </w:rPr>
        <w:t>Рисунок 15 – Код полностью</w:t>
      </w:r>
    </w:p>
    <w:p w14:paraId="2FF8B7DA" w14:textId="77777777" w:rsidR="00BF5E9B" w:rsidRDefault="00BF5E9B" w:rsidP="00BF5E9B">
      <w:pPr>
        <w:pStyle w:val="af0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lastRenderedPageBreak/>
        <w:t> </w:t>
      </w:r>
    </w:p>
    <w:p w14:paraId="0F4FE21C" w14:textId="77777777" w:rsidR="00252F59" w:rsidRPr="00BF5E9B" w:rsidRDefault="00252F59" w:rsidP="00252F59">
      <w:pPr>
        <w:pStyle w:val="a4"/>
        <w:rPr>
          <w:b/>
        </w:rPr>
      </w:pPr>
    </w:p>
    <w:p w14:paraId="3D5EE087" w14:textId="780A90AD" w:rsidR="00DC3108" w:rsidRPr="00252F59" w:rsidRDefault="00252F59" w:rsidP="00252F59">
      <w:pPr>
        <w:pStyle w:val="2"/>
        <w:jc w:val="center"/>
        <w:rPr>
          <w:sz w:val="28"/>
          <w:szCs w:val="28"/>
        </w:rPr>
      </w:pPr>
      <w:bookmarkStart w:id="6" w:name="_Toc97254208"/>
      <w:r>
        <w:rPr>
          <w:sz w:val="28"/>
          <w:szCs w:val="28"/>
        </w:rPr>
        <w:t xml:space="preserve">6. </w:t>
      </w:r>
      <w:r w:rsidR="00DC3108" w:rsidRPr="00252F59">
        <w:rPr>
          <w:sz w:val="28"/>
          <w:szCs w:val="28"/>
        </w:rPr>
        <w:t>ТЕСТИРОВАНИЕ</w:t>
      </w:r>
      <w:bookmarkEnd w:id="6"/>
    </w:p>
    <w:p w14:paraId="6E7EF524" w14:textId="77777777" w:rsidR="008239B9" w:rsidRPr="008239B9" w:rsidRDefault="008239B9" w:rsidP="008239B9">
      <w:pPr>
        <w:ind w:firstLine="708"/>
        <w:rPr>
          <w:rFonts w:eastAsiaTheme="minorHAnsi"/>
          <w:noProof/>
        </w:rPr>
      </w:pPr>
      <w:r w:rsidRPr="008239B9">
        <w:rPr>
          <w:noProof/>
        </w:rPr>
        <w:t xml:space="preserve">После проверки кода было выполнено тестирование. Также данная задача была решена через </w:t>
      </w:r>
      <w:r w:rsidRPr="008239B9">
        <w:rPr>
          <w:noProof/>
          <w:lang w:val="en-US"/>
        </w:rPr>
        <w:t>MS</w:t>
      </w:r>
      <w:r w:rsidRPr="008239B9">
        <w:rPr>
          <w:noProof/>
        </w:rPr>
        <w:t xml:space="preserve"> </w:t>
      </w:r>
      <w:r w:rsidRPr="008239B9">
        <w:rPr>
          <w:noProof/>
          <w:lang w:val="en-US"/>
        </w:rPr>
        <w:t>Excel</w:t>
      </w:r>
      <w:r w:rsidRPr="008239B9">
        <w:rPr>
          <w:noProof/>
        </w:rPr>
        <w:t xml:space="preserve"> и онлайн калькулятор (</w:t>
      </w:r>
      <w:hyperlink r:id="rId27" w:history="1">
        <w:r w:rsidRPr="008239B9">
          <w:rPr>
            <w:rStyle w:val="ae"/>
            <w:noProof/>
          </w:rPr>
          <w:t>https://matworld.ru/calculator/simplex-method-online.php</w:t>
        </w:r>
      </w:hyperlink>
      <w:r w:rsidRPr="008239B9">
        <w:rPr>
          <w:noProof/>
        </w:rPr>
        <w:t xml:space="preserve">). </w:t>
      </w:r>
    </w:p>
    <w:p w14:paraId="178F5905" w14:textId="49BED3A2" w:rsidR="008239B9" w:rsidRPr="00611336" w:rsidRDefault="00611336" w:rsidP="00611336">
      <w:pPr>
        <w:ind w:firstLine="708"/>
        <w:jc w:val="center"/>
        <w:rPr>
          <w:b/>
          <w:bCs/>
          <w:noProof/>
        </w:rPr>
      </w:pPr>
      <w:r w:rsidRPr="00611336">
        <w:rPr>
          <w:b/>
          <w:bCs/>
          <w:noProof/>
        </w:rPr>
        <w:t>6.1 МЕТОД ЛИНЕЙНОГО ПРОГРАММИРОВАНИЯ</w:t>
      </w:r>
    </w:p>
    <w:p w14:paraId="7156E0DE" w14:textId="4BB8BB41" w:rsidR="008239B9" w:rsidRPr="008239B9" w:rsidRDefault="008239B9" w:rsidP="008239B9">
      <w:pPr>
        <w:ind w:firstLine="708"/>
        <w:rPr>
          <w:noProof/>
        </w:rPr>
      </w:pPr>
      <w:r w:rsidRPr="008239B9">
        <w:rPr>
          <w:noProof/>
        </w:rPr>
        <w:t xml:space="preserve">Результат оптимального значения – 7999.999995514576, результат </w:t>
      </w:r>
      <w:r w:rsidRPr="008239B9">
        <w:rPr>
          <w:noProof/>
          <w:lang w:val="en-US"/>
        </w:rPr>
        <w:t>x</w:t>
      </w:r>
      <w:r w:rsidRPr="008239B9">
        <w:rPr>
          <w:noProof/>
        </w:rPr>
        <w:t xml:space="preserve">’ов: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1</w:t>
      </w:r>
      <w:r w:rsidRPr="008239B9">
        <w:rPr>
          <w:noProof/>
        </w:rPr>
        <w:t xml:space="preserve"> = 9.90286644e-02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2</w:t>
      </w:r>
      <w:r w:rsidRPr="008239B9">
        <w:rPr>
          <w:noProof/>
        </w:rPr>
        <w:t xml:space="preserve"> = 1.98019427e+01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3</w:t>
      </w:r>
      <w:r w:rsidRPr="008239B9">
        <w:rPr>
          <w:noProof/>
        </w:rPr>
        <w:t xml:space="preserve"> = 4.57054455e-10 (рис. </w:t>
      </w:r>
      <w:r w:rsidR="00611336">
        <w:rPr>
          <w:noProof/>
        </w:rPr>
        <w:t>9</w:t>
      </w:r>
      <w:r w:rsidRPr="008239B9">
        <w:rPr>
          <w:noProof/>
        </w:rPr>
        <w:t>).</w:t>
      </w:r>
    </w:p>
    <w:p w14:paraId="2CFD8C80" w14:textId="138231B3" w:rsidR="008239B9" w:rsidRPr="00611336" w:rsidRDefault="00611336" w:rsidP="00611336">
      <w:pPr>
        <w:ind w:firstLine="708"/>
        <w:jc w:val="center"/>
        <w:rPr>
          <w:b/>
          <w:bCs/>
          <w:noProof/>
        </w:rPr>
      </w:pPr>
      <w:r w:rsidRPr="00611336">
        <w:rPr>
          <w:b/>
          <w:bCs/>
          <w:noProof/>
        </w:rPr>
        <w:t>6.2 СИМПЛЕКС МЕТОД</w:t>
      </w:r>
    </w:p>
    <w:p w14:paraId="1603DB0D" w14:textId="753BCE88" w:rsidR="008239B9" w:rsidRPr="008239B9" w:rsidRDefault="008239B9" w:rsidP="008239B9">
      <w:pPr>
        <w:ind w:firstLine="708"/>
        <w:rPr>
          <w:noProof/>
        </w:rPr>
      </w:pPr>
      <w:r w:rsidRPr="008239B9">
        <w:rPr>
          <w:noProof/>
        </w:rPr>
        <w:t xml:space="preserve">Результатом оптимального значения является 800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1</w:t>
      </w:r>
      <w:r w:rsidRPr="008239B9">
        <w:rPr>
          <w:noProof/>
        </w:rPr>
        <w:t xml:space="preserve"> = 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2</w:t>
      </w:r>
      <w:r w:rsidRPr="008239B9">
        <w:rPr>
          <w:noProof/>
        </w:rPr>
        <w:t xml:space="preserve"> = 2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3</w:t>
      </w:r>
      <w:r w:rsidRPr="008239B9">
        <w:rPr>
          <w:noProof/>
        </w:rPr>
        <w:t xml:space="preserve"> = 0 (рис. </w:t>
      </w:r>
      <w:r w:rsidR="00611336">
        <w:rPr>
          <w:noProof/>
        </w:rPr>
        <w:t>11</w:t>
      </w:r>
      <w:r w:rsidRPr="008239B9">
        <w:rPr>
          <w:noProof/>
        </w:rPr>
        <w:t>).</w:t>
      </w:r>
    </w:p>
    <w:p w14:paraId="2CF73F51" w14:textId="71FFB516" w:rsidR="008239B9" w:rsidRPr="008239B9" w:rsidRDefault="008239B9" w:rsidP="008239B9">
      <w:pPr>
        <w:ind w:firstLine="708"/>
        <w:jc w:val="center"/>
        <w:rPr>
          <w:b/>
          <w:bCs/>
          <w:noProof/>
        </w:rPr>
      </w:pPr>
      <w:r w:rsidRPr="008239B9">
        <w:rPr>
          <w:b/>
          <w:bCs/>
          <w:noProof/>
        </w:rPr>
        <w:t xml:space="preserve">6.3 </w:t>
      </w:r>
      <w:r w:rsidRPr="008239B9">
        <w:rPr>
          <w:b/>
          <w:bCs/>
          <w:noProof/>
          <w:lang w:val="en-US"/>
        </w:rPr>
        <w:t>MS</w:t>
      </w:r>
      <w:r w:rsidRPr="008239B9">
        <w:rPr>
          <w:b/>
          <w:bCs/>
          <w:noProof/>
        </w:rPr>
        <w:t xml:space="preserve"> </w:t>
      </w:r>
      <w:r w:rsidRPr="008239B9">
        <w:rPr>
          <w:b/>
          <w:bCs/>
          <w:noProof/>
          <w:lang w:val="en-US"/>
        </w:rPr>
        <w:t>EXCEL</w:t>
      </w:r>
    </w:p>
    <w:p w14:paraId="2444C5BE" w14:textId="77777777" w:rsidR="008239B9" w:rsidRPr="008239B9" w:rsidRDefault="008239B9" w:rsidP="008239B9">
      <w:pPr>
        <w:ind w:firstLine="708"/>
        <w:rPr>
          <w:noProof/>
        </w:rPr>
      </w:pPr>
      <w:r w:rsidRPr="008239B9">
        <w:rPr>
          <w:noProof/>
        </w:rPr>
        <w:t xml:space="preserve">По результатам решения данной задачи с помощью </w:t>
      </w:r>
      <w:r w:rsidRPr="008239B9">
        <w:rPr>
          <w:noProof/>
          <w:lang w:val="en-US"/>
        </w:rPr>
        <w:t>Excel</w:t>
      </w:r>
      <w:r w:rsidRPr="008239B9">
        <w:rPr>
          <w:noProof/>
        </w:rPr>
        <w:t xml:space="preserve">: оптимальное значение – 8000, результат </w:t>
      </w:r>
      <w:r w:rsidRPr="008239B9">
        <w:rPr>
          <w:noProof/>
          <w:lang w:val="en-US"/>
        </w:rPr>
        <w:t>x</w:t>
      </w:r>
      <w:r w:rsidRPr="008239B9">
        <w:rPr>
          <w:noProof/>
        </w:rPr>
        <w:t xml:space="preserve">’ов: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1</w:t>
      </w:r>
      <w:r w:rsidRPr="008239B9">
        <w:rPr>
          <w:noProof/>
        </w:rPr>
        <w:t xml:space="preserve"> = 1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2</w:t>
      </w:r>
      <w:r w:rsidRPr="008239B9">
        <w:rPr>
          <w:noProof/>
        </w:rPr>
        <w:t xml:space="preserve"> = 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3</w:t>
      </w:r>
      <w:r w:rsidRPr="008239B9">
        <w:rPr>
          <w:noProof/>
        </w:rPr>
        <w:t xml:space="preserve"> = 0.</w:t>
      </w:r>
    </w:p>
    <w:p w14:paraId="7D62D027" w14:textId="63A4D589" w:rsidR="008239B9" w:rsidRPr="008239B9" w:rsidRDefault="008239B9" w:rsidP="008239B9">
      <w:pPr>
        <w:ind w:firstLine="708"/>
      </w:pPr>
      <w:r w:rsidRPr="008239B9">
        <w:rPr>
          <w:noProof/>
        </w:rPr>
        <w:drawing>
          <wp:inline distT="0" distB="0" distL="0" distR="0" wp14:anchorId="05066A0A" wp14:editId="74F12EFF">
            <wp:extent cx="5543550" cy="1362075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68F8" w14:textId="65553339" w:rsidR="008239B9" w:rsidRPr="008239B9" w:rsidRDefault="008239B9" w:rsidP="008239B9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F5E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Решение ЗЛП через </w:t>
      </w: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</w:t>
      </w: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239B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cel</w:t>
      </w:r>
    </w:p>
    <w:p w14:paraId="533FD539" w14:textId="0CC62012" w:rsidR="008239B9" w:rsidRPr="00611336" w:rsidRDefault="00611336" w:rsidP="00611336">
      <w:pPr>
        <w:ind w:firstLine="708"/>
        <w:jc w:val="center"/>
        <w:rPr>
          <w:b/>
          <w:bCs/>
          <w:noProof/>
        </w:rPr>
      </w:pPr>
      <w:r w:rsidRPr="00611336">
        <w:rPr>
          <w:b/>
          <w:bCs/>
          <w:noProof/>
        </w:rPr>
        <w:t>6.4 СТОРОННЕЕ РЕШЕНИЕ</w:t>
      </w:r>
    </w:p>
    <w:p w14:paraId="08E768F9" w14:textId="17F5CD13" w:rsidR="008239B9" w:rsidRPr="008239B9" w:rsidRDefault="008239B9" w:rsidP="00611336">
      <w:pPr>
        <w:ind w:firstLine="708"/>
        <w:rPr>
          <w:noProof/>
        </w:rPr>
      </w:pPr>
      <w:r w:rsidRPr="008239B9">
        <w:rPr>
          <w:noProof/>
        </w:rPr>
        <w:t>В качестве стороннего решения был использован онлайн калькулятор Симплекс метод онлайн. Заполнение количества ограничений и количества переменных:</w:t>
      </w:r>
    </w:p>
    <w:p w14:paraId="30B2C86A" w14:textId="5DB859DF" w:rsidR="008239B9" w:rsidRPr="008239B9" w:rsidRDefault="008239B9" w:rsidP="00611336">
      <w:pPr>
        <w:keepNext/>
        <w:ind w:firstLine="708"/>
        <w:jc w:val="center"/>
      </w:pPr>
      <w:r w:rsidRPr="008239B9">
        <w:rPr>
          <w:noProof/>
        </w:rPr>
        <w:lastRenderedPageBreak/>
        <w:drawing>
          <wp:inline distT="0" distB="0" distL="0" distR="0" wp14:anchorId="621EBC73" wp14:editId="1642B3BB">
            <wp:extent cx="3710504" cy="235267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" b="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06" cy="23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4793" w14:textId="2724F3AA" w:rsidR="008239B9" w:rsidRPr="00611336" w:rsidRDefault="008239B9" w:rsidP="00611336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11336"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F5E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вод данных для решения ЗЛП через онлайн калькулятора</w:t>
      </w:r>
    </w:p>
    <w:p w14:paraId="2629ADAB" w14:textId="77777777" w:rsidR="008239B9" w:rsidRPr="008239B9" w:rsidRDefault="008239B9" w:rsidP="008239B9">
      <w:pPr>
        <w:ind w:firstLine="708"/>
        <w:rPr>
          <w:strike/>
          <w:noProof/>
        </w:rPr>
      </w:pPr>
      <w:r w:rsidRPr="008239B9">
        <w:rPr>
          <w:noProof/>
        </w:rPr>
        <w:t xml:space="preserve">Результат оптимального значения – 8000, </w:t>
      </w:r>
      <w:r w:rsidRPr="008239B9">
        <w:rPr>
          <w:noProof/>
          <w:lang w:val="en-US"/>
        </w:rPr>
        <w:t>x</w:t>
      </w:r>
      <w:r w:rsidRPr="008239B9">
        <w:rPr>
          <w:noProof/>
        </w:rPr>
        <w:t xml:space="preserve">’ы: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1</w:t>
      </w:r>
      <w:r w:rsidRPr="008239B9">
        <w:rPr>
          <w:noProof/>
        </w:rPr>
        <w:t xml:space="preserve"> = 1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2</w:t>
      </w:r>
      <w:r w:rsidRPr="008239B9">
        <w:rPr>
          <w:noProof/>
        </w:rPr>
        <w:t xml:space="preserve"> = 0, </w:t>
      </w:r>
      <w:r w:rsidRPr="008239B9">
        <w:rPr>
          <w:noProof/>
          <w:lang w:val="en-US"/>
        </w:rPr>
        <w:t>x</w:t>
      </w:r>
      <w:r w:rsidRPr="008239B9">
        <w:rPr>
          <w:noProof/>
          <w:vertAlign w:val="subscript"/>
        </w:rPr>
        <w:t>3</w:t>
      </w:r>
      <w:r w:rsidRPr="008239B9">
        <w:rPr>
          <w:noProof/>
        </w:rPr>
        <w:t xml:space="preserve"> = 0.</w:t>
      </w:r>
    </w:p>
    <w:p w14:paraId="27F835BD" w14:textId="79F8A1D8" w:rsidR="008239B9" w:rsidRPr="008239B9" w:rsidRDefault="008239B9" w:rsidP="008239B9">
      <w:pPr>
        <w:keepNext/>
      </w:pPr>
      <w:r w:rsidRPr="008239B9">
        <w:rPr>
          <w:noProof/>
        </w:rPr>
        <w:drawing>
          <wp:inline distT="0" distB="0" distL="0" distR="0" wp14:anchorId="5030782B" wp14:editId="36DDE721">
            <wp:extent cx="5940425" cy="2932430"/>
            <wp:effectExtent l="0" t="0" r="3175" b="127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6B79" w14:textId="76648CED" w:rsidR="008239B9" w:rsidRDefault="008239B9" w:rsidP="00611336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11336"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F5E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611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Результат решения ЗЛП</w:t>
      </w:r>
    </w:p>
    <w:p w14:paraId="181D44FB" w14:textId="499EC766" w:rsidR="00AB1183" w:rsidRPr="00567DF7" w:rsidRDefault="00AB1183" w:rsidP="00252F59">
      <w:pPr>
        <w:pStyle w:val="2"/>
        <w:numPr>
          <w:ilvl w:val="1"/>
          <w:numId w:val="36"/>
        </w:numPr>
        <w:jc w:val="center"/>
        <w:rPr>
          <w:sz w:val="28"/>
          <w:szCs w:val="28"/>
        </w:rPr>
      </w:pPr>
      <w:bookmarkStart w:id="7" w:name="_Toc97254209"/>
      <w:r w:rsidRPr="00567DF7">
        <w:rPr>
          <w:sz w:val="28"/>
          <w:szCs w:val="28"/>
        </w:rPr>
        <w:t>ЗАКЛЮЧЕНИЕ</w:t>
      </w:r>
      <w:bookmarkEnd w:id="7"/>
    </w:p>
    <w:p w14:paraId="57192D3E" w14:textId="1389BBB7" w:rsidR="00AB1183" w:rsidRPr="00AB1183" w:rsidRDefault="00AB1183" w:rsidP="00AB1183">
      <w:pPr>
        <w:pStyle w:val="a4"/>
        <w:rPr>
          <w:bCs/>
        </w:rPr>
      </w:pPr>
      <w:r>
        <w:rPr>
          <w:bCs/>
        </w:rPr>
        <w:t>Мы смогли решить задачу при помощи методов «</w:t>
      </w:r>
      <w:r>
        <w:rPr>
          <w:bCs/>
          <w:lang w:val="en-US"/>
        </w:rPr>
        <w:t>interior</w:t>
      </w:r>
      <w:r w:rsidRPr="00AB1183">
        <w:rPr>
          <w:bCs/>
        </w:rPr>
        <w:t>-</w:t>
      </w:r>
      <w:r>
        <w:rPr>
          <w:bCs/>
          <w:lang w:val="en-US"/>
        </w:rPr>
        <w:t>point</w:t>
      </w:r>
      <w:r>
        <w:rPr>
          <w:bCs/>
        </w:rPr>
        <w:t>» и «</w:t>
      </w:r>
      <w:r>
        <w:rPr>
          <w:bCs/>
          <w:lang w:val="en-US"/>
        </w:rPr>
        <w:t>simplex</w:t>
      </w:r>
      <w:r>
        <w:rPr>
          <w:bCs/>
        </w:rPr>
        <w:t>». Их сравнение можно наблюдать в Таблице 4.</w:t>
      </w:r>
    </w:p>
    <w:p w14:paraId="2268729B" w14:textId="31CA943E" w:rsidR="00AB1183" w:rsidRPr="00AB1183" w:rsidRDefault="00AB1183" w:rsidP="00663CAE">
      <w:pPr>
        <w:spacing w:line="240" w:lineRule="auto"/>
        <w:ind w:left="1211"/>
        <w:jc w:val="left"/>
        <w:rPr>
          <w:rFonts w:eastAsia="Times New Roman"/>
        </w:rPr>
      </w:pPr>
      <w:r w:rsidRPr="00AB1183">
        <w:rPr>
          <w:rFonts w:eastAsia="Times New Roman"/>
          <w:color w:val="000000"/>
        </w:rPr>
        <w:t xml:space="preserve">Таблица </w:t>
      </w:r>
      <w:r w:rsidR="00567DF7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- </w:t>
      </w:r>
      <w:r w:rsidRPr="00AB1183">
        <w:rPr>
          <w:rFonts w:eastAsia="Times New Roman"/>
          <w:color w:val="000000"/>
        </w:rPr>
        <w:t xml:space="preserve"> Сравнение</w:t>
      </w:r>
      <w:proofErr w:type="gramEnd"/>
      <w:r w:rsidRPr="00AB1183">
        <w:rPr>
          <w:rFonts w:eastAsia="Times New Roman"/>
          <w:color w:val="000000"/>
        </w:rPr>
        <w:t xml:space="preserve"> алгоритм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307"/>
        <w:gridCol w:w="2419"/>
        <w:gridCol w:w="2485"/>
      </w:tblGrid>
      <w:tr w:rsidR="00AB1183" w:rsidRPr="00AB1183" w14:paraId="42FAF7D1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7921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B223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AB1183">
              <w:rPr>
                <w:rFonts w:eastAsia="Times New Roman"/>
                <w:color w:val="000000"/>
              </w:rPr>
              <w:t>interior-po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F008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AB1183">
              <w:rPr>
                <w:rFonts w:eastAsia="Times New Roman"/>
                <w:color w:val="000000"/>
              </w:rPr>
              <w:t>simple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64E7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граф метод </w:t>
            </w:r>
          </w:p>
        </w:tc>
      </w:tr>
      <w:tr w:rsidR="00AB1183" w:rsidRPr="00AB1183" w14:paraId="6BB82BFE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D72E" w14:textId="77777777" w:rsidR="00AB1183" w:rsidRPr="00AB1183" w:rsidRDefault="00AB1183" w:rsidP="00AB1183">
            <w:pPr>
              <w:spacing w:after="0"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lastRenderedPageBreak/>
              <w:t>Пример:</w:t>
            </w:r>
          </w:p>
          <w:p w14:paraId="2EA8D9C7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Количество возможных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6782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B340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93F7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Не более 2</w:t>
            </w:r>
          </w:p>
        </w:tc>
      </w:tr>
      <w:tr w:rsidR="00AB1183" w:rsidRPr="00AB1183" w14:paraId="5A1D8F43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9122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Простота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8185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AB1183">
              <w:rPr>
                <w:rFonts w:eastAsia="Times New Roman"/>
                <w:color w:val="000000"/>
              </w:rPr>
              <w:t>всем  понятно</w:t>
            </w:r>
            <w:proofErr w:type="gramEnd"/>
            <w:r w:rsidRPr="00AB118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FB0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легки в пониман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EAA5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 xml:space="preserve">сложно определить точное </w:t>
            </w:r>
            <w:proofErr w:type="spellStart"/>
            <w:proofErr w:type="gramStart"/>
            <w:r w:rsidRPr="00AB1183">
              <w:rPr>
                <w:rFonts w:eastAsia="Times New Roman"/>
                <w:color w:val="000000"/>
              </w:rPr>
              <w:t>значение,но</w:t>
            </w:r>
            <w:proofErr w:type="spellEnd"/>
            <w:proofErr w:type="gramEnd"/>
            <w:r w:rsidRPr="00AB1183">
              <w:rPr>
                <w:rFonts w:eastAsia="Times New Roman"/>
                <w:color w:val="000000"/>
              </w:rPr>
              <w:t xml:space="preserve"> позволяет увидеть как оно получилось </w:t>
            </w:r>
          </w:p>
        </w:tc>
      </w:tr>
      <w:tr w:rsidR="00AB1183" w:rsidRPr="00AB1183" w14:paraId="7FEDC24C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D694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D26B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232629"/>
                <w:shd w:val="clear" w:color="auto" w:fill="FFFFFF"/>
              </w:rPr>
              <w:t>быстрее достичь оптим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26DD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быстрее для небольш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DDE1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затрачивает достаточно много времени </w:t>
            </w:r>
          </w:p>
        </w:tc>
      </w:tr>
      <w:tr w:rsidR="00AB1183" w:rsidRPr="00AB1183" w14:paraId="02D7F2BE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DB56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6AA7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232629"/>
                <w:shd w:val="clear" w:color="auto" w:fill="FFFFFF"/>
              </w:rPr>
              <w:t>Число приближенное к тестир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5E8A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Число такое же как при тестировании в Excel и калькулят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8DC1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Сложно сравнить</w:t>
            </w:r>
          </w:p>
        </w:tc>
      </w:tr>
      <w:tr w:rsidR="00AB1183" w:rsidRPr="00AB1183" w14:paraId="01BA8F95" w14:textId="77777777" w:rsidTr="00AB11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1D65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7247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232629"/>
                <w:shd w:val="clear" w:color="auto" w:fill="FFFFFF"/>
              </w:rPr>
              <w:t>До 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DC52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До 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F70D" w14:textId="77777777" w:rsidR="00AB1183" w:rsidRPr="00AB1183" w:rsidRDefault="00AB1183" w:rsidP="00AB1183">
            <w:pPr>
              <w:spacing w:line="240" w:lineRule="auto"/>
              <w:rPr>
                <w:rFonts w:eastAsia="Times New Roman"/>
              </w:rPr>
            </w:pPr>
            <w:r w:rsidRPr="00AB1183">
              <w:rPr>
                <w:rFonts w:eastAsia="Times New Roman"/>
                <w:color w:val="000000"/>
              </w:rPr>
              <w:t>-</w:t>
            </w:r>
          </w:p>
        </w:tc>
      </w:tr>
    </w:tbl>
    <w:p w14:paraId="6D230325" w14:textId="77777777" w:rsidR="00AB1183" w:rsidRPr="00AB1183" w:rsidRDefault="00AB1183" w:rsidP="00AB1183">
      <w:pPr>
        <w:spacing w:after="0" w:line="240" w:lineRule="auto"/>
        <w:jc w:val="left"/>
        <w:rPr>
          <w:rFonts w:eastAsia="Times New Roman"/>
        </w:rPr>
      </w:pPr>
    </w:p>
    <w:p w14:paraId="733C8F3D" w14:textId="5E054C06" w:rsidR="00AB1183" w:rsidRPr="00AB1183" w:rsidRDefault="00AB1183" w:rsidP="00AB1183">
      <w:pPr>
        <w:ind w:firstLine="720"/>
        <w:rPr>
          <w:rFonts w:eastAsia="Times New Roman"/>
        </w:rPr>
      </w:pPr>
      <w:r w:rsidRPr="00AB1183">
        <w:rPr>
          <w:rFonts w:eastAsia="Times New Roman"/>
          <w:color w:val="000000"/>
        </w:rPr>
        <w:t>Наиболее оптимальным алгоритмом мы считаем “</w:t>
      </w:r>
      <w:proofErr w:type="spellStart"/>
      <w:r w:rsidRPr="00AB1183">
        <w:rPr>
          <w:rFonts w:eastAsia="Times New Roman"/>
          <w:color w:val="000000"/>
        </w:rPr>
        <w:t>simplex</w:t>
      </w:r>
      <w:proofErr w:type="spellEnd"/>
      <w:r w:rsidRPr="00AB1183">
        <w:rPr>
          <w:rFonts w:eastAsia="Times New Roman"/>
          <w:color w:val="000000"/>
        </w:rPr>
        <w:t xml:space="preserve">” метод, </w:t>
      </w:r>
      <w:proofErr w:type="gramStart"/>
      <w:r w:rsidRPr="00AB1183">
        <w:rPr>
          <w:rFonts w:eastAsia="Times New Roman"/>
          <w:color w:val="000000"/>
        </w:rPr>
        <w:t>т.к.</w:t>
      </w:r>
      <w:proofErr w:type="gramEnd"/>
      <w:r w:rsidRPr="00AB1183">
        <w:rPr>
          <w:rFonts w:eastAsia="Times New Roman"/>
          <w:color w:val="000000"/>
        </w:rPr>
        <w:t xml:space="preserve"> он предоставляет выходные данные, которые совпадают с результатами сторонних методов проверки </w:t>
      </w:r>
    </w:p>
    <w:p w14:paraId="754FFE2F" w14:textId="26EF7650" w:rsidR="00AB1183" w:rsidRPr="00AB1183" w:rsidRDefault="00AB1183" w:rsidP="00AB1183">
      <w:pPr>
        <w:ind w:firstLine="720"/>
        <w:rPr>
          <w:rFonts w:eastAsia="Times New Roman"/>
        </w:rPr>
      </w:pPr>
      <w:r w:rsidRPr="00AB1183">
        <w:rPr>
          <w:rFonts w:eastAsia="Times New Roman"/>
          <w:color w:val="000000"/>
        </w:rPr>
        <w:t>Предоставленный нами алгоритм позволил нам решить задачу в кратчайшие сроки,</w:t>
      </w:r>
      <w:r>
        <w:rPr>
          <w:rFonts w:eastAsia="Times New Roman"/>
          <w:color w:val="000000"/>
        </w:rPr>
        <w:t xml:space="preserve"> </w:t>
      </w:r>
      <w:r w:rsidRPr="00AB1183">
        <w:rPr>
          <w:rFonts w:eastAsia="Times New Roman"/>
          <w:color w:val="000000"/>
        </w:rPr>
        <w:t>и предоставить заказчику наиболее точный ответ на поставленную задачу. </w:t>
      </w:r>
    </w:p>
    <w:p w14:paraId="18D747FD" w14:textId="77777777" w:rsidR="00AB1183" w:rsidRPr="00AB1183" w:rsidRDefault="00AB1183" w:rsidP="00AB1183">
      <w:pPr>
        <w:ind w:firstLine="360"/>
        <w:rPr>
          <w:rFonts w:eastAsia="Times New Roman"/>
        </w:rPr>
      </w:pPr>
      <w:r w:rsidRPr="00AB1183">
        <w:rPr>
          <w:rFonts w:eastAsia="Times New Roman"/>
          <w:color w:val="000000"/>
        </w:rPr>
        <w:t>Варианты улучшения:</w:t>
      </w:r>
    </w:p>
    <w:p w14:paraId="68B05045" w14:textId="77777777" w:rsidR="00AB1183" w:rsidRDefault="00AB1183" w:rsidP="00AB1183">
      <w:pPr>
        <w:pStyle w:val="a4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</w:rPr>
      </w:pPr>
      <w:r w:rsidRPr="00AB1183">
        <w:rPr>
          <w:rFonts w:eastAsia="Times New Roman"/>
          <w:color w:val="000000"/>
        </w:rPr>
        <w:t>Предоставить пользователю возможность увидеть по какому материалу и продукции он набирает число в весовой матрице;</w:t>
      </w:r>
    </w:p>
    <w:p w14:paraId="3B21A733" w14:textId="77777777" w:rsidR="00AB1183" w:rsidRDefault="00AB1183" w:rsidP="00AB1183">
      <w:pPr>
        <w:pStyle w:val="a4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</w:rPr>
      </w:pPr>
      <w:r w:rsidRPr="00AB1183">
        <w:rPr>
          <w:rFonts w:eastAsia="Times New Roman"/>
          <w:color w:val="000000"/>
        </w:rPr>
        <w:t>Возможность редакции данных;</w:t>
      </w:r>
    </w:p>
    <w:p w14:paraId="73D24151" w14:textId="77777777" w:rsidR="00AB1183" w:rsidRDefault="00AB1183" w:rsidP="00AB1183">
      <w:pPr>
        <w:pStyle w:val="a4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</w:rPr>
      </w:pPr>
      <w:r w:rsidRPr="00AB1183">
        <w:rPr>
          <w:rFonts w:eastAsia="Times New Roman"/>
          <w:color w:val="000000"/>
        </w:rPr>
        <w:t xml:space="preserve">Возможность выгрузки данных из </w:t>
      </w:r>
      <w:proofErr w:type="spellStart"/>
      <w:r w:rsidRPr="00AB1183">
        <w:rPr>
          <w:rFonts w:eastAsia="Times New Roman"/>
          <w:color w:val="000000"/>
        </w:rPr>
        <w:t>excel</w:t>
      </w:r>
      <w:proofErr w:type="spellEnd"/>
      <w:r w:rsidRPr="00AB1183">
        <w:rPr>
          <w:rFonts w:eastAsia="Times New Roman"/>
          <w:color w:val="000000"/>
        </w:rPr>
        <w:t xml:space="preserve"> формата;</w:t>
      </w:r>
    </w:p>
    <w:p w14:paraId="1ED2C992" w14:textId="5B9C625D" w:rsidR="00393DDD" w:rsidRPr="00BF5E9B" w:rsidRDefault="00AB1183" w:rsidP="00BF5E9B">
      <w:pPr>
        <w:pStyle w:val="a4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</w:rPr>
      </w:pPr>
      <w:r w:rsidRPr="00AB1183">
        <w:rPr>
          <w:rFonts w:eastAsia="Times New Roman"/>
          <w:color w:val="000000"/>
        </w:rPr>
        <w:t>Ввод цены без минуса, так как пользователь может не обратить на это внимания.</w:t>
      </w:r>
    </w:p>
    <w:sectPr w:rsidR="00393DDD" w:rsidRPr="00BF5E9B" w:rsidSect="00252F59">
      <w:footerReference w:type="default" r:id="rId3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2ADD" w14:textId="77777777" w:rsidR="00E76786" w:rsidRDefault="00E76786" w:rsidP="00252F59">
      <w:pPr>
        <w:spacing w:after="0" w:line="240" w:lineRule="auto"/>
      </w:pPr>
      <w:r>
        <w:separator/>
      </w:r>
    </w:p>
  </w:endnote>
  <w:endnote w:type="continuationSeparator" w:id="0">
    <w:p w14:paraId="26764396" w14:textId="77777777" w:rsidR="00E76786" w:rsidRDefault="00E76786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9900"/>
      <w:docPartObj>
        <w:docPartGallery w:val="Page Numbers (Bottom of Page)"/>
        <w:docPartUnique/>
      </w:docPartObj>
    </w:sdtPr>
    <w:sdtContent>
      <w:p w14:paraId="749662A3" w14:textId="32539C96" w:rsidR="00252F59" w:rsidRDefault="00252F5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E82E7" w14:textId="77777777" w:rsidR="00252F59" w:rsidRDefault="00252F5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5179" w14:textId="77777777" w:rsidR="00E76786" w:rsidRDefault="00E76786" w:rsidP="00252F59">
      <w:pPr>
        <w:spacing w:after="0" w:line="240" w:lineRule="auto"/>
      </w:pPr>
      <w:r>
        <w:separator/>
      </w:r>
    </w:p>
  </w:footnote>
  <w:footnote w:type="continuationSeparator" w:id="0">
    <w:p w14:paraId="132F5548" w14:textId="77777777" w:rsidR="00E76786" w:rsidRDefault="00E76786" w:rsidP="0025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2E"/>
    <w:multiLevelType w:val="multilevel"/>
    <w:tmpl w:val="1E82B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578C"/>
    <w:multiLevelType w:val="multilevel"/>
    <w:tmpl w:val="A650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194D"/>
    <w:multiLevelType w:val="multilevel"/>
    <w:tmpl w:val="AEF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12835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496"/>
    <w:multiLevelType w:val="multilevel"/>
    <w:tmpl w:val="C4F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A7260"/>
    <w:multiLevelType w:val="multilevel"/>
    <w:tmpl w:val="1E82B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27BC5"/>
    <w:multiLevelType w:val="multilevel"/>
    <w:tmpl w:val="29C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535F6"/>
    <w:multiLevelType w:val="multilevel"/>
    <w:tmpl w:val="A6A6D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96CE6"/>
    <w:multiLevelType w:val="hybridMultilevel"/>
    <w:tmpl w:val="734EDE92"/>
    <w:lvl w:ilvl="0" w:tplc="F0C0A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BA6"/>
    <w:multiLevelType w:val="multilevel"/>
    <w:tmpl w:val="8AE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511FA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3A1"/>
    <w:multiLevelType w:val="multilevel"/>
    <w:tmpl w:val="7A1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E536C"/>
    <w:multiLevelType w:val="multilevel"/>
    <w:tmpl w:val="5AB08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4185A"/>
    <w:multiLevelType w:val="hybridMultilevel"/>
    <w:tmpl w:val="CA96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4DD2"/>
    <w:multiLevelType w:val="multilevel"/>
    <w:tmpl w:val="49E8B7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3011" w:hanging="1079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4091" w:hanging="1440"/>
      </w:pPr>
    </w:lvl>
    <w:lvl w:ilvl="6">
      <w:start w:val="1"/>
      <w:numFmt w:val="decimal"/>
      <w:lvlText w:val="%1.%2.%3.%4.%5.%6.%7."/>
      <w:lvlJc w:val="left"/>
      <w:pPr>
        <w:ind w:left="4811" w:hanging="1800"/>
      </w:pPr>
    </w:lvl>
    <w:lvl w:ilvl="7">
      <w:start w:val="1"/>
      <w:numFmt w:val="decimal"/>
      <w:lvlText w:val="%1.%2.%3.%4.%5.%6.%7.%8."/>
      <w:lvlJc w:val="left"/>
      <w:pPr>
        <w:ind w:left="5171" w:hanging="1800"/>
      </w:pPr>
    </w:lvl>
    <w:lvl w:ilvl="8">
      <w:start w:val="1"/>
      <w:numFmt w:val="decimal"/>
      <w:lvlText w:val="%1.%2.%3.%4.%5.%6.%7.%8.%9."/>
      <w:lvlJc w:val="left"/>
      <w:pPr>
        <w:ind w:left="5891" w:hanging="2160"/>
      </w:pPr>
    </w:lvl>
  </w:abstractNum>
  <w:abstractNum w:abstractNumId="15" w15:restartNumberingAfterBreak="0">
    <w:nsid w:val="333369FF"/>
    <w:multiLevelType w:val="multilevel"/>
    <w:tmpl w:val="D6A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A71AE"/>
    <w:multiLevelType w:val="hybridMultilevel"/>
    <w:tmpl w:val="4184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C78"/>
    <w:multiLevelType w:val="multilevel"/>
    <w:tmpl w:val="853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B08B6"/>
    <w:multiLevelType w:val="multilevel"/>
    <w:tmpl w:val="AAFAD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B3603"/>
    <w:multiLevelType w:val="multilevel"/>
    <w:tmpl w:val="AD64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B3009"/>
    <w:multiLevelType w:val="multilevel"/>
    <w:tmpl w:val="06149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76FAA"/>
    <w:multiLevelType w:val="hybridMultilevel"/>
    <w:tmpl w:val="7FB2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64BE"/>
    <w:multiLevelType w:val="multilevel"/>
    <w:tmpl w:val="1AF48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27421"/>
    <w:multiLevelType w:val="multilevel"/>
    <w:tmpl w:val="D6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94590"/>
    <w:multiLevelType w:val="hybridMultilevel"/>
    <w:tmpl w:val="2A10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91D39"/>
    <w:multiLevelType w:val="multilevel"/>
    <w:tmpl w:val="7C1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D1117"/>
    <w:multiLevelType w:val="multilevel"/>
    <w:tmpl w:val="8AB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1273A"/>
    <w:multiLevelType w:val="multilevel"/>
    <w:tmpl w:val="1FE4BB4A"/>
    <w:lvl w:ilvl="0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1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642EA8"/>
    <w:multiLevelType w:val="multilevel"/>
    <w:tmpl w:val="624A2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2231C"/>
    <w:multiLevelType w:val="multilevel"/>
    <w:tmpl w:val="35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47AE6"/>
    <w:multiLevelType w:val="multilevel"/>
    <w:tmpl w:val="176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B131C"/>
    <w:multiLevelType w:val="multilevel"/>
    <w:tmpl w:val="A64E9F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3011" w:hanging="1079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4091" w:hanging="1440"/>
      </w:pPr>
    </w:lvl>
    <w:lvl w:ilvl="6">
      <w:start w:val="1"/>
      <w:numFmt w:val="decimal"/>
      <w:lvlText w:val="%1.%2.%3.%4.%5.%6.%7."/>
      <w:lvlJc w:val="left"/>
      <w:pPr>
        <w:ind w:left="4811" w:hanging="1800"/>
      </w:pPr>
    </w:lvl>
    <w:lvl w:ilvl="7">
      <w:start w:val="1"/>
      <w:numFmt w:val="decimal"/>
      <w:lvlText w:val="%1.%2.%3.%4.%5.%6.%7.%8."/>
      <w:lvlJc w:val="left"/>
      <w:pPr>
        <w:ind w:left="5171" w:hanging="1800"/>
      </w:pPr>
    </w:lvl>
    <w:lvl w:ilvl="8">
      <w:start w:val="1"/>
      <w:numFmt w:val="decimal"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69430707"/>
    <w:multiLevelType w:val="multilevel"/>
    <w:tmpl w:val="8E9A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575E7"/>
    <w:multiLevelType w:val="multilevel"/>
    <w:tmpl w:val="C4C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F65758"/>
    <w:multiLevelType w:val="multilevel"/>
    <w:tmpl w:val="1BE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B700D"/>
    <w:multiLevelType w:val="multilevel"/>
    <w:tmpl w:val="EB4C6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E5F8E"/>
    <w:multiLevelType w:val="hybridMultilevel"/>
    <w:tmpl w:val="D058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35AD4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3D92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3"/>
  </w:num>
  <w:num w:numId="5">
    <w:abstractNumId w:val="36"/>
  </w:num>
  <w:num w:numId="6">
    <w:abstractNumId w:val="10"/>
  </w:num>
  <w:num w:numId="7">
    <w:abstractNumId w:val="37"/>
  </w:num>
  <w:num w:numId="8">
    <w:abstractNumId w:val="3"/>
  </w:num>
  <w:num w:numId="9">
    <w:abstractNumId w:val="38"/>
  </w:num>
  <w:num w:numId="10">
    <w:abstractNumId w:val="19"/>
  </w:num>
  <w:num w:numId="11">
    <w:abstractNumId w:val="2"/>
  </w:num>
  <w:num w:numId="12">
    <w:abstractNumId w:val="28"/>
  </w:num>
  <w:num w:numId="13">
    <w:abstractNumId w:val="20"/>
  </w:num>
  <w:num w:numId="14">
    <w:abstractNumId w:val="32"/>
  </w:num>
  <w:num w:numId="15">
    <w:abstractNumId w:val="35"/>
  </w:num>
  <w:num w:numId="16">
    <w:abstractNumId w:val="18"/>
  </w:num>
  <w:num w:numId="17">
    <w:abstractNumId w:val="30"/>
  </w:num>
  <w:num w:numId="18">
    <w:abstractNumId w:val="33"/>
  </w:num>
  <w:num w:numId="19">
    <w:abstractNumId w:val="22"/>
  </w:num>
  <w:num w:numId="20">
    <w:abstractNumId w:val="12"/>
  </w:num>
  <w:num w:numId="21">
    <w:abstractNumId w:val="26"/>
  </w:num>
  <w:num w:numId="22">
    <w:abstractNumId w:val="0"/>
  </w:num>
  <w:num w:numId="23">
    <w:abstractNumId w:val="7"/>
  </w:num>
  <w:num w:numId="24">
    <w:abstractNumId w:val="16"/>
  </w:num>
  <w:num w:numId="25">
    <w:abstractNumId w:val="8"/>
  </w:num>
  <w:num w:numId="26">
    <w:abstractNumId w:val="23"/>
  </w:num>
  <w:num w:numId="27">
    <w:abstractNumId w:val="5"/>
  </w:num>
  <w:num w:numId="28">
    <w:abstractNumId w:val="24"/>
  </w:num>
  <w:num w:numId="29">
    <w:abstractNumId w:val="34"/>
  </w:num>
  <w:num w:numId="30">
    <w:abstractNumId w:val="6"/>
  </w:num>
  <w:num w:numId="31">
    <w:abstractNumId w:val="11"/>
  </w:num>
  <w:num w:numId="32">
    <w:abstractNumId w:val="1"/>
  </w:num>
  <w:num w:numId="33">
    <w:abstractNumId w:val="9"/>
  </w:num>
  <w:num w:numId="34">
    <w:abstractNumId w:val="4"/>
  </w:num>
  <w:num w:numId="35">
    <w:abstractNumId w:val="17"/>
  </w:num>
  <w:num w:numId="36">
    <w:abstractNumId w:val="15"/>
  </w:num>
  <w:num w:numId="37">
    <w:abstractNumId w:val="29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DD"/>
    <w:rsid w:val="00060582"/>
    <w:rsid w:val="000A4F44"/>
    <w:rsid w:val="000D7B8E"/>
    <w:rsid w:val="002157AF"/>
    <w:rsid w:val="00252F59"/>
    <w:rsid w:val="00294AE9"/>
    <w:rsid w:val="002B4FE3"/>
    <w:rsid w:val="003424A4"/>
    <w:rsid w:val="00393DDD"/>
    <w:rsid w:val="004E1A56"/>
    <w:rsid w:val="004F444D"/>
    <w:rsid w:val="005556A8"/>
    <w:rsid w:val="00567DF7"/>
    <w:rsid w:val="0058527E"/>
    <w:rsid w:val="0058529B"/>
    <w:rsid w:val="005D0121"/>
    <w:rsid w:val="00611336"/>
    <w:rsid w:val="00616966"/>
    <w:rsid w:val="00663CAE"/>
    <w:rsid w:val="00734309"/>
    <w:rsid w:val="007E0199"/>
    <w:rsid w:val="008239B9"/>
    <w:rsid w:val="00835C76"/>
    <w:rsid w:val="009117EC"/>
    <w:rsid w:val="00980931"/>
    <w:rsid w:val="00A01BF1"/>
    <w:rsid w:val="00A94873"/>
    <w:rsid w:val="00AB0EC9"/>
    <w:rsid w:val="00AB1183"/>
    <w:rsid w:val="00BE6878"/>
    <w:rsid w:val="00BF5E9B"/>
    <w:rsid w:val="00C97B13"/>
    <w:rsid w:val="00CA4D76"/>
    <w:rsid w:val="00D66021"/>
    <w:rsid w:val="00D77C76"/>
    <w:rsid w:val="00DC3108"/>
    <w:rsid w:val="00DE572E"/>
    <w:rsid w:val="00E76786"/>
    <w:rsid w:val="00F23EF5"/>
    <w:rsid w:val="00F8050C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87DF9"/>
  <w15:docId w15:val="{F8893104-6526-47B3-AB05-D82B6446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060582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A7619"/>
    <w:pPr>
      <w:ind w:left="720"/>
      <w:contextualSpacing/>
    </w:p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F444D"/>
    <w:rPr>
      <w:color w:val="808080"/>
    </w:rPr>
  </w:style>
  <w:style w:type="paragraph" w:customStyle="1" w:styleId="paragraph">
    <w:name w:val="paragraph"/>
    <w:basedOn w:val="a"/>
    <w:rsid w:val="00DE572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DE572E"/>
  </w:style>
  <w:style w:type="character" w:customStyle="1" w:styleId="eop">
    <w:name w:val="eop"/>
    <w:basedOn w:val="a0"/>
    <w:rsid w:val="00DE572E"/>
  </w:style>
  <w:style w:type="character" w:customStyle="1" w:styleId="superscript">
    <w:name w:val="superscript"/>
    <w:basedOn w:val="a0"/>
    <w:rsid w:val="00DE572E"/>
  </w:style>
  <w:style w:type="character" w:customStyle="1" w:styleId="spellingerror">
    <w:name w:val="spellingerror"/>
    <w:basedOn w:val="a0"/>
    <w:rsid w:val="00DE572E"/>
  </w:style>
  <w:style w:type="character" w:styleId="ae">
    <w:name w:val="Hyperlink"/>
    <w:basedOn w:val="a0"/>
    <w:uiPriority w:val="99"/>
    <w:unhideWhenUsed/>
    <w:rsid w:val="008239B9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8239B9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C97B1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567DF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7DF7"/>
    <w:pPr>
      <w:spacing w:after="100"/>
      <w:ind w:left="280"/>
    </w:pPr>
  </w:style>
  <w:style w:type="paragraph" w:styleId="af2">
    <w:name w:val="header"/>
    <w:basedOn w:val="a"/>
    <w:link w:val="af3"/>
    <w:uiPriority w:val="99"/>
    <w:unhideWhenUsed/>
    <w:rsid w:val="0025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2F59"/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25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2F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744">
          <w:marLeft w:val="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atworld.ru/calculator/simplex-method-online.php" TargetMode="External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0J9CnaWLFZkP7wuzPAJcovymmw==">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C159F4-362C-4B0F-9315-60171D8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байдулаева Марина Руслановна</dc:creator>
  <cp:lastModifiedBy>Марина Убайдулаева</cp:lastModifiedBy>
  <cp:revision>5</cp:revision>
  <dcterms:created xsi:type="dcterms:W3CDTF">2022-03-03T19:11:00Z</dcterms:created>
  <dcterms:modified xsi:type="dcterms:W3CDTF">2022-03-03T23:58:00Z</dcterms:modified>
</cp:coreProperties>
</file>